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A98B8" w14:textId="56F7E5B6" w:rsidR="00B81B42" w:rsidRDefault="00B81B42" w:rsidP="00B81B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F345EBD" wp14:editId="0DAB2296">
            <wp:extent cx="9750399" cy="6687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П по алгебре и нач.анализа 10 класс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0919" cy="669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5934F89" w14:textId="77777777" w:rsidR="00AB7D51" w:rsidRPr="00AB7D51" w:rsidRDefault="00B76F58" w:rsidP="00AB7D5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D5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5F5F2CA9" w14:textId="21693E1C" w:rsidR="00AB7D51" w:rsidRPr="00AB7D51" w:rsidRDefault="00055604" w:rsidP="007F15D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B7D51">
        <w:rPr>
          <w:rFonts w:ascii="Times New Roman" w:hAnsi="Times New Roman" w:cs="Times New Roman"/>
          <w:sz w:val="24"/>
          <w:szCs w:val="24"/>
        </w:rPr>
        <w:t xml:space="preserve"> </w:t>
      </w:r>
      <w:r w:rsidR="00AB7D51">
        <w:rPr>
          <w:rFonts w:ascii="Times New Roman" w:hAnsi="Times New Roman" w:cs="Times New Roman"/>
          <w:sz w:val="24"/>
          <w:szCs w:val="24"/>
        </w:rPr>
        <w:t xml:space="preserve">     </w:t>
      </w:r>
      <w:r w:rsidR="00AB7D51" w:rsidRPr="00AB7D51">
        <w:rPr>
          <w:rFonts w:ascii="Times New Roman" w:hAnsi="Times New Roman" w:cs="Times New Roman"/>
          <w:sz w:val="24"/>
          <w:szCs w:val="24"/>
        </w:rPr>
        <w:t>Рабочая программа по предмету «</w:t>
      </w:r>
      <w:r w:rsidR="00AB7D51" w:rsidRPr="00AB7D51">
        <w:rPr>
          <w:rFonts w:ascii="Times New Roman" w:hAnsi="Times New Roman" w:cs="Times New Roman"/>
          <w:i/>
          <w:sz w:val="24"/>
          <w:szCs w:val="24"/>
        </w:rPr>
        <w:t>алгебра и начала анализа</w:t>
      </w:r>
      <w:r w:rsidR="00AB7D51" w:rsidRPr="00AB7D51">
        <w:rPr>
          <w:rFonts w:ascii="Times New Roman" w:hAnsi="Times New Roman" w:cs="Times New Roman"/>
          <w:sz w:val="24"/>
          <w:szCs w:val="24"/>
        </w:rPr>
        <w:t>» 10 класса составлена на основе федерального закона от 29.12.2012г № 273 – ФЗ «Об образовании в Российской Федерации» в соответствии с требованиями Федерального государственного образовательного стандарта  среднего общего образования (п</w:t>
      </w:r>
      <w:r w:rsidR="00AB7D51" w:rsidRPr="00AB7D51">
        <w:rPr>
          <w:rFonts w:ascii="Times New Roman" w:hAnsi="Times New Roman" w:cs="Times New Roman"/>
          <w:spacing w:val="5"/>
          <w:sz w:val="24"/>
          <w:szCs w:val="24"/>
        </w:rPr>
        <w:t xml:space="preserve">риказ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; </w:t>
      </w:r>
      <w:r w:rsidR="00AB7D51" w:rsidRPr="00AB7D51">
        <w:rPr>
          <w:rFonts w:ascii="Times New Roman" w:hAnsi="Times New Roman" w:cs="Times New Roman"/>
          <w:sz w:val="24"/>
          <w:szCs w:val="24"/>
        </w:rPr>
        <w:t>с учётом примерной основной образовательной программы, согласно учебному плану МА</w:t>
      </w:r>
      <w:r w:rsidR="000D5B76">
        <w:rPr>
          <w:rFonts w:ascii="Times New Roman" w:hAnsi="Times New Roman" w:cs="Times New Roman"/>
          <w:sz w:val="24"/>
          <w:szCs w:val="24"/>
        </w:rPr>
        <w:t>ОУ СОШ №43 города Тюмени на 20</w:t>
      </w:r>
      <w:r w:rsidR="008C332C">
        <w:rPr>
          <w:rFonts w:ascii="Times New Roman" w:hAnsi="Times New Roman" w:cs="Times New Roman"/>
          <w:sz w:val="24"/>
          <w:szCs w:val="24"/>
        </w:rPr>
        <w:t>20</w:t>
      </w:r>
      <w:r w:rsidR="000D5B76">
        <w:rPr>
          <w:rFonts w:ascii="Times New Roman" w:hAnsi="Times New Roman" w:cs="Times New Roman"/>
          <w:sz w:val="24"/>
          <w:szCs w:val="24"/>
        </w:rPr>
        <w:t xml:space="preserve"> – 20</w:t>
      </w:r>
      <w:r w:rsidR="00424578">
        <w:rPr>
          <w:rFonts w:ascii="Times New Roman" w:hAnsi="Times New Roman" w:cs="Times New Roman"/>
          <w:sz w:val="24"/>
          <w:szCs w:val="24"/>
        </w:rPr>
        <w:t>2</w:t>
      </w:r>
      <w:r w:rsidR="008C332C">
        <w:rPr>
          <w:rFonts w:ascii="Times New Roman" w:hAnsi="Times New Roman" w:cs="Times New Roman"/>
          <w:sz w:val="24"/>
          <w:szCs w:val="24"/>
        </w:rPr>
        <w:t>1</w:t>
      </w:r>
      <w:r w:rsidR="00424578">
        <w:rPr>
          <w:rFonts w:ascii="Times New Roman" w:hAnsi="Times New Roman" w:cs="Times New Roman"/>
          <w:sz w:val="24"/>
          <w:szCs w:val="24"/>
        </w:rPr>
        <w:t xml:space="preserve"> </w:t>
      </w:r>
      <w:r w:rsidR="00AB7D51" w:rsidRPr="00AB7D51">
        <w:rPr>
          <w:rFonts w:ascii="Times New Roman" w:hAnsi="Times New Roman" w:cs="Times New Roman"/>
          <w:sz w:val="24"/>
          <w:szCs w:val="24"/>
        </w:rPr>
        <w:t xml:space="preserve">учебный год, с использованием методического комплекса: </w:t>
      </w:r>
    </w:p>
    <w:p w14:paraId="61412CD4" w14:textId="77777777" w:rsidR="00AB7D51" w:rsidRPr="00AB7D51" w:rsidRDefault="007F15D3" w:rsidP="007F15D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B7D51" w:rsidRPr="00AB7D51">
        <w:rPr>
          <w:rFonts w:ascii="Times New Roman" w:hAnsi="Times New Roman" w:cs="Times New Roman"/>
          <w:sz w:val="24"/>
          <w:szCs w:val="24"/>
        </w:rPr>
        <w:t>1. П</w:t>
      </w:r>
      <w:r w:rsidR="00055604" w:rsidRPr="00AB7D51">
        <w:rPr>
          <w:rFonts w:ascii="Times New Roman" w:hAnsi="Times New Roman" w:cs="Times New Roman"/>
          <w:sz w:val="24"/>
          <w:szCs w:val="24"/>
        </w:rPr>
        <w:t>рограммы для общеобразовательных учреждений И.И Зубарева, А.Г. Мордкович «Программы. Математика. 5-6 классы. Алгебра 7-9 классы. Алгебра и начала анализа 10-11классы.» - М.: Мнемозина, 20</w:t>
      </w:r>
      <w:r w:rsidR="00AB7D51" w:rsidRPr="00AB7D51">
        <w:rPr>
          <w:rFonts w:ascii="Times New Roman" w:hAnsi="Times New Roman" w:cs="Times New Roman"/>
          <w:sz w:val="24"/>
          <w:szCs w:val="24"/>
        </w:rPr>
        <w:t>11</w:t>
      </w:r>
      <w:r w:rsidR="00055604" w:rsidRPr="00AB7D51">
        <w:rPr>
          <w:rFonts w:ascii="Times New Roman" w:hAnsi="Times New Roman" w:cs="Times New Roman"/>
          <w:sz w:val="24"/>
          <w:szCs w:val="24"/>
        </w:rPr>
        <w:t xml:space="preserve"> год. </w:t>
      </w:r>
    </w:p>
    <w:p w14:paraId="1C61AE43" w14:textId="77777777" w:rsidR="00055604" w:rsidRPr="00AB7D51" w:rsidRDefault="007F15D3" w:rsidP="007F15D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7D51" w:rsidRPr="00AB7D51">
        <w:rPr>
          <w:rFonts w:ascii="Times New Roman" w:hAnsi="Times New Roman" w:cs="Times New Roman"/>
          <w:sz w:val="24"/>
          <w:szCs w:val="24"/>
        </w:rPr>
        <w:t xml:space="preserve">2. </w:t>
      </w:r>
      <w:r w:rsidR="00055604" w:rsidRPr="00AB7D51">
        <w:rPr>
          <w:rFonts w:ascii="Times New Roman" w:hAnsi="Times New Roman" w:cs="Times New Roman"/>
          <w:sz w:val="24"/>
          <w:szCs w:val="24"/>
        </w:rPr>
        <w:t>Учебник «Алгебра и начала математического анализа 10-11 классы» (базовый уровень) под редакцией А.Г. Мордковича - М.: Мнемозина, 2009 год. Задачник «Алгебра и начала математического анализа 10-11 классы (базовый уровень) под редакцией А.Г. Мордковича» - М.: Мнемозина, 2009 год.</w:t>
      </w:r>
    </w:p>
    <w:p w14:paraId="6A6713BC" w14:textId="77777777" w:rsidR="00055604" w:rsidRPr="00AB7D51" w:rsidRDefault="007F15D3" w:rsidP="007F15D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55604" w:rsidRPr="00AB7D51">
        <w:rPr>
          <w:rFonts w:ascii="Times New Roman" w:hAnsi="Times New Roman" w:cs="Times New Roman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математики, которые определены стандартом.</w:t>
      </w:r>
    </w:p>
    <w:p w14:paraId="0F6CF382" w14:textId="77777777" w:rsidR="00424578" w:rsidRDefault="00424578" w:rsidP="007F15D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C67E64" w14:textId="77777777" w:rsidR="00055604" w:rsidRPr="007F15D3" w:rsidRDefault="00055604" w:rsidP="007F15D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5D3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14:paraId="16EBBD10" w14:textId="77777777" w:rsidR="00055604" w:rsidRPr="00AB7D51" w:rsidRDefault="00055604" w:rsidP="007F15D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B7D51">
        <w:rPr>
          <w:rFonts w:ascii="Times New Roman" w:hAnsi="Times New Roman" w:cs="Times New Roman"/>
          <w:sz w:val="24"/>
          <w:szCs w:val="24"/>
        </w:rPr>
        <w:t>При изучении курса математики на базовом уровне продолжаются и получают развитие содержательные линии: «Алгебра», «Функции», «Уравнения и неравенства», «Элементы комбинаторики, теории вероятностей, статистики и логики», вводится линия «Начала математического анализа». В рамках указанных содержательных линий решаются следующие задачи:</w:t>
      </w:r>
    </w:p>
    <w:p w14:paraId="6CC0D684" w14:textId="77777777" w:rsidR="00055604" w:rsidRPr="00AB7D51" w:rsidRDefault="007F15D3" w:rsidP="007F15D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5604" w:rsidRPr="00AB7D51">
        <w:rPr>
          <w:rFonts w:ascii="Times New Roman" w:hAnsi="Times New Roman" w:cs="Times New Roman"/>
          <w:sz w:val="24"/>
          <w:szCs w:val="24"/>
        </w:rPr>
        <w:t xml:space="preserve">систематизация сведений о числах; </w:t>
      </w:r>
    </w:p>
    <w:p w14:paraId="3CF27FA3" w14:textId="77777777" w:rsidR="00055604" w:rsidRPr="00AB7D51" w:rsidRDefault="007F15D3" w:rsidP="007F15D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5604" w:rsidRPr="00AB7D51">
        <w:rPr>
          <w:rFonts w:ascii="Times New Roman" w:hAnsi="Times New Roman" w:cs="Times New Roman"/>
          <w:sz w:val="24"/>
          <w:szCs w:val="24"/>
        </w:rPr>
        <w:t xml:space="preserve">изучение новых видов числовых выражений и формул; </w:t>
      </w:r>
    </w:p>
    <w:p w14:paraId="3E176974" w14:textId="77777777" w:rsidR="00055604" w:rsidRPr="00AB7D51" w:rsidRDefault="007F15D3" w:rsidP="007F15D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5604" w:rsidRPr="00AB7D51">
        <w:rPr>
          <w:rFonts w:ascii="Times New Roman" w:hAnsi="Times New Roman" w:cs="Times New Roman"/>
          <w:sz w:val="24"/>
          <w:szCs w:val="24"/>
        </w:rPr>
        <w:t>совершенствование практических навыков и вычислительной культуры;</w:t>
      </w:r>
    </w:p>
    <w:p w14:paraId="23356DCB" w14:textId="77777777" w:rsidR="00055604" w:rsidRPr="00AB7D51" w:rsidRDefault="007F15D3" w:rsidP="007F15D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5604" w:rsidRPr="00AB7D51">
        <w:rPr>
          <w:rFonts w:ascii="Times New Roman" w:hAnsi="Times New Roman" w:cs="Times New Roman"/>
          <w:sz w:val="24"/>
          <w:szCs w:val="24"/>
        </w:rPr>
        <w:t xml:space="preserve">расширение и совершенствование алгебраического аппарата, сформированного в основной школе, и его применение к решению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5604" w:rsidRPr="00AB7D51">
        <w:rPr>
          <w:rFonts w:ascii="Times New Roman" w:hAnsi="Times New Roman" w:cs="Times New Roman"/>
          <w:sz w:val="24"/>
          <w:szCs w:val="24"/>
        </w:rPr>
        <w:t xml:space="preserve">математических и нематематических задач; </w:t>
      </w:r>
    </w:p>
    <w:p w14:paraId="53C1D8BD" w14:textId="77777777" w:rsidR="00055604" w:rsidRPr="00AB7D51" w:rsidRDefault="007F15D3" w:rsidP="007F15D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5604" w:rsidRPr="00AB7D51">
        <w:rPr>
          <w:rFonts w:ascii="Times New Roman" w:hAnsi="Times New Roman" w:cs="Times New Roman"/>
          <w:sz w:val="24"/>
          <w:szCs w:val="24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14:paraId="4EA4BC40" w14:textId="77777777" w:rsidR="00055604" w:rsidRPr="00AB7D51" w:rsidRDefault="007F15D3" w:rsidP="007F15D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5604" w:rsidRPr="00AB7D51">
        <w:rPr>
          <w:rFonts w:ascii="Times New Roman" w:hAnsi="Times New Roman" w:cs="Times New Roman"/>
          <w:sz w:val="24"/>
          <w:szCs w:val="24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.</w:t>
      </w:r>
    </w:p>
    <w:p w14:paraId="20D6CB2E" w14:textId="77777777" w:rsidR="00283A56" w:rsidRPr="00AB7D51" w:rsidRDefault="007F15D3" w:rsidP="007F15D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283A56" w:rsidRPr="00AB7D51">
        <w:rPr>
          <w:rFonts w:ascii="Times New Roman" w:hAnsi="Times New Roman" w:cs="Times New Roman"/>
          <w:sz w:val="24"/>
          <w:szCs w:val="24"/>
        </w:rPr>
        <w:t>накомство с основными идеями методами математического ана</w:t>
      </w:r>
      <w:r w:rsidR="0013106E" w:rsidRPr="00AB7D51">
        <w:rPr>
          <w:rFonts w:ascii="Times New Roman" w:hAnsi="Times New Roman" w:cs="Times New Roman"/>
          <w:sz w:val="24"/>
          <w:szCs w:val="24"/>
        </w:rPr>
        <w:t>л</w:t>
      </w:r>
      <w:r w:rsidR="00283A56" w:rsidRPr="00AB7D51">
        <w:rPr>
          <w:rFonts w:ascii="Times New Roman" w:hAnsi="Times New Roman" w:cs="Times New Roman"/>
          <w:sz w:val="24"/>
          <w:szCs w:val="24"/>
        </w:rPr>
        <w:t>иза.</w:t>
      </w:r>
    </w:p>
    <w:p w14:paraId="6B3D54B6" w14:textId="77777777" w:rsidR="00055604" w:rsidRPr="00AB7D51" w:rsidRDefault="00055604" w:rsidP="007F15D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B7D51">
        <w:rPr>
          <w:rFonts w:ascii="Times New Roman" w:hAnsi="Times New Roman" w:cs="Times New Roman"/>
          <w:sz w:val="24"/>
          <w:szCs w:val="24"/>
        </w:rPr>
        <w:t>Цели обучения:</w:t>
      </w:r>
    </w:p>
    <w:p w14:paraId="2AE7C261" w14:textId="77777777" w:rsidR="00055604" w:rsidRPr="00AB7D51" w:rsidRDefault="00055604" w:rsidP="007F15D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B7D51">
        <w:rPr>
          <w:rFonts w:ascii="Times New Roman" w:hAnsi="Times New Roman" w:cs="Times New Roman"/>
          <w:sz w:val="24"/>
          <w:szCs w:val="24"/>
        </w:rPr>
        <w:t>Изучение математики в старшей школе на базовом уровне направлено на достижение:</w:t>
      </w:r>
    </w:p>
    <w:p w14:paraId="1818CB3F" w14:textId="77777777" w:rsidR="00055604" w:rsidRPr="00AB7D51" w:rsidRDefault="00055604" w:rsidP="007F15D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B7D51">
        <w:rPr>
          <w:rFonts w:ascii="Times New Roman" w:hAnsi="Times New Roman" w:cs="Times New Roman"/>
          <w:sz w:val="24"/>
          <w:szCs w:val="24"/>
        </w:rPr>
        <w:lastRenderedPageBreak/>
        <w:t>- 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14:paraId="0A39F8B8" w14:textId="77777777" w:rsidR="00055604" w:rsidRPr="00AB7D51" w:rsidRDefault="00055604" w:rsidP="007F15D3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B7D51">
        <w:rPr>
          <w:rFonts w:ascii="Times New Roman" w:hAnsi="Times New Roman" w:cs="Times New Roman"/>
          <w:sz w:val="24"/>
          <w:szCs w:val="24"/>
        </w:rPr>
        <w:t>- 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14:paraId="6D077399" w14:textId="77777777" w:rsidR="00055604" w:rsidRPr="00AB7D51" w:rsidRDefault="00055604" w:rsidP="00AB7D51">
      <w:pPr>
        <w:pStyle w:val="a5"/>
        <w:rPr>
          <w:rFonts w:ascii="Times New Roman" w:hAnsi="Times New Roman" w:cs="Times New Roman"/>
          <w:sz w:val="24"/>
          <w:szCs w:val="24"/>
        </w:rPr>
      </w:pPr>
      <w:r w:rsidRPr="00AB7D51">
        <w:rPr>
          <w:rFonts w:ascii="Times New Roman" w:hAnsi="Times New Roman" w:cs="Times New Roman"/>
          <w:sz w:val="24"/>
          <w:szCs w:val="24"/>
        </w:rPr>
        <w:t>- 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14:paraId="51EA9CBB" w14:textId="77777777" w:rsidR="00055604" w:rsidRPr="00AB7D51" w:rsidRDefault="00055604" w:rsidP="00AB7D51">
      <w:pPr>
        <w:pStyle w:val="a5"/>
        <w:rPr>
          <w:rFonts w:ascii="Times New Roman" w:hAnsi="Times New Roman" w:cs="Times New Roman"/>
          <w:sz w:val="24"/>
          <w:szCs w:val="24"/>
        </w:rPr>
      </w:pPr>
      <w:r w:rsidRPr="00AB7D51">
        <w:rPr>
          <w:rFonts w:ascii="Times New Roman" w:hAnsi="Times New Roman" w:cs="Times New Roman"/>
          <w:sz w:val="24"/>
          <w:szCs w:val="24"/>
        </w:rPr>
        <w:t xml:space="preserve">- воспитание средствами математики культуры личности: отношение к математике как к части общечеловеческой культуры; знакомство с историей развития математики, эволюцией математических идей, понимание значимости математики для общественного процесса. </w:t>
      </w:r>
    </w:p>
    <w:p w14:paraId="308B9E5B" w14:textId="77777777" w:rsidR="00424578" w:rsidRDefault="00424578" w:rsidP="00CD6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46DC87" w14:textId="77777777" w:rsidR="00055604" w:rsidRPr="00C56ABE" w:rsidRDefault="00055604" w:rsidP="00CD6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ABE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</w:t>
      </w:r>
    </w:p>
    <w:p w14:paraId="74870E37" w14:textId="77777777" w:rsidR="00055604" w:rsidRDefault="00055604" w:rsidP="00055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ABE">
        <w:rPr>
          <w:rFonts w:ascii="Times New Roman" w:hAnsi="Times New Roman" w:cs="Times New Roman"/>
          <w:sz w:val="24"/>
          <w:szCs w:val="24"/>
        </w:rPr>
        <w:t>Согласно Федеральному базисному учебному плану для образовательных учреждений Российской Федерации для обязательного изучения математики на этапе основного общего образования отводится не менее 102 ча</w:t>
      </w:r>
      <w:r w:rsidR="00B219B1">
        <w:rPr>
          <w:rFonts w:ascii="Times New Roman" w:hAnsi="Times New Roman" w:cs="Times New Roman"/>
          <w:sz w:val="24"/>
          <w:szCs w:val="24"/>
        </w:rPr>
        <w:t>сов при расчете 3 часа в неделю</w:t>
      </w:r>
      <w:r w:rsidRPr="00C56ABE">
        <w:rPr>
          <w:rFonts w:ascii="Times New Roman" w:hAnsi="Times New Roman" w:cs="Times New Roman"/>
          <w:sz w:val="24"/>
          <w:szCs w:val="24"/>
        </w:rPr>
        <w:t>.</w:t>
      </w:r>
    </w:p>
    <w:p w14:paraId="7C3958D3" w14:textId="77777777" w:rsidR="00CD6D19" w:rsidRPr="00CD6D19" w:rsidRDefault="00CD6D19" w:rsidP="00CD6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19">
        <w:rPr>
          <w:rFonts w:ascii="Times New Roman" w:hAnsi="Times New Roman" w:cs="Times New Roman"/>
          <w:sz w:val="24"/>
          <w:szCs w:val="24"/>
        </w:rPr>
        <w:t>В рабочей программе предусмотрено 10 контрольных работ</w:t>
      </w:r>
    </w:p>
    <w:p w14:paraId="3F1198CE" w14:textId="77777777" w:rsidR="00F22F34" w:rsidRPr="00F22F34" w:rsidRDefault="00F22F34" w:rsidP="00F22F34">
      <w:pPr>
        <w:pStyle w:val="a6"/>
        <w:spacing w:after="0" w:line="240" w:lineRule="auto"/>
        <w:ind w:right="-2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11FDDF2" w14:textId="77777777" w:rsidR="00055604" w:rsidRPr="00C56ABE" w:rsidRDefault="00055604" w:rsidP="00B7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:</w:t>
      </w:r>
    </w:p>
    <w:p w14:paraId="5E924ED9" w14:textId="77777777" w:rsidR="00055604" w:rsidRPr="00C56ABE" w:rsidRDefault="00055604" w:rsidP="00055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ABE">
        <w:rPr>
          <w:rFonts w:ascii="Times New Roman" w:hAnsi="Times New Roman" w:cs="Times New Roman"/>
          <w:sz w:val="24"/>
          <w:szCs w:val="24"/>
        </w:rPr>
        <w:t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14:paraId="2DE7D50B" w14:textId="77777777" w:rsidR="00055604" w:rsidRPr="00C56ABE" w:rsidRDefault="007F15D3" w:rsidP="00055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5604" w:rsidRPr="00C56ABE">
        <w:rPr>
          <w:rFonts w:ascii="Times New Roman" w:hAnsi="Times New Roman" w:cs="Times New Roman"/>
          <w:sz w:val="24"/>
          <w:szCs w:val="24"/>
        </w:rPr>
        <w:t xml:space="preserve">построения и исследования математических моделей для описания и решения прикладных задач, задач из смежных дисциплин; </w:t>
      </w:r>
    </w:p>
    <w:p w14:paraId="31E4C44A" w14:textId="77777777" w:rsidR="00055604" w:rsidRPr="00C56ABE" w:rsidRDefault="007F15D3" w:rsidP="007F1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5604" w:rsidRPr="00C56ABE">
        <w:rPr>
          <w:rFonts w:ascii="Times New Roman" w:hAnsi="Times New Roman" w:cs="Times New Roman"/>
          <w:sz w:val="24"/>
          <w:szCs w:val="24"/>
        </w:rPr>
        <w:t xml:space="preserve">выполнения и самостоятельного составления алгоритмических предписаний и инструкций на математическом материале; выполне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5604" w:rsidRPr="00C56ABE">
        <w:rPr>
          <w:rFonts w:ascii="Times New Roman" w:hAnsi="Times New Roman" w:cs="Times New Roman"/>
          <w:sz w:val="24"/>
          <w:szCs w:val="24"/>
        </w:rPr>
        <w:t>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14:paraId="304B14B0" w14:textId="77777777" w:rsidR="00055604" w:rsidRPr="00C56ABE" w:rsidRDefault="007F15D3" w:rsidP="00055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5604" w:rsidRPr="00C56ABE">
        <w:rPr>
          <w:rFonts w:ascii="Times New Roman" w:hAnsi="Times New Roman" w:cs="Times New Roman"/>
          <w:sz w:val="24"/>
          <w:szCs w:val="24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14:paraId="4B657A8E" w14:textId="77777777" w:rsidR="00055604" w:rsidRPr="00C56ABE" w:rsidRDefault="007F15D3" w:rsidP="00055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5604" w:rsidRPr="00C56ABE">
        <w:rPr>
          <w:rFonts w:ascii="Times New Roman" w:hAnsi="Times New Roman" w:cs="Times New Roman"/>
          <w:sz w:val="24"/>
          <w:szCs w:val="24"/>
        </w:rPr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14:paraId="0F1B7287" w14:textId="77777777" w:rsidR="00055604" w:rsidRDefault="007F15D3" w:rsidP="00055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5604" w:rsidRPr="00C56ABE">
        <w:rPr>
          <w:rFonts w:ascii="Times New Roman" w:hAnsi="Times New Roman" w:cs="Times New Roman"/>
          <w:sz w:val="24"/>
          <w:szCs w:val="24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14:paraId="2B056FD3" w14:textId="77777777" w:rsidR="009274E0" w:rsidRDefault="009274E0" w:rsidP="00523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9FAFC6" w14:textId="77777777" w:rsidR="007F15D3" w:rsidRDefault="007F15D3" w:rsidP="00523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26E24C" w14:textId="77777777" w:rsidR="007F15D3" w:rsidRDefault="007F15D3" w:rsidP="00523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C44D43" w14:textId="77777777" w:rsidR="007F15D3" w:rsidRDefault="007F15D3" w:rsidP="00523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D4BA0A" w14:textId="77777777" w:rsidR="007F15D3" w:rsidRDefault="007F15D3" w:rsidP="00523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F1DC0A" w14:textId="77777777" w:rsidR="007F15D3" w:rsidRDefault="007F15D3" w:rsidP="00523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932D45" w14:textId="77777777" w:rsidR="00424578" w:rsidRPr="00CD6D19" w:rsidRDefault="005230FB" w:rsidP="00523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го предме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3"/>
        <w:gridCol w:w="3793"/>
        <w:gridCol w:w="992"/>
        <w:gridCol w:w="9008"/>
      </w:tblGrid>
      <w:tr w:rsidR="005230FB" w14:paraId="2E050C3E" w14:textId="77777777" w:rsidTr="00041398">
        <w:tc>
          <w:tcPr>
            <w:tcW w:w="993" w:type="dxa"/>
          </w:tcPr>
          <w:p w14:paraId="473C8E67" w14:textId="77777777" w:rsidR="005230FB" w:rsidRPr="005230FB" w:rsidRDefault="005230FB" w:rsidP="0052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92FEA31" w14:textId="77777777" w:rsidR="005230FB" w:rsidRPr="005230FB" w:rsidRDefault="005230FB" w:rsidP="0052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3793" w:type="dxa"/>
          </w:tcPr>
          <w:p w14:paraId="3E3865C4" w14:textId="77777777" w:rsidR="005230FB" w:rsidRPr="005230FB" w:rsidRDefault="005230FB" w:rsidP="0052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992" w:type="dxa"/>
          </w:tcPr>
          <w:p w14:paraId="14A4F5BC" w14:textId="77777777" w:rsidR="005230FB" w:rsidRPr="005230FB" w:rsidRDefault="005230FB" w:rsidP="0052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14:paraId="1773E57F" w14:textId="77777777" w:rsidR="005230FB" w:rsidRPr="005230FB" w:rsidRDefault="005230FB" w:rsidP="0052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008" w:type="dxa"/>
          </w:tcPr>
          <w:p w14:paraId="5437F574" w14:textId="77777777" w:rsidR="005230FB" w:rsidRPr="005230FB" w:rsidRDefault="005230FB" w:rsidP="005230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Содержание учебного материала</w:t>
            </w:r>
          </w:p>
          <w:p w14:paraId="01D04573" w14:textId="77777777" w:rsidR="005230FB" w:rsidRPr="005230FB" w:rsidRDefault="005230FB" w:rsidP="0052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0FB" w14:paraId="05C8EC9D" w14:textId="77777777" w:rsidTr="00106923">
        <w:trPr>
          <w:trHeight w:val="1118"/>
        </w:trPr>
        <w:tc>
          <w:tcPr>
            <w:tcW w:w="993" w:type="dxa"/>
          </w:tcPr>
          <w:p w14:paraId="12B37A99" w14:textId="77777777" w:rsidR="005230FB" w:rsidRPr="00041398" w:rsidRDefault="005230FB" w:rsidP="0052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3" w:type="dxa"/>
          </w:tcPr>
          <w:p w14:paraId="0A73026C" w14:textId="77777777" w:rsidR="005230FB" w:rsidRPr="00041398" w:rsidRDefault="005230FB" w:rsidP="00106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98">
              <w:rPr>
                <w:rFonts w:ascii="Times New Roman" w:hAnsi="Times New Roman" w:cs="Times New Roman"/>
                <w:sz w:val="24"/>
                <w:szCs w:val="24"/>
              </w:rPr>
              <w:t>Числовые функции</w:t>
            </w:r>
          </w:p>
        </w:tc>
        <w:tc>
          <w:tcPr>
            <w:tcW w:w="992" w:type="dxa"/>
          </w:tcPr>
          <w:p w14:paraId="79309D9B" w14:textId="77777777" w:rsidR="005230FB" w:rsidRPr="00041398" w:rsidRDefault="00041398" w:rsidP="0052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08" w:type="dxa"/>
          </w:tcPr>
          <w:p w14:paraId="591B423C" w14:textId="77777777" w:rsidR="005230FB" w:rsidRPr="00041398" w:rsidRDefault="00041398" w:rsidP="00041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98">
              <w:rPr>
                <w:rFonts w:ascii="Times New Roman" w:hAnsi="Times New Roman" w:cs="Times New Roman"/>
                <w:sz w:val="24"/>
                <w:szCs w:val="24"/>
              </w:rPr>
              <w:t>Определение и способы задания числовой функции</w:t>
            </w:r>
            <w:proofErr w:type="gramStart"/>
            <w:r w:rsidRPr="0004139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41398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и область значений функции. Свойства функций. Исследование функций. Чтение графика. Определение и задание обратной функции. Построение графиков прямой и обратной функции.</w:t>
            </w:r>
          </w:p>
        </w:tc>
      </w:tr>
      <w:tr w:rsidR="005230FB" w14:paraId="61D1D339" w14:textId="77777777" w:rsidTr="00041398">
        <w:tc>
          <w:tcPr>
            <w:tcW w:w="993" w:type="dxa"/>
          </w:tcPr>
          <w:p w14:paraId="0829FD55" w14:textId="77777777" w:rsidR="005230FB" w:rsidRPr="00041398" w:rsidRDefault="00041398" w:rsidP="0052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3" w:type="dxa"/>
          </w:tcPr>
          <w:p w14:paraId="4DE8657E" w14:textId="77777777" w:rsidR="005230FB" w:rsidRPr="00106923" w:rsidRDefault="00041398" w:rsidP="00106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923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992" w:type="dxa"/>
          </w:tcPr>
          <w:p w14:paraId="678A74C7" w14:textId="77777777" w:rsidR="005230FB" w:rsidRPr="00041398" w:rsidRDefault="00041398" w:rsidP="0052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08" w:type="dxa"/>
          </w:tcPr>
          <w:p w14:paraId="45AEE69C" w14:textId="77777777" w:rsidR="005230FB" w:rsidRPr="00041398" w:rsidRDefault="00041398" w:rsidP="00041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98">
              <w:rPr>
                <w:rFonts w:ascii="Times New Roman" w:hAnsi="Times New Roman" w:cs="Times New Roman"/>
                <w:sz w:val="24"/>
                <w:szCs w:val="24"/>
              </w:rPr>
              <w:t xml:space="preserve">Числовая окружность. Длина дуги числовой окружности. Числовая окружность на координатной плоскости. Определение синуса и косинуса на единичной окружности.  Определение тангенса и котангенса. Тригонометрические функции числового аргумента. Упрощение тригонометрических выражений. Тригонометрические функции углового аргумента. Решение прямоугольных треугольников. Формулы приведения. Функция </w:t>
            </w:r>
            <w:r w:rsidRPr="00041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4139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041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x</w:t>
            </w:r>
            <w:proofErr w:type="spellEnd"/>
            <w:r w:rsidRPr="00041398">
              <w:rPr>
                <w:rFonts w:ascii="Times New Roman" w:hAnsi="Times New Roman" w:cs="Times New Roman"/>
                <w:sz w:val="24"/>
                <w:szCs w:val="24"/>
              </w:rPr>
              <w:t xml:space="preserve">, её свойства и график. Функция </w:t>
            </w:r>
            <w:r w:rsidRPr="00041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4139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041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x</w:t>
            </w:r>
            <w:proofErr w:type="spellEnd"/>
            <w:r w:rsidRPr="00041398">
              <w:rPr>
                <w:rFonts w:ascii="Times New Roman" w:hAnsi="Times New Roman" w:cs="Times New Roman"/>
                <w:sz w:val="24"/>
                <w:szCs w:val="24"/>
              </w:rPr>
              <w:t xml:space="preserve">, её свойства и график. Периодичность функций </w:t>
            </w:r>
            <w:r w:rsidRPr="00041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4139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041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x</w:t>
            </w:r>
            <w:proofErr w:type="spellEnd"/>
            <w:r w:rsidRPr="000413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1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4139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041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x</w:t>
            </w:r>
            <w:proofErr w:type="spellEnd"/>
            <w:r w:rsidRPr="00041398">
              <w:rPr>
                <w:rFonts w:ascii="Times New Roman" w:hAnsi="Times New Roman" w:cs="Times New Roman"/>
                <w:sz w:val="24"/>
                <w:szCs w:val="24"/>
              </w:rPr>
              <w:t xml:space="preserve">. Построение графика функций </w:t>
            </w:r>
            <w:r w:rsidRPr="00041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4139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41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</w:t>
            </w:r>
            <w:r w:rsidRPr="000413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1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41398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 w:rsidRPr="00041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4139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41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413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1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</w:t>
            </w:r>
            <w:proofErr w:type="spellEnd"/>
            <w:r w:rsidRPr="00041398">
              <w:rPr>
                <w:rFonts w:ascii="Times New Roman" w:hAnsi="Times New Roman" w:cs="Times New Roman"/>
                <w:sz w:val="24"/>
                <w:szCs w:val="24"/>
              </w:rPr>
              <w:t xml:space="preserve">) по известному графику функции </w:t>
            </w:r>
            <w:r w:rsidRPr="00041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4139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41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413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1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41398">
              <w:rPr>
                <w:rFonts w:ascii="Times New Roman" w:hAnsi="Times New Roman" w:cs="Times New Roman"/>
                <w:sz w:val="24"/>
                <w:szCs w:val="24"/>
              </w:rPr>
              <w:t xml:space="preserve">). Функции </w:t>
            </w:r>
            <w:r w:rsidRPr="00041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4139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041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x</w:t>
            </w:r>
            <w:proofErr w:type="spellEnd"/>
            <w:r w:rsidRPr="0004139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41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4139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041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gx</w:t>
            </w:r>
            <w:proofErr w:type="spellEnd"/>
            <w:r w:rsidRPr="00041398">
              <w:rPr>
                <w:rFonts w:ascii="Times New Roman" w:hAnsi="Times New Roman" w:cs="Times New Roman"/>
                <w:sz w:val="24"/>
                <w:szCs w:val="24"/>
              </w:rPr>
              <w:t>, их свойства и графики.</w:t>
            </w:r>
          </w:p>
        </w:tc>
      </w:tr>
      <w:tr w:rsidR="005230FB" w14:paraId="78FC29E6" w14:textId="77777777" w:rsidTr="00041398">
        <w:tc>
          <w:tcPr>
            <w:tcW w:w="993" w:type="dxa"/>
          </w:tcPr>
          <w:p w14:paraId="49A128C5" w14:textId="77777777" w:rsidR="005230FB" w:rsidRPr="00041398" w:rsidRDefault="00041398" w:rsidP="0052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3" w:type="dxa"/>
          </w:tcPr>
          <w:p w14:paraId="46A5D918" w14:textId="77777777" w:rsidR="005230FB" w:rsidRPr="00041398" w:rsidRDefault="00041398" w:rsidP="00106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98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992" w:type="dxa"/>
          </w:tcPr>
          <w:p w14:paraId="63864B27" w14:textId="77777777" w:rsidR="005230FB" w:rsidRPr="00041398" w:rsidRDefault="00041398" w:rsidP="0052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08" w:type="dxa"/>
          </w:tcPr>
          <w:p w14:paraId="31FE046A" w14:textId="77777777" w:rsidR="005230FB" w:rsidRPr="00041398" w:rsidRDefault="00041398" w:rsidP="00041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9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вычисление арккосинуса. Решение уравнения </w:t>
            </w:r>
            <w:r w:rsidRPr="00041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</w:t>
            </w:r>
            <w:r w:rsidRPr="0004139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41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41398">
              <w:rPr>
                <w:rFonts w:ascii="Times New Roman" w:hAnsi="Times New Roman" w:cs="Times New Roman"/>
                <w:sz w:val="24"/>
                <w:szCs w:val="24"/>
              </w:rPr>
              <w:t xml:space="preserve">.Определение и вычисление арксинуса. Решение уравнения </w:t>
            </w:r>
            <w:proofErr w:type="spellStart"/>
            <w:r w:rsidRPr="00041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t</w:t>
            </w:r>
            <w:proofErr w:type="spellEnd"/>
            <w:r w:rsidRPr="0004139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41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41398">
              <w:rPr>
                <w:rFonts w:ascii="Times New Roman" w:hAnsi="Times New Roman" w:cs="Times New Roman"/>
                <w:sz w:val="24"/>
                <w:szCs w:val="24"/>
              </w:rPr>
              <w:t xml:space="preserve">. Арктангенс и арккотангенс. Решение уравнений </w:t>
            </w:r>
            <w:proofErr w:type="spellStart"/>
            <w:r w:rsidRPr="00041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x</w:t>
            </w:r>
            <w:proofErr w:type="spellEnd"/>
            <w:r w:rsidRPr="0004139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41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413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1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gx</w:t>
            </w:r>
            <w:proofErr w:type="spellEnd"/>
            <w:r w:rsidRPr="0004139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41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41398">
              <w:rPr>
                <w:rFonts w:ascii="Times New Roman" w:hAnsi="Times New Roman" w:cs="Times New Roman"/>
                <w:sz w:val="24"/>
                <w:szCs w:val="24"/>
              </w:rPr>
              <w:t>.Простейшие тригонометрические уравнения. Различные методы решения уравнений.  Однородные тригонометрические уравнения</w:t>
            </w:r>
          </w:p>
        </w:tc>
      </w:tr>
      <w:tr w:rsidR="005230FB" w14:paraId="23C00357" w14:textId="77777777" w:rsidTr="00041398">
        <w:tc>
          <w:tcPr>
            <w:tcW w:w="993" w:type="dxa"/>
          </w:tcPr>
          <w:p w14:paraId="7CE0631F" w14:textId="77777777" w:rsidR="005230FB" w:rsidRPr="00041398" w:rsidRDefault="00041398" w:rsidP="0052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3" w:type="dxa"/>
          </w:tcPr>
          <w:p w14:paraId="4747A528" w14:textId="77777777" w:rsidR="005230FB" w:rsidRPr="00041398" w:rsidRDefault="00041398" w:rsidP="00106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98">
              <w:rPr>
                <w:rFonts w:ascii="Times New Roman" w:hAnsi="Times New Roman" w:cs="Times New Roman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992" w:type="dxa"/>
          </w:tcPr>
          <w:p w14:paraId="2297C3FA" w14:textId="77777777" w:rsidR="005230FB" w:rsidRPr="00041398" w:rsidRDefault="00041398" w:rsidP="0052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08" w:type="dxa"/>
          </w:tcPr>
          <w:p w14:paraId="33461C7F" w14:textId="77777777" w:rsidR="005230FB" w:rsidRPr="00041398" w:rsidRDefault="00041398" w:rsidP="00041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98">
              <w:rPr>
                <w:rFonts w:ascii="Times New Roman" w:hAnsi="Times New Roman" w:cs="Times New Roman"/>
                <w:sz w:val="24"/>
                <w:szCs w:val="24"/>
              </w:rPr>
              <w:t>Синус и косинус суммы и разности аргументов. Тангенс суммы и разности аргументов.  Формулы двойного аргумента. Преобразование сумм тригонометрических функций в произведение. Преобразование произведений тригонометрических функций в суммы.</w:t>
            </w:r>
          </w:p>
        </w:tc>
      </w:tr>
      <w:tr w:rsidR="005230FB" w14:paraId="174D5791" w14:textId="77777777" w:rsidTr="00041398">
        <w:tc>
          <w:tcPr>
            <w:tcW w:w="993" w:type="dxa"/>
          </w:tcPr>
          <w:p w14:paraId="184CD3DC" w14:textId="77777777" w:rsidR="005230FB" w:rsidRPr="00041398" w:rsidRDefault="00041398" w:rsidP="0052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3" w:type="dxa"/>
          </w:tcPr>
          <w:p w14:paraId="56685BB0" w14:textId="77777777" w:rsidR="005230FB" w:rsidRPr="00041398" w:rsidRDefault="00041398" w:rsidP="00106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98">
              <w:rPr>
                <w:rFonts w:ascii="Times New Roman" w:hAnsi="Times New Roman" w:cs="Times New Roman"/>
                <w:sz w:val="24"/>
                <w:szCs w:val="24"/>
              </w:rPr>
              <w:t>Производная</w:t>
            </w:r>
          </w:p>
        </w:tc>
        <w:tc>
          <w:tcPr>
            <w:tcW w:w="992" w:type="dxa"/>
          </w:tcPr>
          <w:p w14:paraId="7C9254B0" w14:textId="77777777" w:rsidR="005230FB" w:rsidRPr="00041398" w:rsidRDefault="00041398" w:rsidP="0052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08" w:type="dxa"/>
          </w:tcPr>
          <w:p w14:paraId="14C7D768" w14:textId="77777777" w:rsidR="00041398" w:rsidRPr="00041398" w:rsidRDefault="00041398" w:rsidP="0004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398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 и их свойства. Предел последовательности. Сумма бесконечной геометрической прогрессии. Предел функции на бесконечности. Предел функции в точке. Приращение аргумента. Приращение функции. Определение производной. Производная и график функции. Производная и касательная. Формулы для вычисления производных. Производная сложной функции. Применение производной для исследования функций на монотонность и экстремумы.</w:t>
            </w:r>
          </w:p>
          <w:p w14:paraId="519F60CF" w14:textId="77777777" w:rsidR="00041398" w:rsidRPr="00041398" w:rsidRDefault="00041398" w:rsidP="0004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398">
              <w:rPr>
                <w:rFonts w:ascii="Times New Roman" w:hAnsi="Times New Roman" w:cs="Times New Roman"/>
                <w:sz w:val="24"/>
                <w:szCs w:val="24"/>
              </w:rPr>
              <w:t>График функции, график производной. Применение производной для исследования функций. Построение графиков функций. Графическое решение.</w:t>
            </w:r>
          </w:p>
          <w:p w14:paraId="6A51CF98" w14:textId="77777777" w:rsidR="00041398" w:rsidRPr="00041398" w:rsidRDefault="00041398" w:rsidP="0004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398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отыскания наибольшего и наименьшего значений непрерывной функции </w:t>
            </w:r>
            <w:r w:rsidRPr="00041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трезке. </w:t>
            </w:r>
          </w:p>
          <w:p w14:paraId="5F95F7B9" w14:textId="77777777" w:rsidR="005230FB" w:rsidRPr="00041398" w:rsidRDefault="00041398" w:rsidP="00041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98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отыскания наибольшего и наименьшего значений непрерывной функции на промежутке. Текстовые и геометрические задачи на отыскание наибольших и наименьших значений величин.</w:t>
            </w:r>
          </w:p>
        </w:tc>
      </w:tr>
      <w:tr w:rsidR="005230FB" w14:paraId="3821373C" w14:textId="77777777" w:rsidTr="00041398">
        <w:tc>
          <w:tcPr>
            <w:tcW w:w="993" w:type="dxa"/>
          </w:tcPr>
          <w:p w14:paraId="0D25039C" w14:textId="77777777" w:rsidR="005230FB" w:rsidRPr="00041398" w:rsidRDefault="00041398" w:rsidP="0052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793" w:type="dxa"/>
          </w:tcPr>
          <w:p w14:paraId="60083869" w14:textId="77777777" w:rsidR="005230FB" w:rsidRPr="00041398" w:rsidRDefault="00041398" w:rsidP="00041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98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992" w:type="dxa"/>
          </w:tcPr>
          <w:p w14:paraId="3668EB96" w14:textId="77777777" w:rsidR="005230FB" w:rsidRPr="00041398" w:rsidRDefault="00041398" w:rsidP="0052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8" w:type="dxa"/>
          </w:tcPr>
          <w:p w14:paraId="7222B25B" w14:textId="77777777" w:rsidR="005230FB" w:rsidRPr="00041398" w:rsidRDefault="005230FB" w:rsidP="0052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D50BB1B" w14:textId="77777777" w:rsidR="00041398" w:rsidRPr="00BC5B6D" w:rsidRDefault="00041398" w:rsidP="00041398">
      <w:pPr>
        <w:jc w:val="center"/>
        <w:rPr>
          <w:b/>
          <w:sz w:val="24"/>
          <w:szCs w:val="24"/>
        </w:rPr>
      </w:pPr>
      <w:r w:rsidRPr="00B76F58">
        <w:rPr>
          <w:rFonts w:ascii="Times New Roman" w:hAnsi="Times New Roman" w:cs="Times New Roman"/>
          <w:b/>
          <w:szCs w:val="28"/>
        </w:rPr>
        <w:t>Тематическое планировани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992"/>
        <w:gridCol w:w="9922"/>
      </w:tblGrid>
      <w:tr w:rsidR="00041398" w:rsidRPr="005417B1" w14:paraId="1DD7A7ED" w14:textId="77777777" w:rsidTr="00424578">
        <w:trPr>
          <w:trHeight w:val="927"/>
        </w:trPr>
        <w:tc>
          <w:tcPr>
            <w:tcW w:w="817" w:type="dxa"/>
          </w:tcPr>
          <w:p w14:paraId="4D26F17F" w14:textId="77777777" w:rsidR="00041398" w:rsidRPr="00480709" w:rsidRDefault="00041398" w:rsidP="009A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A0B642F" w14:textId="77777777" w:rsidR="00041398" w:rsidRPr="00480709" w:rsidRDefault="00041398" w:rsidP="009A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09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3119" w:type="dxa"/>
          </w:tcPr>
          <w:p w14:paraId="520F511D" w14:textId="77777777" w:rsidR="00041398" w:rsidRPr="00480709" w:rsidRDefault="00041398" w:rsidP="009A4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709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992" w:type="dxa"/>
          </w:tcPr>
          <w:p w14:paraId="30A7B0E9" w14:textId="77777777" w:rsidR="00041398" w:rsidRPr="00480709" w:rsidRDefault="00041398" w:rsidP="009A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0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14:paraId="2C3A9949" w14:textId="77777777" w:rsidR="00041398" w:rsidRPr="00480709" w:rsidRDefault="00041398" w:rsidP="009A4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70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922" w:type="dxa"/>
          </w:tcPr>
          <w:p w14:paraId="5F1759AA" w14:textId="77777777" w:rsidR="00041398" w:rsidRPr="00480709" w:rsidRDefault="00041398" w:rsidP="009A4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70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ых видов деятельности   </w:t>
            </w:r>
            <w:proofErr w:type="gramStart"/>
            <w:r w:rsidRPr="0048070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80709">
              <w:rPr>
                <w:rFonts w:ascii="Times New Roman" w:hAnsi="Times New Roman" w:cs="Times New Roman"/>
                <w:sz w:val="24"/>
                <w:szCs w:val="24"/>
              </w:rPr>
              <w:t>на уровне учебных действий)</w:t>
            </w:r>
          </w:p>
        </w:tc>
      </w:tr>
      <w:tr w:rsidR="00CD6D19" w:rsidRPr="00DE5AD3" w14:paraId="787270F2" w14:textId="77777777" w:rsidTr="00424578">
        <w:trPr>
          <w:trHeight w:val="1438"/>
        </w:trPr>
        <w:tc>
          <w:tcPr>
            <w:tcW w:w="817" w:type="dxa"/>
          </w:tcPr>
          <w:p w14:paraId="7551E86A" w14:textId="77777777" w:rsidR="00CD6D19" w:rsidRPr="00480709" w:rsidRDefault="00CD6D19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14:paraId="624E28FC" w14:textId="77777777" w:rsidR="00CD6D19" w:rsidRPr="00480709" w:rsidRDefault="00CD6D19" w:rsidP="00424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9">
              <w:rPr>
                <w:rFonts w:ascii="Times New Roman" w:hAnsi="Times New Roman" w:cs="Times New Roman"/>
                <w:sz w:val="24"/>
                <w:szCs w:val="24"/>
              </w:rPr>
              <w:t>Числовые функции</w:t>
            </w:r>
          </w:p>
        </w:tc>
        <w:tc>
          <w:tcPr>
            <w:tcW w:w="992" w:type="dxa"/>
          </w:tcPr>
          <w:p w14:paraId="6B873CC3" w14:textId="77777777" w:rsidR="00CD6D19" w:rsidRPr="00480709" w:rsidRDefault="00CD6D19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2" w:type="dxa"/>
          </w:tcPr>
          <w:p w14:paraId="3E32F04A" w14:textId="77777777" w:rsidR="00D147BA" w:rsidRPr="00480709" w:rsidRDefault="00D147BA" w:rsidP="00D147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70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14:paraId="43390CA4" w14:textId="77777777" w:rsidR="00D147BA" w:rsidRPr="00480709" w:rsidRDefault="00D147BA" w:rsidP="00D14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709">
              <w:rPr>
                <w:rFonts w:ascii="Times New Roman" w:hAnsi="Times New Roman" w:cs="Times New Roman"/>
                <w:sz w:val="24"/>
                <w:szCs w:val="24"/>
              </w:rPr>
              <w:t>определять значение функции по значению аргумента при различных способах задания функции;</w:t>
            </w:r>
          </w:p>
          <w:p w14:paraId="7EA6CD89" w14:textId="77777777" w:rsidR="00D147BA" w:rsidRPr="00480709" w:rsidRDefault="00D147BA" w:rsidP="00D14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709">
              <w:rPr>
                <w:rFonts w:ascii="Times New Roman" w:hAnsi="Times New Roman" w:cs="Times New Roman"/>
                <w:sz w:val="24"/>
                <w:szCs w:val="24"/>
              </w:rPr>
              <w:t>строить графики изученных функций, выполнять преобразование графиков;</w:t>
            </w:r>
          </w:p>
          <w:p w14:paraId="6027F86E" w14:textId="77777777" w:rsidR="00CD6D19" w:rsidRPr="00480709" w:rsidRDefault="00D147BA" w:rsidP="00D14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9">
              <w:rPr>
                <w:rFonts w:ascii="Times New Roman" w:hAnsi="Times New Roman" w:cs="Times New Roman"/>
                <w:sz w:val="24"/>
                <w:szCs w:val="24"/>
              </w:rPr>
              <w:t>описывать по графику и по формуле поведение и свойства функций</w:t>
            </w:r>
          </w:p>
        </w:tc>
      </w:tr>
      <w:tr w:rsidR="00CD6D19" w:rsidRPr="00DE5AD3" w14:paraId="392C5DBB" w14:textId="77777777" w:rsidTr="009A4B0D">
        <w:trPr>
          <w:trHeight w:val="828"/>
        </w:trPr>
        <w:tc>
          <w:tcPr>
            <w:tcW w:w="817" w:type="dxa"/>
          </w:tcPr>
          <w:p w14:paraId="5963DDB6" w14:textId="77777777" w:rsidR="00CD6D19" w:rsidRPr="00480709" w:rsidRDefault="00CD6D19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14:paraId="673D7B3D" w14:textId="77777777" w:rsidR="00CD6D19" w:rsidRPr="00480709" w:rsidRDefault="00CD6D19" w:rsidP="00424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9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992" w:type="dxa"/>
          </w:tcPr>
          <w:p w14:paraId="3CADB11F" w14:textId="77777777" w:rsidR="00CD6D19" w:rsidRPr="00480709" w:rsidRDefault="00CD6D19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2" w:type="dxa"/>
          </w:tcPr>
          <w:p w14:paraId="6E70C38E" w14:textId="77777777" w:rsidR="00D147BA" w:rsidRPr="00480709" w:rsidRDefault="00D147BA" w:rsidP="00D147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70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14:paraId="770B21DB" w14:textId="77777777" w:rsidR="00D147BA" w:rsidRPr="00480709" w:rsidRDefault="00D147BA" w:rsidP="00D14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709">
              <w:rPr>
                <w:rFonts w:ascii="Times New Roman" w:hAnsi="Times New Roman" w:cs="Times New Roman"/>
                <w:sz w:val="24"/>
                <w:szCs w:val="24"/>
              </w:rPr>
              <w:t>определять значение тригонометрических функции по значению аргумента при различных способах задания функции;</w:t>
            </w:r>
          </w:p>
          <w:p w14:paraId="011ED7C2" w14:textId="77777777" w:rsidR="00D147BA" w:rsidRPr="00480709" w:rsidRDefault="00D147BA" w:rsidP="00D14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709">
              <w:rPr>
                <w:rFonts w:ascii="Times New Roman" w:hAnsi="Times New Roman" w:cs="Times New Roman"/>
                <w:sz w:val="24"/>
                <w:szCs w:val="24"/>
              </w:rPr>
              <w:t xml:space="preserve">строить графики изученных </w:t>
            </w:r>
            <w:r w:rsidR="004B2342" w:rsidRPr="00480709"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их </w:t>
            </w:r>
            <w:r w:rsidRPr="00480709">
              <w:rPr>
                <w:rFonts w:ascii="Times New Roman" w:hAnsi="Times New Roman" w:cs="Times New Roman"/>
                <w:sz w:val="24"/>
                <w:szCs w:val="24"/>
              </w:rPr>
              <w:t>функций, выполнять преобразование графиков;</w:t>
            </w:r>
          </w:p>
          <w:p w14:paraId="1747D112" w14:textId="77777777" w:rsidR="00CD6D19" w:rsidRPr="00480709" w:rsidRDefault="00D147BA" w:rsidP="00A764DA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4D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писывать по графику и по формуле поведение и свойства функций</w:t>
            </w:r>
            <w:r w:rsidR="00A764D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  <w:r w:rsidR="005138A4" w:rsidRPr="00A764DA">
              <w:rPr>
                <w:rFonts w:ascii="Times New Roman" w:eastAsia="Times New Roman" w:hAnsi="Times New Roman" w:cs="Times New Roman"/>
                <w:b w:val="0"/>
                <w:bCs w:val="0"/>
                <w:color w:val="020A1B"/>
                <w:kern w:val="36"/>
                <w:sz w:val="24"/>
                <w:szCs w:val="24"/>
                <w:lang w:eastAsia="ru-RU"/>
              </w:rPr>
              <w:t xml:space="preserve"> чему равны амплитуда, </w:t>
            </w:r>
            <w:r w:rsidR="005138A4" w:rsidRPr="00035451">
              <w:rPr>
                <w:rFonts w:ascii="Times New Roman" w:eastAsia="Times New Roman" w:hAnsi="Times New Roman" w:cs="Times New Roman"/>
                <w:b w:val="0"/>
                <w:bCs w:val="0"/>
                <w:color w:val="020A1B"/>
                <w:kern w:val="36"/>
                <w:sz w:val="24"/>
                <w:szCs w:val="24"/>
                <w:lang w:eastAsia="ru-RU"/>
              </w:rPr>
              <w:t xml:space="preserve">частота, период,  начальная фаза  гармонических колебаний и значение координаты точки в момент времени </w:t>
            </w:r>
            <w:r w:rsidR="00A764DA" w:rsidRPr="00035451">
              <w:rPr>
                <w:rFonts w:ascii="Times New Roman" w:eastAsia="Times New Roman" w:hAnsi="Times New Roman" w:cs="Times New Roman"/>
                <w:b w:val="0"/>
                <w:bCs w:val="0"/>
                <w:color w:val="020A1B"/>
                <w:kern w:val="36"/>
                <w:sz w:val="24"/>
                <w:szCs w:val="24"/>
                <w:lang w:val="en-US" w:eastAsia="ru-RU"/>
              </w:rPr>
              <w:t>t</w:t>
            </w:r>
            <w:r w:rsidR="00A764DA" w:rsidRPr="00035451">
              <w:rPr>
                <w:rFonts w:ascii="Times New Roman" w:eastAsia="Times New Roman" w:hAnsi="Times New Roman" w:cs="Times New Roman"/>
                <w:b w:val="0"/>
                <w:bCs w:val="0"/>
                <w:color w:val="020A1B"/>
                <w:kern w:val="36"/>
                <w:sz w:val="24"/>
                <w:szCs w:val="24"/>
                <w:lang w:eastAsia="ru-RU"/>
              </w:rPr>
              <w:t>.(физика «гармоничные колебания)</w:t>
            </w:r>
          </w:p>
        </w:tc>
      </w:tr>
      <w:tr w:rsidR="00CD6D19" w:rsidRPr="00DE5AD3" w14:paraId="3D1729E7" w14:textId="77777777" w:rsidTr="00424578">
        <w:trPr>
          <w:trHeight w:val="871"/>
        </w:trPr>
        <w:tc>
          <w:tcPr>
            <w:tcW w:w="817" w:type="dxa"/>
          </w:tcPr>
          <w:p w14:paraId="7614AB21" w14:textId="77777777" w:rsidR="00CD6D19" w:rsidRPr="00480709" w:rsidRDefault="00CD6D19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14:paraId="11F61192" w14:textId="77777777" w:rsidR="00CD6D19" w:rsidRPr="00480709" w:rsidRDefault="00CD6D19" w:rsidP="00424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9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992" w:type="dxa"/>
          </w:tcPr>
          <w:p w14:paraId="280CB5D4" w14:textId="77777777" w:rsidR="00CD6D19" w:rsidRPr="00480709" w:rsidRDefault="00CD6D19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2" w:type="dxa"/>
          </w:tcPr>
          <w:p w14:paraId="0AA84ACE" w14:textId="77777777" w:rsidR="00D147BA" w:rsidRPr="00480709" w:rsidRDefault="00D147BA" w:rsidP="00D147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70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14:paraId="754A6A91" w14:textId="77777777" w:rsidR="00D147BA" w:rsidRPr="00480709" w:rsidRDefault="00D147BA" w:rsidP="00D14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709">
              <w:rPr>
                <w:rFonts w:ascii="Times New Roman" w:hAnsi="Times New Roman" w:cs="Times New Roman"/>
                <w:sz w:val="24"/>
                <w:szCs w:val="24"/>
              </w:rPr>
              <w:t>решать тригонометрические уравнения;</w:t>
            </w:r>
          </w:p>
          <w:p w14:paraId="42E7438C" w14:textId="77777777" w:rsidR="00CD6D19" w:rsidRPr="00480709" w:rsidRDefault="00D147BA" w:rsidP="00D14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9">
              <w:rPr>
                <w:rFonts w:ascii="Times New Roman" w:hAnsi="Times New Roman" w:cs="Times New Roman"/>
                <w:sz w:val="24"/>
                <w:szCs w:val="24"/>
              </w:rPr>
              <w:t>решать несложные тригонометрические неравенства</w:t>
            </w:r>
          </w:p>
        </w:tc>
      </w:tr>
      <w:tr w:rsidR="00CD6D19" w:rsidRPr="00DE5AD3" w14:paraId="44A4B905" w14:textId="77777777" w:rsidTr="009A4B0D">
        <w:trPr>
          <w:trHeight w:val="828"/>
        </w:trPr>
        <w:tc>
          <w:tcPr>
            <w:tcW w:w="817" w:type="dxa"/>
          </w:tcPr>
          <w:p w14:paraId="3CAF46CE" w14:textId="77777777" w:rsidR="00CD6D19" w:rsidRPr="00480709" w:rsidRDefault="00CD6D19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14:paraId="2B3C160B" w14:textId="77777777" w:rsidR="00CD6D19" w:rsidRPr="00480709" w:rsidRDefault="00CD6D19" w:rsidP="00CD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9">
              <w:rPr>
                <w:rFonts w:ascii="Times New Roman" w:hAnsi="Times New Roman" w:cs="Times New Roman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992" w:type="dxa"/>
          </w:tcPr>
          <w:p w14:paraId="3B26693B" w14:textId="77777777" w:rsidR="00CD6D19" w:rsidRPr="00480709" w:rsidRDefault="00CD6D19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2" w:type="dxa"/>
          </w:tcPr>
          <w:p w14:paraId="4B9FCFFA" w14:textId="77777777" w:rsidR="004B2342" w:rsidRPr="00480709" w:rsidRDefault="004B2342" w:rsidP="004B234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070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14:paraId="4CFA97F7" w14:textId="77777777" w:rsidR="00CD6D19" w:rsidRPr="00480709" w:rsidRDefault="004B2342" w:rsidP="004B234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9">
              <w:rPr>
                <w:rFonts w:ascii="Times New Roman" w:hAnsi="Times New Roman" w:cs="Times New Roman"/>
                <w:sz w:val="24"/>
                <w:szCs w:val="24"/>
              </w:rPr>
              <w:t>преобразовывать выражения, используя основные тригонометрические тождества и формулы</w:t>
            </w:r>
          </w:p>
        </w:tc>
      </w:tr>
      <w:tr w:rsidR="00CD6D19" w:rsidRPr="00DE5AD3" w14:paraId="558B78C9" w14:textId="77777777" w:rsidTr="009A4B0D">
        <w:trPr>
          <w:trHeight w:val="828"/>
        </w:trPr>
        <w:tc>
          <w:tcPr>
            <w:tcW w:w="817" w:type="dxa"/>
          </w:tcPr>
          <w:p w14:paraId="7E5AC9EE" w14:textId="77777777" w:rsidR="00CD6D19" w:rsidRPr="00480709" w:rsidRDefault="00CD6D19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</w:tcPr>
          <w:p w14:paraId="7C01BCD9" w14:textId="77777777" w:rsidR="00CD6D19" w:rsidRPr="00480709" w:rsidRDefault="00CD6D19" w:rsidP="00CD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9">
              <w:rPr>
                <w:rFonts w:ascii="Times New Roman" w:hAnsi="Times New Roman" w:cs="Times New Roman"/>
                <w:sz w:val="24"/>
                <w:szCs w:val="24"/>
              </w:rPr>
              <w:t>Производная</w:t>
            </w:r>
          </w:p>
        </w:tc>
        <w:tc>
          <w:tcPr>
            <w:tcW w:w="992" w:type="dxa"/>
          </w:tcPr>
          <w:p w14:paraId="69B6C7BE" w14:textId="77777777" w:rsidR="00CD6D19" w:rsidRPr="00480709" w:rsidRDefault="00CD6D19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2" w:type="dxa"/>
          </w:tcPr>
          <w:p w14:paraId="2419A80E" w14:textId="77777777" w:rsidR="00D147BA" w:rsidRPr="00480709" w:rsidRDefault="00D147BA" w:rsidP="00D147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70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14:paraId="0750E75F" w14:textId="77777777" w:rsidR="00D147BA" w:rsidRPr="00480709" w:rsidRDefault="00D147BA" w:rsidP="00D14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709">
              <w:rPr>
                <w:rFonts w:ascii="Times New Roman" w:hAnsi="Times New Roman" w:cs="Times New Roman"/>
                <w:sz w:val="24"/>
                <w:szCs w:val="24"/>
              </w:rPr>
              <w:t>находить сумму бесконечно убывающей геометрической прогрессии;</w:t>
            </w:r>
          </w:p>
          <w:p w14:paraId="45C8E986" w14:textId="77777777" w:rsidR="00D147BA" w:rsidRPr="00480709" w:rsidRDefault="00D147BA" w:rsidP="00D14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709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производные элементарных функций, применяя правила вычисления </w:t>
            </w:r>
            <w:r w:rsidRPr="0048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ных, используя справочные материалы;</w:t>
            </w:r>
          </w:p>
          <w:p w14:paraId="47B3947E" w14:textId="77777777" w:rsidR="00D147BA" w:rsidRPr="00480709" w:rsidRDefault="00D147BA" w:rsidP="00D14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709">
              <w:rPr>
                <w:rFonts w:ascii="Times New Roman" w:hAnsi="Times New Roman" w:cs="Times New Roman"/>
                <w:sz w:val="24"/>
                <w:szCs w:val="24"/>
              </w:rPr>
              <w:t>исследовать функции и строить их графики с помощью производной;</w:t>
            </w:r>
          </w:p>
          <w:p w14:paraId="4F54854E" w14:textId="77777777" w:rsidR="00D147BA" w:rsidRPr="00480709" w:rsidRDefault="00D147BA" w:rsidP="00D14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709">
              <w:rPr>
                <w:rFonts w:ascii="Times New Roman" w:hAnsi="Times New Roman" w:cs="Times New Roman"/>
                <w:sz w:val="24"/>
                <w:szCs w:val="24"/>
              </w:rPr>
              <w:t>решать задачи с применением уравнения касательной к графику функции;</w:t>
            </w:r>
          </w:p>
          <w:p w14:paraId="788AF1E0" w14:textId="77777777" w:rsidR="00D147BA" w:rsidRPr="00480709" w:rsidRDefault="00D147BA" w:rsidP="00D14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709">
              <w:rPr>
                <w:rFonts w:ascii="Times New Roman" w:hAnsi="Times New Roman" w:cs="Times New Roman"/>
                <w:sz w:val="24"/>
                <w:szCs w:val="24"/>
              </w:rPr>
              <w:t>решать задачи на нахождение наибольшего и наименьшего значения функции на отрезке;</w:t>
            </w:r>
          </w:p>
          <w:p w14:paraId="056E17D6" w14:textId="77777777" w:rsidR="00D147BA" w:rsidRPr="00480709" w:rsidRDefault="00D147BA" w:rsidP="00D14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709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14:paraId="6B953126" w14:textId="77777777" w:rsidR="00CD6D19" w:rsidRPr="00480709" w:rsidRDefault="00D147BA" w:rsidP="00424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9">
              <w:rPr>
                <w:rFonts w:ascii="Times New Roman" w:hAnsi="Times New Roman" w:cs="Times New Roman"/>
                <w:sz w:val="24"/>
                <w:szCs w:val="24"/>
              </w:rPr>
              <w:t>решения прикладных задач, в том числе на наибольшие и наименьшие значения с применением аппарата математического анализа.</w:t>
            </w:r>
          </w:p>
        </w:tc>
      </w:tr>
      <w:tr w:rsidR="00CD6D19" w:rsidRPr="00DE5AD3" w14:paraId="5CFA509F" w14:textId="77777777" w:rsidTr="00424578">
        <w:trPr>
          <w:trHeight w:val="464"/>
        </w:trPr>
        <w:tc>
          <w:tcPr>
            <w:tcW w:w="817" w:type="dxa"/>
          </w:tcPr>
          <w:p w14:paraId="62A5AC21" w14:textId="77777777" w:rsidR="00CD6D19" w:rsidRPr="00480709" w:rsidRDefault="00CD6D19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19" w:type="dxa"/>
          </w:tcPr>
          <w:p w14:paraId="08C96A86" w14:textId="77777777" w:rsidR="00CD6D19" w:rsidRPr="00480709" w:rsidRDefault="00CD6D19" w:rsidP="00CD6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9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992" w:type="dxa"/>
          </w:tcPr>
          <w:p w14:paraId="320845D0" w14:textId="77777777" w:rsidR="00CD6D19" w:rsidRPr="00480709" w:rsidRDefault="00CD6D19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2" w:type="dxa"/>
          </w:tcPr>
          <w:p w14:paraId="026AF9B5" w14:textId="77777777" w:rsidR="00CD6D19" w:rsidRPr="00480709" w:rsidRDefault="00CD6D19" w:rsidP="00CD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F3C2A0" w14:textId="77777777" w:rsidR="00424578" w:rsidRDefault="00424578" w:rsidP="00B76F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77E3CF4" w14:textId="77777777" w:rsidR="00B76F58" w:rsidRPr="00B76F58" w:rsidRDefault="00B76F58" w:rsidP="00B7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F58">
        <w:rPr>
          <w:rFonts w:ascii="Times New Roman" w:hAnsi="Times New Roman" w:cs="Times New Roman"/>
          <w:b/>
        </w:rPr>
        <w:t>Планируемые результаты изучения учебного предмета</w:t>
      </w:r>
    </w:p>
    <w:p w14:paraId="70F54BC2" w14:textId="77777777" w:rsidR="00BA2376" w:rsidRPr="00811934" w:rsidRDefault="00BA2376" w:rsidP="00AD6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sz w:val="24"/>
          <w:szCs w:val="24"/>
        </w:rPr>
        <w:t>В результате изучения математики на базовом уровне ученик должен</w:t>
      </w:r>
    </w:p>
    <w:p w14:paraId="0D6839A1" w14:textId="77777777" w:rsidR="00BA2376" w:rsidRPr="00811934" w:rsidRDefault="00BA2376" w:rsidP="00AD64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934">
        <w:rPr>
          <w:rFonts w:ascii="Times New Roman" w:hAnsi="Times New Roman" w:cs="Times New Roman"/>
          <w:b/>
          <w:sz w:val="24"/>
          <w:szCs w:val="24"/>
        </w:rPr>
        <w:t>знать / понимать:</w:t>
      </w:r>
    </w:p>
    <w:p w14:paraId="72779B8B" w14:textId="77777777" w:rsidR="00BA2376" w:rsidRPr="00811934" w:rsidRDefault="00BA2376" w:rsidP="00AD64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sz w:val="24"/>
          <w:szCs w:val="24"/>
        </w:rPr>
        <w:t>– 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14:paraId="71971D54" w14:textId="77777777" w:rsidR="00BA2376" w:rsidRPr="00811934" w:rsidRDefault="00BA2376" w:rsidP="00AD64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sz w:val="24"/>
          <w:szCs w:val="24"/>
        </w:rPr>
        <w:t>–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14:paraId="4D4D06D7" w14:textId="77777777" w:rsidR="00BA2376" w:rsidRPr="00811934" w:rsidRDefault="00BA2376" w:rsidP="00AD64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sz w:val="24"/>
          <w:szCs w:val="24"/>
        </w:rPr>
        <w:t>– значение идей, методов и результатов алгебры и математического анализа для построения моделей реальных процессов и ситуаций;</w:t>
      </w:r>
    </w:p>
    <w:p w14:paraId="1F0C5287" w14:textId="77777777" w:rsidR="00BA2376" w:rsidRPr="00811934" w:rsidRDefault="00BA2376" w:rsidP="00AD64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sz w:val="24"/>
          <w:szCs w:val="24"/>
        </w:rPr>
        <w:t>– 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14:paraId="36C6D884" w14:textId="77777777" w:rsidR="00BA2376" w:rsidRPr="00811934" w:rsidRDefault="00BA2376" w:rsidP="00AD64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sz w:val="24"/>
          <w:szCs w:val="24"/>
        </w:rPr>
        <w:t>– 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14:paraId="056D00C5" w14:textId="77777777" w:rsidR="00BA2376" w:rsidRPr="00811934" w:rsidRDefault="00BA2376" w:rsidP="00AD64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sz w:val="24"/>
          <w:szCs w:val="24"/>
        </w:rPr>
        <w:t>– вероятностный характер различных процессов и закономерностей окружающего мира.</w:t>
      </w:r>
    </w:p>
    <w:p w14:paraId="41C33D9D" w14:textId="77777777" w:rsidR="00424578" w:rsidRDefault="00424578" w:rsidP="00BA2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1F84C7" w14:textId="77777777" w:rsidR="00BA2376" w:rsidRPr="00811934" w:rsidRDefault="00BA2376" w:rsidP="00BA2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934">
        <w:rPr>
          <w:rFonts w:ascii="Times New Roman" w:hAnsi="Times New Roman" w:cs="Times New Roman"/>
          <w:b/>
          <w:sz w:val="24"/>
          <w:szCs w:val="24"/>
        </w:rPr>
        <w:t>Числовые и буквенные выражения</w:t>
      </w:r>
    </w:p>
    <w:p w14:paraId="2635B0D8" w14:textId="77777777" w:rsidR="00BA2376" w:rsidRPr="00811934" w:rsidRDefault="00BA2376" w:rsidP="0036762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934">
        <w:rPr>
          <w:rFonts w:ascii="Times New Roman" w:hAnsi="Times New Roman" w:cs="Times New Roman"/>
          <w:b/>
          <w:sz w:val="24"/>
          <w:szCs w:val="24"/>
        </w:rPr>
        <w:t>уметь:</w:t>
      </w:r>
    </w:p>
    <w:p w14:paraId="74CE0D55" w14:textId="77777777" w:rsidR="00BA2376" w:rsidRPr="00811934" w:rsidRDefault="00BA2376" w:rsidP="00367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sz w:val="24"/>
          <w:szCs w:val="24"/>
        </w:rPr>
        <w:t>– выполнять арифметические действия, сочетая устные и письменные приемы, применение вычислительных устройств; пользоваться оценкой и прикидкой при практических расчетах;</w:t>
      </w:r>
    </w:p>
    <w:p w14:paraId="1FE25EEE" w14:textId="77777777" w:rsidR="00BA2376" w:rsidRPr="00811934" w:rsidRDefault="00BA2376" w:rsidP="00367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sz w:val="24"/>
          <w:szCs w:val="24"/>
        </w:rPr>
        <w:t>– применять понятия, связанные с делимостью целых чисел при решении математических задач;</w:t>
      </w:r>
    </w:p>
    <w:p w14:paraId="4A609D69" w14:textId="77777777" w:rsidR="00BA2376" w:rsidRPr="00811934" w:rsidRDefault="00BA2376" w:rsidP="00367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sz w:val="24"/>
          <w:szCs w:val="24"/>
        </w:rPr>
        <w:t>– проводить преобразование числовых и буквенных выражений.</w:t>
      </w:r>
    </w:p>
    <w:p w14:paraId="7783B3E3" w14:textId="77777777" w:rsidR="00BA2376" w:rsidRPr="00811934" w:rsidRDefault="00B219B1" w:rsidP="00367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2376" w:rsidRPr="00811934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14:paraId="1298F724" w14:textId="77777777" w:rsidR="00BA2376" w:rsidRPr="00811934" w:rsidRDefault="00BA2376" w:rsidP="00367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sz w:val="24"/>
          <w:szCs w:val="24"/>
        </w:rPr>
        <w:t>– практических расчетов по формулам, используя при необходимости справочные материалы и простейшие вычислительные устройства.</w:t>
      </w:r>
    </w:p>
    <w:p w14:paraId="114DD44E" w14:textId="77777777" w:rsidR="00BA2376" w:rsidRPr="00811934" w:rsidRDefault="00BA2376" w:rsidP="00367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1D67EF6" w14:textId="77777777" w:rsidR="00BA2376" w:rsidRPr="00811934" w:rsidRDefault="00BA2376" w:rsidP="00BA23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934">
        <w:rPr>
          <w:rFonts w:ascii="Times New Roman" w:hAnsi="Times New Roman" w:cs="Times New Roman"/>
          <w:b/>
          <w:sz w:val="24"/>
          <w:szCs w:val="24"/>
        </w:rPr>
        <w:t>Функции и графики</w:t>
      </w:r>
    </w:p>
    <w:p w14:paraId="4CD1A046" w14:textId="77777777" w:rsidR="00BA2376" w:rsidRPr="00811934" w:rsidRDefault="00BA2376" w:rsidP="00AD64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934">
        <w:rPr>
          <w:rFonts w:ascii="Times New Roman" w:hAnsi="Times New Roman" w:cs="Times New Roman"/>
          <w:b/>
          <w:sz w:val="24"/>
          <w:szCs w:val="24"/>
        </w:rPr>
        <w:t>уметь:</w:t>
      </w:r>
    </w:p>
    <w:p w14:paraId="20FE6F7A" w14:textId="77777777" w:rsidR="00BA2376" w:rsidRPr="00811934" w:rsidRDefault="00BA2376" w:rsidP="00AD64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sz w:val="24"/>
          <w:szCs w:val="24"/>
        </w:rPr>
        <w:t>– определять значение функции по значению аргумента при различных способах задания функции;</w:t>
      </w:r>
    </w:p>
    <w:p w14:paraId="5C077130" w14:textId="77777777" w:rsidR="00BA2376" w:rsidRPr="00811934" w:rsidRDefault="00BA2376" w:rsidP="00AD64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sz w:val="24"/>
          <w:szCs w:val="24"/>
        </w:rPr>
        <w:t>– строить графики изученных функций, выполнять преобразование графиков;</w:t>
      </w:r>
    </w:p>
    <w:p w14:paraId="248E1E6C" w14:textId="77777777" w:rsidR="00BA2376" w:rsidRPr="00811934" w:rsidRDefault="00BA2376" w:rsidP="00AD64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sz w:val="24"/>
          <w:szCs w:val="24"/>
        </w:rPr>
        <w:t>– описывать по графику и по формуле поведение и свойства функций;</w:t>
      </w:r>
    </w:p>
    <w:p w14:paraId="7B31E2DB" w14:textId="77777777" w:rsidR="00BA2376" w:rsidRPr="00811934" w:rsidRDefault="00BA2376" w:rsidP="00AD64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sz w:val="24"/>
          <w:szCs w:val="24"/>
        </w:rPr>
        <w:t>– решать уравнения, системы уравнений, неравенства; используя свойства функций и их графические представления;</w:t>
      </w:r>
    </w:p>
    <w:p w14:paraId="43D8F2A8" w14:textId="77777777" w:rsidR="00BA2376" w:rsidRPr="00811934" w:rsidRDefault="00B219B1" w:rsidP="00AD64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2376" w:rsidRPr="00811934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14:paraId="74E1DDB0" w14:textId="77777777" w:rsidR="00BA2376" w:rsidRPr="00811934" w:rsidRDefault="00BA2376" w:rsidP="00AD64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sz w:val="24"/>
          <w:szCs w:val="24"/>
        </w:rPr>
        <w:t>– описания и исследования с помощью функций реальных зависимостей, представления их графически; интерпретации графиков реальных процессов</w:t>
      </w:r>
    </w:p>
    <w:p w14:paraId="18028DCB" w14:textId="77777777" w:rsidR="00424578" w:rsidRDefault="00424578" w:rsidP="00BA23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066B1B" w14:textId="77777777" w:rsidR="00BA2376" w:rsidRPr="00811934" w:rsidRDefault="00BA2376" w:rsidP="00BA23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934">
        <w:rPr>
          <w:rFonts w:ascii="Times New Roman" w:hAnsi="Times New Roman" w:cs="Times New Roman"/>
          <w:b/>
          <w:sz w:val="24"/>
          <w:szCs w:val="24"/>
        </w:rPr>
        <w:t>Начала математического анализа</w:t>
      </w:r>
    </w:p>
    <w:p w14:paraId="5247B3CA" w14:textId="77777777" w:rsidR="00BA2376" w:rsidRPr="00811934" w:rsidRDefault="00BA2376" w:rsidP="00AD64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934">
        <w:rPr>
          <w:rFonts w:ascii="Times New Roman" w:hAnsi="Times New Roman" w:cs="Times New Roman"/>
          <w:b/>
          <w:sz w:val="24"/>
          <w:szCs w:val="24"/>
        </w:rPr>
        <w:t>уметь:</w:t>
      </w:r>
    </w:p>
    <w:p w14:paraId="23C92314" w14:textId="77777777" w:rsidR="00BA2376" w:rsidRPr="00811934" w:rsidRDefault="00BA2376" w:rsidP="00AD64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sz w:val="24"/>
          <w:szCs w:val="24"/>
        </w:rPr>
        <w:t>– находить сумму бесконечно убывающей геометрической прогрессии;</w:t>
      </w:r>
    </w:p>
    <w:p w14:paraId="76536FCF" w14:textId="77777777" w:rsidR="00BA2376" w:rsidRPr="00811934" w:rsidRDefault="00BA2376" w:rsidP="00AD64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sz w:val="24"/>
          <w:szCs w:val="24"/>
        </w:rPr>
        <w:t>– вычислять производные элементарных функций, применяя правила вычисления производных, используя справочные материалы;</w:t>
      </w:r>
    </w:p>
    <w:p w14:paraId="79F54537" w14:textId="77777777" w:rsidR="00BA2376" w:rsidRPr="00811934" w:rsidRDefault="00BA2376" w:rsidP="00AD64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sz w:val="24"/>
          <w:szCs w:val="24"/>
        </w:rPr>
        <w:t>– исследовать функции и строить их графики с помощью производной;</w:t>
      </w:r>
    </w:p>
    <w:p w14:paraId="516D5A45" w14:textId="77777777" w:rsidR="00BA2376" w:rsidRPr="00811934" w:rsidRDefault="00BA2376" w:rsidP="00AD64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sz w:val="24"/>
          <w:szCs w:val="24"/>
        </w:rPr>
        <w:t>– решать задачи с применением уравнения касательной к графику функции;</w:t>
      </w:r>
    </w:p>
    <w:p w14:paraId="6B2CFCAE" w14:textId="77777777" w:rsidR="00BA2376" w:rsidRPr="00811934" w:rsidRDefault="00BA2376" w:rsidP="00AD64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sz w:val="24"/>
          <w:szCs w:val="24"/>
        </w:rPr>
        <w:t>– решать задачи на нахождение наибольшего и наименьшего значения функции на отрезке;</w:t>
      </w:r>
    </w:p>
    <w:p w14:paraId="37E68377" w14:textId="77777777" w:rsidR="00BA2376" w:rsidRPr="00811934" w:rsidRDefault="00B219B1" w:rsidP="00AD64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2376" w:rsidRPr="00811934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14:paraId="214E4792" w14:textId="77777777" w:rsidR="00BA2376" w:rsidRPr="00811934" w:rsidRDefault="00BA2376" w:rsidP="00AD64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sz w:val="24"/>
          <w:szCs w:val="24"/>
        </w:rPr>
        <w:t>– решения прикладных задач, в том числе на наибольшие и наименьшие значения с применением аппарата математического анализа.</w:t>
      </w:r>
    </w:p>
    <w:p w14:paraId="531C6FA0" w14:textId="77777777" w:rsidR="00424578" w:rsidRDefault="00424578" w:rsidP="00BA23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320D3" w14:textId="77777777" w:rsidR="00BA2376" w:rsidRPr="00811934" w:rsidRDefault="00BA2376" w:rsidP="00BA23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934"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</w:p>
    <w:p w14:paraId="7E3EEE01" w14:textId="77777777" w:rsidR="00BA2376" w:rsidRPr="00811934" w:rsidRDefault="00BA2376" w:rsidP="00AD648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934">
        <w:rPr>
          <w:rFonts w:ascii="Times New Roman" w:hAnsi="Times New Roman" w:cs="Times New Roman"/>
          <w:b/>
          <w:sz w:val="24"/>
          <w:szCs w:val="24"/>
        </w:rPr>
        <w:t>уметь:</w:t>
      </w:r>
    </w:p>
    <w:p w14:paraId="4F3D94C6" w14:textId="77777777" w:rsidR="00BA2376" w:rsidRPr="00811934" w:rsidRDefault="00BA2376" w:rsidP="00AD64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sz w:val="24"/>
          <w:szCs w:val="24"/>
        </w:rPr>
        <w:t>– решать тригонометрические уравнения;</w:t>
      </w:r>
    </w:p>
    <w:p w14:paraId="088145E0" w14:textId="77777777" w:rsidR="00BA2376" w:rsidRPr="00811934" w:rsidRDefault="00BA2376" w:rsidP="00AD64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sz w:val="24"/>
          <w:szCs w:val="24"/>
        </w:rPr>
        <w:t xml:space="preserve">– </w:t>
      </w:r>
      <w:r w:rsidR="00B219B1">
        <w:rPr>
          <w:rFonts w:ascii="Times New Roman" w:hAnsi="Times New Roman" w:cs="Times New Roman"/>
          <w:sz w:val="24"/>
          <w:szCs w:val="24"/>
        </w:rPr>
        <w:t>решать</w:t>
      </w:r>
      <w:r w:rsidRPr="00811934">
        <w:rPr>
          <w:rFonts w:ascii="Times New Roman" w:hAnsi="Times New Roman" w:cs="Times New Roman"/>
          <w:sz w:val="24"/>
          <w:szCs w:val="24"/>
        </w:rPr>
        <w:t xml:space="preserve"> несложные </w:t>
      </w:r>
      <w:r w:rsidR="00B219B1" w:rsidRPr="00811934">
        <w:rPr>
          <w:rFonts w:ascii="Times New Roman" w:hAnsi="Times New Roman" w:cs="Times New Roman"/>
          <w:sz w:val="24"/>
          <w:szCs w:val="24"/>
        </w:rPr>
        <w:t xml:space="preserve">тригонометрические </w:t>
      </w:r>
      <w:r w:rsidRPr="00811934">
        <w:rPr>
          <w:rFonts w:ascii="Times New Roman" w:hAnsi="Times New Roman" w:cs="Times New Roman"/>
          <w:sz w:val="24"/>
          <w:szCs w:val="24"/>
        </w:rPr>
        <w:t>неравенства;</w:t>
      </w:r>
    </w:p>
    <w:p w14:paraId="626262F6" w14:textId="77777777" w:rsidR="00BA2376" w:rsidRPr="00811934" w:rsidRDefault="00BA2376" w:rsidP="00AD64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sz w:val="24"/>
          <w:szCs w:val="24"/>
        </w:rPr>
        <w:t>– находить приближенные решения уравнений и их систем, используя графический метод;</w:t>
      </w:r>
    </w:p>
    <w:p w14:paraId="737B673B" w14:textId="77777777" w:rsidR="00BA2376" w:rsidRPr="00811934" w:rsidRDefault="00BA2376" w:rsidP="00AD64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sz w:val="24"/>
          <w:szCs w:val="24"/>
        </w:rPr>
        <w:t>– решать уравнения, неравенства и системы с применением графических представлений, свойств функций, производной;</w:t>
      </w:r>
    </w:p>
    <w:p w14:paraId="603449E7" w14:textId="77777777" w:rsidR="00BA2376" w:rsidRPr="00811934" w:rsidRDefault="00B219B1" w:rsidP="00AD64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2376" w:rsidRPr="00811934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14:paraId="51040C57" w14:textId="77777777" w:rsidR="00BA2376" w:rsidRDefault="00BA2376" w:rsidP="00AD64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sz w:val="24"/>
          <w:szCs w:val="24"/>
        </w:rPr>
        <w:t>– построения и исследования простейших математических моделей.</w:t>
      </w:r>
    </w:p>
    <w:p w14:paraId="235A5540" w14:textId="77777777" w:rsidR="007E5880" w:rsidRPr="00811934" w:rsidRDefault="007E5880" w:rsidP="00AD64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B854473" w14:textId="77777777" w:rsidR="007E5880" w:rsidRPr="00811934" w:rsidRDefault="007E5880" w:rsidP="007E5880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811934">
        <w:rPr>
          <w:rFonts w:ascii="Times New Roman" w:hAnsi="Times New Roman" w:cs="Times New Roman"/>
          <w:b/>
          <w:sz w:val="24"/>
          <w:szCs w:val="24"/>
        </w:rPr>
        <w:t>истема оценки знаний учащихся.</w:t>
      </w:r>
    </w:p>
    <w:p w14:paraId="229FE591" w14:textId="77777777" w:rsidR="007E5880" w:rsidRPr="00811934" w:rsidRDefault="007E5880" w:rsidP="007E58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934">
        <w:rPr>
          <w:rFonts w:ascii="Times New Roman" w:hAnsi="Times New Roman" w:cs="Times New Roman"/>
          <w:b/>
          <w:bCs/>
          <w:sz w:val="24"/>
          <w:szCs w:val="24"/>
        </w:rPr>
        <w:t>Оценка устных ответов учащихся.</w:t>
      </w:r>
    </w:p>
    <w:p w14:paraId="6B36B3D4" w14:textId="77777777" w:rsidR="007E5880" w:rsidRPr="00811934" w:rsidRDefault="007E5880" w:rsidP="007E5880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b/>
          <w:bCs/>
          <w:sz w:val="24"/>
          <w:szCs w:val="24"/>
        </w:rPr>
        <w:t>Оценка 5</w:t>
      </w:r>
      <w:r w:rsidRPr="00811934">
        <w:rPr>
          <w:rFonts w:ascii="Times New Roman" w:hAnsi="Times New Roman" w:cs="Times New Roman"/>
          <w:sz w:val="24"/>
          <w:szCs w:val="24"/>
        </w:rPr>
        <w:t xml:space="preserve"> ставится в том случае, если учащийся демонстрирует полное понимание сути теории и свободно оперирует ей, творчески применяет теоретические знания на практике. При решении задач наблюдаются четко осознанные действия. Решает нестандартные задачи. Не допускает вычислительных ошибок. Умеет самостоятельно получать знания, работая с дополнительной литературой (учебником, компьютером, справочной литературой)</w:t>
      </w:r>
    </w:p>
    <w:p w14:paraId="2C9DC926" w14:textId="77777777" w:rsidR="007E5880" w:rsidRPr="00811934" w:rsidRDefault="007E5880" w:rsidP="007E5880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b/>
          <w:bCs/>
          <w:sz w:val="24"/>
          <w:szCs w:val="24"/>
        </w:rPr>
        <w:t xml:space="preserve">Оценка 4 </w:t>
      </w:r>
      <w:r w:rsidRPr="00811934">
        <w:rPr>
          <w:rFonts w:ascii="Times New Roman" w:hAnsi="Times New Roman" w:cs="Times New Roman"/>
          <w:sz w:val="24"/>
          <w:szCs w:val="24"/>
        </w:rPr>
        <w:t xml:space="preserve"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. Не </w:t>
      </w:r>
      <w:proofErr w:type="gramStart"/>
      <w:r w:rsidRPr="00811934">
        <w:rPr>
          <w:rFonts w:ascii="Times New Roman" w:hAnsi="Times New Roman" w:cs="Times New Roman"/>
          <w:sz w:val="24"/>
          <w:szCs w:val="24"/>
        </w:rPr>
        <w:t>задумываясь</w:t>
      </w:r>
      <w:proofErr w:type="gramEnd"/>
      <w:r w:rsidRPr="00811934">
        <w:rPr>
          <w:rFonts w:ascii="Times New Roman" w:hAnsi="Times New Roman" w:cs="Times New Roman"/>
          <w:sz w:val="24"/>
          <w:szCs w:val="24"/>
        </w:rPr>
        <w:t xml:space="preserve"> решает задачи по известному алгоритму, проявляет способность к самостоятельным выводам. Допускает вычислительные ошибки крайне редко и, если учащийся допустил одну ошибку или не более двух недочетов, то может исправить их самостоятельно или с небольшой помощью учителя.</w:t>
      </w:r>
    </w:p>
    <w:p w14:paraId="3C3A7778" w14:textId="77777777" w:rsidR="007E5880" w:rsidRPr="00811934" w:rsidRDefault="007E5880" w:rsidP="007E5880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b/>
          <w:bCs/>
          <w:sz w:val="24"/>
          <w:szCs w:val="24"/>
        </w:rPr>
        <w:t xml:space="preserve">Оценка 3 </w:t>
      </w:r>
      <w:r w:rsidRPr="00811934">
        <w:rPr>
          <w:rFonts w:ascii="Times New Roman" w:hAnsi="Times New Roman" w:cs="Times New Roman"/>
          <w:sz w:val="24"/>
          <w:szCs w:val="24"/>
        </w:rPr>
        <w:t>ставится в том случае, если учащийся запомнил большую часть теоретического материала, без которого невозможна практическая работа по теме. Решает самостоятельно только те практические задачи, в которых известен алгоритм, а остальные задания может выполнить только с помощью учителя и учащихся. Допускает много вычислительных ошибок.</w:t>
      </w:r>
    </w:p>
    <w:p w14:paraId="2A060712" w14:textId="77777777" w:rsidR="007E5880" w:rsidRPr="00811934" w:rsidRDefault="007E5880" w:rsidP="007E5880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b/>
          <w:bCs/>
          <w:sz w:val="24"/>
          <w:szCs w:val="24"/>
        </w:rPr>
        <w:t xml:space="preserve">Оценка 2   </w:t>
      </w:r>
      <w:r w:rsidRPr="00811934">
        <w:rPr>
          <w:rFonts w:ascii="Times New Roman" w:hAnsi="Times New Roman" w:cs="Times New Roman"/>
          <w:sz w:val="24"/>
          <w:szCs w:val="24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 Не может выполнить ни одного практического задания с применением данной теории.</w:t>
      </w:r>
    </w:p>
    <w:p w14:paraId="4449F429" w14:textId="77777777" w:rsidR="007E5880" w:rsidRPr="00811934" w:rsidRDefault="007E5880" w:rsidP="007E58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934">
        <w:rPr>
          <w:rFonts w:ascii="Times New Roman" w:hAnsi="Times New Roman" w:cs="Times New Roman"/>
          <w:b/>
          <w:bCs/>
          <w:sz w:val="24"/>
          <w:szCs w:val="24"/>
        </w:rPr>
        <w:t>Оценка письменных контрольных работ.</w:t>
      </w:r>
    </w:p>
    <w:p w14:paraId="6428B2B1" w14:textId="77777777" w:rsidR="007E5880" w:rsidRPr="00811934" w:rsidRDefault="007E5880" w:rsidP="007E588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1934">
        <w:rPr>
          <w:rFonts w:ascii="Times New Roman" w:hAnsi="Times New Roman" w:cs="Times New Roman"/>
          <w:b/>
          <w:bCs/>
          <w:sz w:val="24"/>
          <w:szCs w:val="24"/>
        </w:rPr>
        <w:t xml:space="preserve">Оценка 5 </w:t>
      </w:r>
      <w:r w:rsidRPr="00811934">
        <w:rPr>
          <w:rFonts w:ascii="Times New Roman" w:hAnsi="Times New Roman" w:cs="Times New Roman"/>
          <w:sz w:val="24"/>
          <w:szCs w:val="24"/>
        </w:rPr>
        <w:t>ставится за работу, выполненную полностью без ошибок и недочетов.</w:t>
      </w:r>
    </w:p>
    <w:p w14:paraId="085C1C6D" w14:textId="77777777" w:rsidR="007E5880" w:rsidRPr="00811934" w:rsidRDefault="007E5880" w:rsidP="007E5880">
      <w:pPr>
        <w:jc w:val="both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b/>
          <w:bCs/>
          <w:sz w:val="24"/>
          <w:szCs w:val="24"/>
        </w:rPr>
        <w:t xml:space="preserve">Оценка 4 </w:t>
      </w:r>
      <w:r w:rsidRPr="00811934">
        <w:rPr>
          <w:rFonts w:ascii="Times New Roman" w:hAnsi="Times New Roman" w:cs="Times New Roman"/>
          <w:sz w:val="24"/>
          <w:szCs w:val="24"/>
        </w:rPr>
        <w:t>ставится за работу, выполненную полностью, но при наличии не более одной ошибки и одного недочета, не более трех недочетов.</w:t>
      </w:r>
    </w:p>
    <w:p w14:paraId="50BB3932" w14:textId="77777777" w:rsidR="007E5880" w:rsidRPr="00811934" w:rsidRDefault="007E5880" w:rsidP="007E5880">
      <w:pPr>
        <w:jc w:val="both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b/>
          <w:bCs/>
          <w:sz w:val="24"/>
          <w:szCs w:val="24"/>
        </w:rPr>
        <w:t xml:space="preserve">Оценка 3 </w:t>
      </w:r>
      <w:r w:rsidRPr="00811934">
        <w:rPr>
          <w:rFonts w:ascii="Times New Roman" w:hAnsi="Times New Roman" w:cs="Times New Roman"/>
          <w:sz w:val="24"/>
          <w:szCs w:val="24"/>
        </w:rPr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14:paraId="398E0476" w14:textId="77777777" w:rsidR="00BA2376" w:rsidRPr="00811934" w:rsidRDefault="007E5880" w:rsidP="007E58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934">
        <w:rPr>
          <w:rFonts w:ascii="Times New Roman" w:hAnsi="Times New Roman" w:cs="Times New Roman"/>
          <w:b/>
          <w:bCs/>
          <w:sz w:val="24"/>
          <w:szCs w:val="24"/>
        </w:rPr>
        <w:t xml:space="preserve">Оценка 2 </w:t>
      </w:r>
      <w:r w:rsidRPr="00811934">
        <w:rPr>
          <w:rFonts w:ascii="Times New Roman" w:hAnsi="Times New Roman" w:cs="Times New Roman"/>
          <w:sz w:val="24"/>
          <w:szCs w:val="24"/>
        </w:rPr>
        <w:t>ставится за работу,</w:t>
      </w:r>
      <w:r w:rsidRPr="00811934">
        <w:rPr>
          <w:rFonts w:ascii="Times New Roman" w:hAnsi="Times New Roman" w:cs="Times New Roman"/>
          <w:bCs/>
          <w:sz w:val="24"/>
          <w:szCs w:val="24"/>
        </w:rPr>
        <w:t xml:space="preserve"> в которой число ошибок и недочетов превысило норму для оценки 3 или правильно выполнено менее 2/3 работы.</w:t>
      </w:r>
    </w:p>
    <w:p w14:paraId="184DFFC8" w14:textId="77777777" w:rsidR="007E5880" w:rsidRPr="00D02497" w:rsidRDefault="007E5880" w:rsidP="007E5880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497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и материально-техническое обеспечение образовательного процесса</w:t>
      </w:r>
    </w:p>
    <w:p w14:paraId="035A5821" w14:textId="77777777" w:rsidR="007E5880" w:rsidRPr="00811934" w:rsidRDefault="007E5880" w:rsidP="007E5880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811934">
        <w:rPr>
          <w:rFonts w:ascii="Times New Roman" w:hAnsi="Times New Roman" w:cs="Times New Roman"/>
          <w:b/>
          <w:sz w:val="24"/>
          <w:szCs w:val="24"/>
        </w:rPr>
        <w:t>Для учителя</w:t>
      </w:r>
    </w:p>
    <w:p w14:paraId="3BF38D81" w14:textId="77777777" w:rsidR="007E5880" w:rsidRPr="00811934" w:rsidRDefault="007E5880" w:rsidP="007E5880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56ABE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56ABE">
        <w:rPr>
          <w:rFonts w:ascii="Times New Roman" w:hAnsi="Times New Roman" w:cs="Times New Roman"/>
          <w:sz w:val="24"/>
          <w:szCs w:val="24"/>
        </w:rPr>
        <w:t xml:space="preserve"> для общеобразовательных учреждений </w:t>
      </w:r>
      <w:r>
        <w:rPr>
          <w:rFonts w:ascii="Times New Roman" w:hAnsi="Times New Roman" w:cs="Times New Roman"/>
          <w:sz w:val="24"/>
          <w:szCs w:val="24"/>
        </w:rPr>
        <w:t xml:space="preserve">И.И Зубарева, </w:t>
      </w:r>
      <w:r w:rsidRPr="00C56ABE">
        <w:rPr>
          <w:rFonts w:ascii="Times New Roman" w:hAnsi="Times New Roman" w:cs="Times New Roman"/>
          <w:sz w:val="24"/>
          <w:szCs w:val="24"/>
        </w:rPr>
        <w:t>А.Г. Мордкович «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56ABE">
        <w:rPr>
          <w:rFonts w:ascii="Times New Roman" w:hAnsi="Times New Roman" w:cs="Times New Roman"/>
          <w:sz w:val="24"/>
          <w:szCs w:val="24"/>
        </w:rPr>
        <w:t>. Математика. 5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56ABE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ы. Алгебра 7-9 классы. Алгебра и начала анализа 10-11классы.» </w:t>
      </w:r>
      <w:r w:rsidRPr="00C56ABE">
        <w:rPr>
          <w:rFonts w:ascii="Times New Roman" w:hAnsi="Times New Roman" w:cs="Times New Roman"/>
          <w:sz w:val="24"/>
          <w:szCs w:val="24"/>
        </w:rPr>
        <w:t xml:space="preserve">- М.: </w:t>
      </w:r>
      <w:r>
        <w:rPr>
          <w:rFonts w:ascii="Times New Roman" w:hAnsi="Times New Roman" w:cs="Times New Roman"/>
          <w:sz w:val="24"/>
          <w:szCs w:val="24"/>
        </w:rPr>
        <w:t>Мнемозина</w:t>
      </w:r>
      <w:r w:rsidRPr="00C56ABE">
        <w:rPr>
          <w:rFonts w:ascii="Times New Roman" w:hAnsi="Times New Roman" w:cs="Times New Roman"/>
          <w:sz w:val="24"/>
          <w:szCs w:val="24"/>
        </w:rPr>
        <w:t xml:space="preserve">, 2007 год. </w:t>
      </w:r>
    </w:p>
    <w:p w14:paraId="09886B74" w14:textId="77777777" w:rsidR="007E5880" w:rsidRPr="00811934" w:rsidRDefault="007E5880" w:rsidP="007E588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sz w:val="24"/>
          <w:szCs w:val="24"/>
        </w:rPr>
        <w:t>А. Г. Мордкович Алгебра и начала анализа 10-11 классы. Учебник  - М.: Мнемозина 2008 г.;</w:t>
      </w:r>
    </w:p>
    <w:p w14:paraId="518EEF98" w14:textId="77777777" w:rsidR="007E5880" w:rsidRPr="00811934" w:rsidRDefault="007E5880" w:rsidP="007E588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sz w:val="24"/>
          <w:szCs w:val="24"/>
        </w:rPr>
        <w:t xml:space="preserve">А. Г. Мордкович, Л. О. </w:t>
      </w:r>
      <w:proofErr w:type="spellStart"/>
      <w:r w:rsidRPr="00811934">
        <w:rPr>
          <w:rFonts w:ascii="Times New Roman" w:hAnsi="Times New Roman" w:cs="Times New Roman"/>
          <w:sz w:val="24"/>
          <w:szCs w:val="24"/>
        </w:rPr>
        <w:t>Денищева</w:t>
      </w:r>
      <w:proofErr w:type="spellEnd"/>
      <w:r w:rsidRPr="00811934">
        <w:rPr>
          <w:rFonts w:ascii="Times New Roman" w:hAnsi="Times New Roman" w:cs="Times New Roman"/>
          <w:sz w:val="24"/>
          <w:szCs w:val="24"/>
        </w:rPr>
        <w:t xml:space="preserve">, Т. А. </w:t>
      </w:r>
      <w:proofErr w:type="spellStart"/>
      <w:r w:rsidRPr="00811934">
        <w:rPr>
          <w:rFonts w:ascii="Times New Roman" w:hAnsi="Times New Roman" w:cs="Times New Roman"/>
          <w:sz w:val="24"/>
          <w:szCs w:val="24"/>
        </w:rPr>
        <w:t>Корешкова</w:t>
      </w:r>
      <w:proofErr w:type="spellEnd"/>
      <w:r w:rsidRPr="00811934">
        <w:rPr>
          <w:rFonts w:ascii="Times New Roman" w:hAnsi="Times New Roman" w:cs="Times New Roman"/>
          <w:sz w:val="24"/>
          <w:szCs w:val="24"/>
        </w:rPr>
        <w:t xml:space="preserve">, Т. Н. </w:t>
      </w:r>
      <w:proofErr w:type="spellStart"/>
      <w:r w:rsidRPr="00811934">
        <w:rPr>
          <w:rFonts w:ascii="Times New Roman" w:hAnsi="Times New Roman" w:cs="Times New Roman"/>
          <w:sz w:val="24"/>
          <w:szCs w:val="24"/>
        </w:rPr>
        <w:t>Мишустина</w:t>
      </w:r>
      <w:proofErr w:type="spellEnd"/>
      <w:r w:rsidRPr="00811934">
        <w:rPr>
          <w:rFonts w:ascii="Times New Roman" w:hAnsi="Times New Roman" w:cs="Times New Roman"/>
          <w:sz w:val="24"/>
          <w:szCs w:val="24"/>
        </w:rPr>
        <w:t xml:space="preserve">, Е. Е. </w:t>
      </w:r>
      <w:proofErr w:type="spellStart"/>
      <w:r w:rsidRPr="00811934">
        <w:rPr>
          <w:rFonts w:ascii="Times New Roman" w:hAnsi="Times New Roman" w:cs="Times New Roman"/>
          <w:sz w:val="24"/>
          <w:szCs w:val="24"/>
        </w:rPr>
        <w:t>Тульчинская</w:t>
      </w:r>
      <w:proofErr w:type="spellEnd"/>
      <w:r w:rsidRPr="00811934">
        <w:rPr>
          <w:rFonts w:ascii="Times New Roman" w:hAnsi="Times New Roman" w:cs="Times New Roman"/>
          <w:sz w:val="24"/>
          <w:szCs w:val="24"/>
        </w:rPr>
        <w:t xml:space="preserve"> Алгебра и начала анализа 10-11 классы</w:t>
      </w:r>
      <w:proofErr w:type="gramStart"/>
      <w:r w:rsidRPr="0081193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11934">
        <w:rPr>
          <w:rFonts w:ascii="Times New Roman" w:hAnsi="Times New Roman" w:cs="Times New Roman"/>
          <w:sz w:val="24"/>
          <w:szCs w:val="24"/>
        </w:rPr>
        <w:t xml:space="preserve"> Задачник – М: Мнемозина 2008 г.;</w:t>
      </w:r>
    </w:p>
    <w:p w14:paraId="738A8BBB" w14:textId="77777777" w:rsidR="007E5880" w:rsidRPr="00811934" w:rsidRDefault="007E5880" w:rsidP="007E588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sz w:val="24"/>
          <w:szCs w:val="24"/>
        </w:rPr>
        <w:t xml:space="preserve">Александрова Л. А.; под ред. </w:t>
      </w:r>
      <w:proofErr w:type="spellStart"/>
      <w:r w:rsidRPr="00811934">
        <w:rPr>
          <w:rFonts w:ascii="Times New Roman" w:hAnsi="Times New Roman" w:cs="Times New Roman"/>
          <w:sz w:val="24"/>
          <w:szCs w:val="24"/>
        </w:rPr>
        <w:t>А.Г.Мордковича</w:t>
      </w:r>
      <w:proofErr w:type="spellEnd"/>
      <w:r w:rsidRPr="00811934">
        <w:rPr>
          <w:rFonts w:ascii="Times New Roman" w:hAnsi="Times New Roman" w:cs="Times New Roman"/>
          <w:sz w:val="24"/>
          <w:szCs w:val="24"/>
        </w:rPr>
        <w:t xml:space="preserve"> Алгебра и начала анализа 10 класс. Контрольные работы - М.: Мнемозина 2007 г.</w:t>
      </w:r>
    </w:p>
    <w:p w14:paraId="251F8C42" w14:textId="77777777" w:rsidR="007E5880" w:rsidRPr="00811934" w:rsidRDefault="007E5880" w:rsidP="007E588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sz w:val="24"/>
          <w:szCs w:val="24"/>
        </w:rPr>
        <w:t xml:space="preserve">Л. А. </w:t>
      </w:r>
      <w:proofErr w:type="spellStart"/>
      <w:r w:rsidRPr="00811934">
        <w:rPr>
          <w:rFonts w:ascii="Times New Roman" w:hAnsi="Times New Roman" w:cs="Times New Roman"/>
          <w:sz w:val="24"/>
          <w:szCs w:val="24"/>
        </w:rPr>
        <w:t>Александрова</w:t>
      </w:r>
      <w:proofErr w:type="gramStart"/>
      <w:r w:rsidRPr="00811934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811934">
        <w:rPr>
          <w:rFonts w:ascii="Times New Roman" w:hAnsi="Times New Roman" w:cs="Times New Roman"/>
          <w:sz w:val="24"/>
          <w:szCs w:val="24"/>
        </w:rPr>
        <w:t>лгебра</w:t>
      </w:r>
      <w:proofErr w:type="spellEnd"/>
      <w:r w:rsidRPr="00811934">
        <w:rPr>
          <w:rFonts w:ascii="Times New Roman" w:hAnsi="Times New Roman" w:cs="Times New Roman"/>
          <w:sz w:val="24"/>
          <w:szCs w:val="24"/>
        </w:rPr>
        <w:t xml:space="preserve"> и начала анализа 10 класс . Самостоятельные работы. М.: Мнемозина 2007 г.</w:t>
      </w:r>
    </w:p>
    <w:p w14:paraId="46547540" w14:textId="77777777" w:rsidR="007E5880" w:rsidRPr="00811934" w:rsidRDefault="007E5880" w:rsidP="007E5880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sz w:val="24"/>
          <w:szCs w:val="24"/>
        </w:rPr>
        <w:t>А. Г. Мордкович Алгебра и начала анализа 10 класс. Пособие для учителей  М.: Мнемозина 2004 г.;</w:t>
      </w:r>
    </w:p>
    <w:p w14:paraId="3122F7B6" w14:textId="77777777" w:rsidR="007E5880" w:rsidRPr="00811934" w:rsidRDefault="007E5880" w:rsidP="007E5880">
      <w:pPr>
        <w:spacing w:after="0" w:line="240" w:lineRule="auto"/>
        <w:ind w:left="284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811934">
        <w:rPr>
          <w:rFonts w:ascii="Times New Roman" w:hAnsi="Times New Roman" w:cs="Times New Roman"/>
          <w:b/>
          <w:bCs/>
          <w:sz w:val="24"/>
          <w:szCs w:val="24"/>
        </w:rPr>
        <w:t>Для учащихся:</w:t>
      </w:r>
    </w:p>
    <w:p w14:paraId="2585C454" w14:textId="77777777" w:rsidR="007E5880" w:rsidRPr="00811934" w:rsidRDefault="007E5880" w:rsidP="007E588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sz w:val="24"/>
          <w:szCs w:val="24"/>
        </w:rPr>
        <w:t>А. Г. Мордкович Алгебра и начала анализа 10-11 классы. Учебник  - М.: Мнемозина 2008 г.;</w:t>
      </w:r>
    </w:p>
    <w:p w14:paraId="17C9A1BC" w14:textId="77777777" w:rsidR="007E5880" w:rsidRPr="00811934" w:rsidRDefault="007E5880" w:rsidP="007E588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sz w:val="24"/>
          <w:szCs w:val="24"/>
        </w:rPr>
        <w:t xml:space="preserve">А. Г. Мордкович, Л. О. </w:t>
      </w:r>
      <w:proofErr w:type="spellStart"/>
      <w:r w:rsidRPr="00811934">
        <w:rPr>
          <w:rFonts w:ascii="Times New Roman" w:hAnsi="Times New Roman" w:cs="Times New Roman"/>
          <w:sz w:val="24"/>
          <w:szCs w:val="24"/>
        </w:rPr>
        <w:t>Денищева</w:t>
      </w:r>
      <w:proofErr w:type="spellEnd"/>
      <w:r w:rsidRPr="00811934">
        <w:rPr>
          <w:rFonts w:ascii="Times New Roman" w:hAnsi="Times New Roman" w:cs="Times New Roman"/>
          <w:sz w:val="24"/>
          <w:szCs w:val="24"/>
        </w:rPr>
        <w:t xml:space="preserve">, Т. А. </w:t>
      </w:r>
      <w:proofErr w:type="spellStart"/>
      <w:r w:rsidRPr="00811934">
        <w:rPr>
          <w:rFonts w:ascii="Times New Roman" w:hAnsi="Times New Roman" w:cs="Times New Roman"/>
          <w:sz w:val="24"/>
          <w:szCs w:val="24"/>
        </w:rPr>
        <w:t>Корешкова</w:t>
      </w:r>
      <w:proofErr w:type="spellEnd"/>
      <w:r w:rsidRPr="00811934">
        <w:rPr>
          <w:rFonts w:ascii="Times New Roman" w:hAnsi="Times New Roman" w:cs="Times New Roman"/>
          <w:sz w:val="24"/>
          <w:szCs w:val="24"/>
        </w:rPr>
        <w:t xml:space="preserve">, Т. Н. </w:t>
      </w:r>
      <w:proofErr w:type="spellStart"/>
      <w:r w:rsidRPr="00811934">
        <w:rPr>
          <w:rFonts w:ascii="Times New Roman" w:hAnsi="Times New Roman" w:cs="Times New Roman"/>
          <w:sz w:val="24"/>
          <w:szCs w:val="24"/>
        </w:rPr>
        <w:t>Мишустина</w:t>
      </w:r>
      <w:proofErr w:type="spellEnd"/>
      <w:r w:rsidRPr="00811934">
        <w:rPr>
          <w:rFonts w:ascii="Times New Roman" w:hAnsi="Times New Roman" w:cs="Times New Roman"/>
          <w:sz w:val="24"/>
          <w:szCs w:val="24"/>
        </w:rPr>
        <w:t xml:space="preserve">, Е. Е. </w:t>
      </w:r>
      <w:proofErr w:type="spellStart"/>
      <w:r w:rsidRPr="00811934">
        <w:rPr>
          <w:rFonts w:ascii="Times New Roman" w:hAnsi="Times New Roman" w:cs="Times New Roman"/>
          <w:sz w:val="24"/>
          <w:szCs w:val="24"/>
        </w:rPr>
        <w:t>Тульчинская</w:t>
      </w:r>
      <w:proofErr w:type="spellEnd"/>
      <w:r w:rsidRPr="00811934">
        <w:rPr>
          <w:rFonts w:ascii="Times New Roman" w:hAnsi="Times New Roman" w:cs="Times New Roman"/>
          <w:sz w:val="24"/>
          <w:szCs w:val="24"/>
        </w:rPr>
        <w:t xml:space="preserve"> Алгебра и начала анализа 10-11 классы</w:t>
      </w:r>
      <w:proofErr w:type="gramStart"/>
      <w:r w:rsidRPr="0081193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11934">
        <w:rPr>
          <w:rFonts w:ascii="Times New Roman" w:hAnsi="Times New Roman" w:cs="Times New Roman"/>
          <w:sz w:val="24"/>
          <w:szCs w:val="24"/>
        </w:rPr>
        <w:t xml:space="preserve"> Задачник – М: Мнемозина 2008 г.;</w:t>
      </w:r>
    </w:p>
    <w:p w14:paraId="2D4E6D42" w14:textId="77777777" w:rsidR="007E5880" w:rsidRPr="00811934" w:rsidRDefault="007E5880" w:rsidP="007E588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sz w:val="24"/>
          <w:szCs w:val="24"/>
        </w:rPr>
        <w:t xml:space="preserve">Александрова Л. А.; под ред. </w:t>
      </w:r>
      <w:proofErr w:type="spellStart"/>
      <w:r w:rsidRPr="00811934">
        <w:rPr>
          <w:rFonts w:ascii="Times New Roman" w:hAnsi="Times New Roman" w:cs="Times New Roman"/>
          <w:sz w:val="24"/>
          <w:szCs w:val="24"/>
        </w:rPr>
        <w:t>А.Г.Мордковича</w:t>
      </w:r>
      <w:proofErr w:type="spellEnd"/>
      <w:r w:rsidRPr="00811934">
        <w:rPr>
          <w:rFonts w:ascii="Times New Roman" w:hAnsi="Times New Roman" w:cs="Times New Roman"/>
          <w:sz w:val="24"/>
          <w:szCs w:val="24"/>
        </w:rPr>
        <w:t xml:space="preserve"> Алгебра и начала анализа 10 класс. Контрольные работы - М.: Мнемозина 2007 г.</w:t>
      </w:r>
    </w:p>
    <w:p w14:paraId="34C24D27" w14:textId="77777777" w:rsidR="007E5880" w:rsidRPr="00811934" w:rsidRDefault="007E5880" w:rsidP="007E588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sz w:val="24"/>
          <w:szCs w:val="24"/>
        </w:rPr>
        <w:t xml:space="preserve">Л. А. </w:t>
      </w:r>
      <w:proofErr w:type="spellStart"/>
      <w:r w:rsidRPr="00811934">
        <w:rPr>
          <w:rFonts w:ascii="Times New Roman" w:hAnsi="Times New Roman" w:cs="Times New Roman"/>
          <w:sz w:val="24"/>
          <w:szCs w:val="24"/>
        </w:rPr>
        <w:t>Александрова</w:t>
      </w:r>
      <w:proofErr w:type="gramStart"/>
      <w:r w:rsidRPr="00811934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811934">
        <w:rPr>
          <w:rFonts w:ascii="Times New Roman" w:hAnsi="Times New Roman" w:cs="Times New Roman"/>
          <w:sz w:val="24"/>
          <w:szCs w:val="24"/>
        </w:rPr>
        <w:t>лгебра</w:t>
      </w:r>
      <w:proofErr w:type="spellEnd"/>
      <w:r w:rsidRPr="00811934">
        <w:rPr>
          <w:rFonts w:ascii="Times New Roman" w:hAnsi="Times New Roman" w:cs="Times New Roman"/>
          <w:sz w:val="24"/>
          <w:szCs w:val="24"/>
        </w:rPr>
        <w:t xml:space="preserve"> и начала анализа 10 класс . Самостоятельные работы. М.: Мнемозина 2007 г.</w:t>
      </w:r>
    </w:p>
    <w:p w14:paraId="1D169248" w14:textId="77777777" w:rsidR="007E5880" w:rsidRPr="00811934" w:rsidRDefault="007E5880" w:rsidP="007E588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 w:rsidRPr="00811934">
        <w:rPr>
          <w:rFonts w:ascii="Times New Roman" w:hAnsi="Times New Roman" w:cs="Times New Roman"/>
          <w:sz w:val="24"/>
          <w:szCs w:val="24"/>
        </w:rPr>
        <w:t>Е.Тульчинская</w:t>
      </w:r>
      <w:proofErr w:type="spellEnd"/>
      <w:r w:rsidRPr="00811934">
        <w:rPr>
          <w:rFonts w:ascii="Times New Roman" w:hAnsi="Times New Roman" w:cs="Times New Roman"/>
          <w:sz w:val="24"/>
          <w:szCs w:val="24"/>
        </w:rPr>
        <w:t xml:space="preserve">  Алгебра и начала анализа 10-11 классы </w:t>
      </w:r>
      <w:proofErr w:type="spellStart"/>
      <w:r w:rsidRPr="00811934">
        <w:rPr>
          <w:rFonts w:ascii="Times New Roman" w:hAnsi="Times New Roman" w:cs="Times New Roman"/>
          <w:sz w:val="24"/>
          <w:szCs w:val="24"/>
        </w:rPr>
        <w:t>блицопрос</w:t>
      </w:r>
      <w:proofErr w:type="spellEnd"/>
      <w:r w:rsidRPr="00811934">
        <w:rPr>
          <w:rFonts w:ascii="Times New Roman" w:hAnsi="Times New Roman" w:cs="Times New Roman"/>
          <w:sz w:val="24"/>
          <w:szCs w:val="24"/>
        </w:rPr>
        <w:t>, пособие для учащихся общеобразовательных учреждений;- М.: Мнемозина 2011 г.;</w:t>
      </w:r>
    </w:p>
    <w:p w14:paraId="05F6A814" w14:textId="77777777" w:rsidR="007E5880" w:rsidRPr="00811934" w:rsidRDefault="007E5880" w:rsidP="007E58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934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14:paraId="629ACB86" w14:textId="77777777" w:rsidR="007E5880" w:rsidRPr="00811934" w:rsidRDefault="007E5880" w:rsidP="007E5880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sz w:val="24"/>
          <w:szCs w:val="24"/>
        </w:rPr>
        <w:t xml:space="preserve">Стандарт по математике, примерные программы, авторские программы, </w:t>
      </w:r>
      <w:proofErr w:type="spellStart"/>
      <w:r w:rsidRPr="00811934">
        <w:rPr>
          <w:rFonts w:ascii="Times New Roman" w:hAnsi="Times New Roman" w:cs="Times New Roman"/>
          <w:sz w:val="24"/>
          <w:szCs w:val="24"/>
        </w:rPr>
        <w:t>которы</w:t>
      </w:r>
      <w:proofErr w:type="spellEnd"/>
      <w:r w:rsidRPr="00811934">
        <w:rPr>
          <w:rFonts w:ascii="Times New Roman" w:hAnsi="Times New Roman" w:cs="Times New Roman"/>
          <w:sz w:val="24"/>
          <w:szCs w:val="24"/>
        </w:rPr>
        <w:t xml:space="preserve"> входят в состав обязательного программно-методического обеспечения кабинета математики.  </w:t>
      </w:r>
    </w:p>
    <w:p w14:paraId="677EBFB9" w14:textId="77777777" w:rsidR="007E5880" w:rsidRPr="00811934" w:rsidRDefault="007E5880" w:rsidP="007E5880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sz w:val="24"/>
          <w:szCs w:val="24"/>
        </w:rPr>
        <w:t>Комплекты учебников, рекомендованных или допущенных министерством образования и науки Российской Федерации.</w:t>
      </w:r>
    </w:p>
    <w:p w14:paraId="048E1991" w14:textId="77777777" w:rsidR="007E5880" w:rsidRPr="00811934" w:rsidRDefault="007E5880" w:rsidP="007E5880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sz w:val="24"/>
          <w:szCs w:val="24"/>
        </w:rPr>
        <w:t>Рабочие тетради, дидактические материалы, сборники контрольных и самостоятельных работ, практикумы по решению задач, соответствующие используемым комплектам учебников</w:t>
      </w:r>
    </w:p>
    <w:p w14:paraId="5A777EBB" w14:textId="77777777" w:rsidR="007E5880" w:rsidRPr="00811934" w:rsidRDefault="007E5880" w:rsidP="007E5880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1934">
        <w:rPr>
          <w:rFonts w:ascii="Times New Roman" w:hAnsi="Times New Roman" w:cs="Times New Roman"/>
          <w:sz w:val="24"/>
          <w:szCs w:val="24"/>
        </w:rPr>
        <w:t>Сборники заданий (в том числе в тестовой форме), обеспечивающих диагностику и контроль качества обучения в соответствии с требованиями к уровню подготовки учащихся</w:t>
      </w:r>
    </w:p>
    <w:p w14:paraId="3545A879" w14:textId="77777777" w:rsidR="007E5880" w:rsidRPr="00811934" w:rsidRDefault="007E5880" w:rsidP="007E5880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sz w:val="24"/>
          <w:szCs w:val="24"/>
        </w:rPr>
        <w:t xml:space="preserve">Научная, научно-популярная, историческая литература. 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811934">
        <w:rPr>
          <w:rFonts w:ascii="Times New Roman" w:hAnsi="Times New Roman" w:cs="Times New Roman"/>
          <w:sz w:val="24"/>
          <w:szCs w:val="24"/>
        </w:rPr>
        <w:t xml:space="preserve">еобходимая для подготовки докладов, сообщений, рефератов, творческих работ. </w:t>
      </w:r>
    </w:p>
    <w:p w14:paraId="4C5CE9F2" w14:textId="77777777" w:rsidR="007E5880" w:rsidRPr="00811934" w:rsidRDefault="007E5880" w:rsidP="007E5880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sz w:val="24"/>
          <w:szCs w:val="24"/>
        </w:rPr>
        <w:t>Таблицы по математике, содержащие  правила действий с числами, таблицы метрических мер, основные сведения о плоских и пространственных геометрических фигурах, основные математические формулы, соотношения, законы, графики функций.</w:t>
      </w:r>
    </w:p>
    <w:p w14:paraId="2387C767" w14:textId="77777777" w:rsidR="007E5880" w:rsidRPr="00811934" w:rsidRDefault="007E5880" w:rsidP="007E5880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sz w:val="24"/>
          <w:szCs w:val="24"/>
        </w:rPr>
        <w:t>Мультимедийные обучающие программы и электронные учебные издания по основным  разделам курса математики, предоставляющие техническую возможность построения системы текущего и итогового контроля уровня подготовки учащихся (в том числе, в форме тестового контроля).</w:t>
      </w:r>
    </w:p>
    <w:p w14:paraId="2AF96FC5" w14:textId="77777777" w:rsidR="007E5880" w:rsidRPr="00811934" w:rsidRDefault="007E5880" w:rsidP="007E5880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sz w:val="24"/>
          <w:szCs w:val="24"/>
        </w:rPr>
        <w:t>Комплект инструментов классных: линейка, транспортир, угольник (30</w:t>
      </w:r>
      <w:r w:rsidRPr="0081193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11934">
        <w:rPr>
          <w:rFonts w:ascii="Times New Roman" w:hAnsi="Times New Roman" w:cs="Times New Roman"/>
          <w:sz w:val="24"/>
          <w:szCs w:val="24"/>
        </w:rPr>
        <w:t>, 60</w:t>
      </w:r>
      <w:r w:rsidRPr="0081193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11934">
        <w:rPr>
          <w:rFonts w:ascii="Times New Roman" w:hAnsi="Times New Roman" w:cs="Times New Roman"/>
          <w:sz w:val="24"/>
          <w:szCs w:val="24"/>
        </w:rPr>
        <w:t>), угольник (45</w:t>
      </w:r>
      <w:r w:rsidRPr="0081193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11934">
        <w:rPr>
          <w:rFonts w:ascii="Times New Roman" w:hAnsi="Times New Roman" w:cs="Times New Roman"/>
          <w:sz w:val="24"/>
          <w:szCs w:val="24"/>
        </w:rPr>
        <w:t>, 45</w:t>
      </w:r>
      <w:r w:rsidRPr="0081193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11934">
        <w:rPr>
          <w:rFonts w:ascii="Times New Roman" w:hAnsi="Times New Roman" w:cs="Times New Roman"/>
          <w:sz w:val="24"/>
          <w:szCs w:val="24"/>
        </w:rPr>
        <w:t>), циркуль.</w:t>
      </w:r>
    </w:p>
    <w:p w14:paraId="3E4198A1" w14:textId="77777777" w:rsidR="007E5880" w:rsidRPr="00811934" w:rsidRDefault="007E5880" w:rsidP="007E5880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934">
        <w:rPr>
          <w:rFonts w:ascii="Times New Roman" w:hAnsi="Times New Roman" w:cs="Times New Roman"/>
          <w:sz w:val="24"/>
          <w:szCs w:val="24"/>
        </w:rPr>
        <w:lastRenderedPageBreak/>
        <w:t>Комплект стереометрических тел (демонстрационный)</w:t>
      </w:r>
    </w:p>
    <w:p w14:paraId="75893DF0" w14:textId="77777777" w:rsidR="007E5880" w:rsidRPr="00811934" w:rsidRDefault="007E5880" w:rsidP="007E5880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color w:val="000000"/>
          <w:sz w:val="24"/>
          <w:szCs w:val="24"/>
        </w:rPr>
        <w:t>Стенд экспозиционный.</w:t>
      </w:r>
    </w:p>
    <w:p w14:paraId="2D1A1E25" w14:textId="77777777" w:rsidR="007E5880" w:rsidRPr="00424578" w:rsidRDefault="007E5880" w:rsidP="007E5880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934">
        <w:rPr>
          <w:rFonts w:ascii="Times New Roman" w:hAnsi="Times New Roman" w:cs="Times New Roman"/>
          <w:color w:val="000000"/>
          <w:sz w:val="24"/>
          <w:szCs w:val="24"/>
        </w:rPr>
        <w:t>Карточки индивидуального, дифференцированного опроса</w:t>
      </w:r>
    </w:p>
    <w:p w14:paraId="5E0331F4" w14:textId="77777777" w:rsidR="00424578" w:rsidRPr="00811934" w:rsidRDefault="00424578" w:rsidP="00424578">
      <w:pPr>
        <w:suppressAutoHyphens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14:paraId="3BA0468A" w14:textId="1854765C" w:rsidR="00F22F34" w:rsidRPr="00F22F34" w:rsidRDefault="00F22F34" w:rsidP="00F22F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F34">
        <w:rPr>
          <w:rFonts w:ascii="Times New Roman" w:hAnsi="Times New Roman" w:cs="Times New Roman"/>
          <w:b/>
          <w:sz w:val="24"/>
          <w:szCs w:val="24"/>
        </w:rPr>
        <w:t xml:space="preserve">График контрольных работ </w:t>
      </w:r>
      <w:r w:rsidR="00BE4E83">
        <w:rPr>
          <w:rFonts w:ascii="Times New Roman" w:hAnsi="Times New Roman" w:cs="Times New Roman"/>
          <w:b/>
          <w:sz w:val="24"/>
          <w:szCs w:val="24"/>
        </w:rPr>
        <w:t>по алгебре и началам анализа 10</w:t>
      </w:r>
      <w:r w:rsidR="005529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B18">
        <w:rPr>
          <w:rFonts w:ascii="Times New Roman" w:hAnsi="Times New Roman" w:cs="Times New Roman"/>
          <w:b/>
          <w:sz w:val="24"/>
          <w:szCs w:val="24"/>
        </w:rPr>
        <w:t>А</w:t>
      </w:r>
      <w:r w:rsidRPr="00F22F3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CE26EF">
        <w:rPr>
          <w:rFonts w:ascii="Times New Roman" w:hAnsi="Times New Roman" w:cs="Times New Roman"/>
          <w:b/>
          <w:sz w:val="24"/>
          <w:szCs w:val="24"/>
        </w:rPr>
        <w:t>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7055"/>
        <w:gridCol w:w="4929"/>
      </w:tblGrid>
      <w:tr w:rsidR="00F22F34" w:rsidRPr="00FE0A89" w14:paraId="2D9D3049" w14:textId="77777777" w:rsidTr="00AB7D5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015D" w14:textId="77777777" w:rsidR="00F22F34" w:rsidRPr="00F22F34" w:rsidRDefault="00F22F34" w:rsidP="00AB7D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2F3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0F78" w14:textId="77777777" w:rsidR="00F22F34" w:rsidRPr="00F22F34" w:rsidRDefault="00F22F34" w:rsidP="00AB7D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2F3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61C2" w14:textId="77777777" w:rsidR="00F22F34" w:rsidRPr="00F22F34" w:rsidRDefault="00F22F34" w:rsidP="00AB7D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2F34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</w:tr>
      <w:tr w:rsidR="00F22F34" w:rsidRPr="00FE0A89" w14:paraId="6C50F525" w14:textId="77777777" w:rsidTr="0091451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2E13" w14:textId="2E562836" w:rsidR="00F22F34" w:rsidRPr="00EE31A7" w:rsidRDefault="00CE26EF" w:rsidP="00BC59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E31A7" w:rsidRPr="00EE31A7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424E" w14:textId="77777777" w:rsidR="00F22F34" w:rsidRPr="00F22F34" w:rsidRDefault="00F22F34" w:rsidP="00AB7D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2F3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750C" w14:textId="77777777" w:rsidR="00F22F34" w:rsidRPr="00F22F34" w:rsidRDefault="00F22F34" w:rsidP="00AB7D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ая контрольная работа. </w:t>
            </w:r>
          </w:p>
        </w:tc>
      </w:tr>
      <w:tr w:rsidR="00F22F34" w:rsidRPr="00FE0A89" w14:paraId="0E188D80" w14:textId="77777777" w:rsidTr="0091451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7796" w14:textId="238575DA" w:rsidR="00F22F34" w:rsidRPr="00EE31A7" w:rsidRDefault="00CE26EF" w:rsidP="00FF73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54EEE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AC1A" w14:textId="77777777" w:rsidR="00F22F34" w:rsidRPr="00F22F34" w:rsidRDefault="00F22F34" w:rsidP="00AB7D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2F34">
              <w:rPr>
                <w:rFonts w:ascii="Times New Roman" w:hAnsi="Times New Roman" w:cs="Times New Roman"/>
                <w:sz w:val="24"/>
                <w:szCs w:val="24"/>
              </w:rPr>
              <w:t>Числовые функци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4FF6" w14:textId="77777777" w:rsidR="00F22F34" w:rsidRPr="00F22F34" w:rsidRDefault="00F22F34" w:rsidP="00AB7D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1 по теме: «Числовые функции»</w:t>
            </w:r>
          </w:p>
        </w:tc>
      </w:tr>
      <w:tr w:rsidR="00F22F34" w:rsidRPr="00FE0A89" w14:paraId="06A3362C" w14:textId="77777777" w:rsidTr="0091451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2829" w14:textId="4C36B44B" w:rsidR="00F22F34" w:rsidRPr="00EE31A7" w:rsidRDefault="00CE26EF" w:rsidP="00BC59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54EEE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A3BC" w14:textId="77777777" w:rsidR="00F22F34" w:rsidRPr="00F22F34" w:rsidRDefault="00F22F34" w:rsidP="00AB7D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2F34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19EC" w14:textId="77777777" w:rsidR="00F22F34" w:rsidRPr="00F22F34" w:rsidRDefault="00F22F34" w:rsidP="00AB7D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2 по теме: «</w:t>
            </w:r>
            <w:r w:rsidRPr="00F22F34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 числового аргумента»</w:t>
            </w:r>
            <w:r w:rsidRPr="00F2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2F34" w:rsidRPr="00FE0A89" w14:paraId="25796C62" w14:textId="77777777" w:rsidTr="0091451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FBBE" w14:textId="31A30F5B" w:rsidR="00F22F34" w:rsidRPr="00EE31A7" w:rsidRDefault="00D54EEE" w:rsidP="00BC59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2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CE26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85FC" w14:textId="77777777" w:rsidR="00F22F34" w:rsidRPr="00F22F34" w:rsidRDefault="00F22F34" w:rsidP="00AB7D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2F34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E5D8" w14:textId="77777777" w:rsidR="00F22F34" w:rsidRPr="00F22F34" w:rsidRDefault="00F22F34" w:rsidP="00AB7D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№ 3 по теме: </w:t>
            </w:r>
            <w:r w:rsidRPr="00F22F34">
              <w:rPr>
                <w:rFonts w:ascii="Times New Roman" w:hAnsi="Times New Roman" w:cs="Times New Roman"/>
                <w:sz w:val="24"/>
                <w:szCs w:val="24"/>
              </w:rPr>
              <w:t>«Тригонометрические функции»</w:t>
            </w:r>
          </w:p>
        </w:tc>
      </w:tr>
      <w:tr w:rsidR="00F22F34" w:rsidRPr="00FE0A89" w14:paraId="5AF48F52" w14:textId="77777777" w:rsidTr="0091451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A812" w14:textId="33E658A2" w:rsidR="00F22F34" w:rsidRPr="00EE31A7" w:rsidRDefault="00CE26EF" w:rsidP="00FF73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54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54EE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846C" w14:textId="77777777" w:rsidR="00F22F34" w:rsidRPr="00F22F34" w:rsidRDefault="00F22F34" w:rsidP="00AB7D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2F34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DA74" w14:textId="77777777" w:rsidR="00F22F34" w:rsidRPr="00F22F34" w:rsidRDefault="00F22F34" w:rsidP="00AB7D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№ 4 по теме: «Тригонометрические уравнения» </w:t>
            </w:r>
          </w:p>
        </w:tc>
      </w:tr>
      <w:tr w:rsidR="00F22F34" w:rsidRPr="00FE0A89" w14:paraId="049E3490" w14:textId="77777777" w:rsidTr="0091451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2E4D" w14:textId="03D3499D" w:rsidR="00F22F34" w:rsidRPr="00EE31A7" w:rsidRDefault="00D54EEE" w:rsidP="00FF73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</w:t>
            </w:r>
            <w:r w:rsidR="00CE2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474B" w14:textId="77777777" w:rsidR="00F22F34" w:rsidRPr="00F22F34" w:rsidRDefault="00F22F34" w:rsidP="00AB7D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2F34">
              <w:rPr>
                <w:rFonts w:ascii="Times New Roman" w:hAnsi="Times New Roman" w:cs="Times New Roman"/>
                <w:sz w:val="24"/>
                <w:szCs w:val="24"/>
              </w:rPr>
              <w:t>Преобразование тригонометрических   выражений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E3E2" w14:textId="77777777" w:rsidR="00F22F34" w:rsidRPr="00F22F34" w:rsidRDefault="00F22F34" w:rsidP="00AB7D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№ 5 по теме: «Преобразование тригонометрических выражений» </w:t>
            </w:r>
          </w:p>
        </w:tc>
      </w:tr>
      <w:tr w:rsidR="00F22F34" w:rsidRPr="00FE0A89" w14:paraId="6A1AB120" w14:textId="77777777" w:rsidTr="0091451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3B86" w14:textId="4D7AED14" w:rsidR="00F22F34" w:rsidRPr="00EE31A7" w:rsidRDefault="00D54EEE" w:rsidP="00FF73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2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CE2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5AE5" w14:textId="77777777" w:rsidR="00F22F34" w:rsidRPr="00F22F34" w:rsidRDefault="00F22F34" w:rsidP="00AB7D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2F34">
              <w:rPr>
                <w:rFonts w:ascii="Times New Roman" w:hAnsi="Times New Roman" w:cs="Times New Roman"/>
                <w:sz w:val="24"/>
                <w:szCs w:val="24"/>
              </w:rPr>
              <w:t>Производная и ее применение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ED83" w14:textId="77777777" w:rsidR="00F22F34" w:rsidRPr="00F22F34" w:rsidRDefault="00F22F34" w:rsidP="00AB7D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6 по теме: «Производная. Предел функции»</w:t>
            </w:r>
          </w:p>
        </w:tc>
      </w:tr>
      <w:tr w:rsidR="00F22F34" w:rsidRPr="00FE0A89" w14:paraId="77BA953B" w14:textId="77777777" w:rsidTr="0091451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0041" w14:textId="35998F8E" w:rsidR="00F22F34" w:rsidRPr="00EE31A7" w:rsidRDefault="00D54EEE" w:rsidP="00FF73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2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CE2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791C" w14:textId="77777777" w:rsidR="00F22F34" w:rsidRPr="00F22F34" w:rsidRDefault="00F22F34" w:rsidP="00AB7D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2F34">
              <w:rPr>
                <w:rFonts w:ascii="Times New Roman" w:hAnsi="Times New Roman" w:cs="Times New Roman"/>
                <w:sz w:val="24"/>
                <w:szCs w:val="24"/>
              </w:rPr>
              <w:t>Производная и ее применение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E330" w14:textId="77777777" w:rsidR="00F22F34" w:rsidRPr="00F22F34" w:rsidRDefault="00F22F34" w:rsidP="00AB7D5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7 по теме: «Применение производной для исследования функции»</w:t>
            </w:r>
          </w:p>
        </w:tc>
      </w:tr>
      <w:tr w:rsidR="00F22F34" w:rsidRPr="00FE0A89" w14:paraId="799E7DE8" w14:textId="77777777" w:rsidTr="0091451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EEBF" w14:textId="2D39E383" w:rsidR="00F22F34" w:rsidRPr="00EE31A7" w:rsidRDefault="00D54EEE" w:rsidP="00BC59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 w:rsidR="00CE2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E809" w14:textId="77777777" w:rsidR="00F22F34" w:rsidRPr="00F22F34" w:rsidRDefault="00F22F34" w:rsidP="00AB7D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2F34">
              <w:rPr>
                <w:rFonts w:ascii="Times New Roman" w:hAnsi="Times New Roman" w:cs="Times New Roman"/>
                <w:sz w:val="24"/>
                <w:szCs w:val="24"/>
              </w:rPr>
              <w:t>Производная и ее применение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6228" w14:textId="77777777" w:rsidR="00F22F34" w:rsidRPr="00F22F34" w:rsidRDefault="00F22F34" w:rsidP="00AB7D5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8 по теме: «Применение производной»</w:t>
            </w:r>
          </w:p>
        </w:tc>
      </w:tr>
      <w:tr w:rsidR="00F22F34" w:rsidRPr="00FE0A89" w14:paraId="3A1FDA8C" w14:textId="77777777" w:rsidTr="0091451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2444" w14:textId="619595E5" w:rsidR="00F22F34" w:rsidRPr="00EE31A7" w:rsidRDefault="00D54EEE" w:rsidP="00035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2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 w:rsidR="00CE2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2FA0" w14:textId="77777777" w:rsidR="00F22F34" w:rsidRPr="00F22F34" w:rsidRDefault="00F22F34" w:rsidP="00AB7D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2F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бщающее повторение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EEAF" w14:textId="77777777" w:rsidR="00F22F34" w:rsidRDefault="0066314D" w:rsidP="00AB7D5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  <w:r w:rsidR="00F22F34" w:rsidRPr="00F22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формате ЕГЭ</w:t>
            </w:r>
          </w:p>
          <w:p w14:paraId="0AD57616" w14:textId="77777777" w:rsidR="00424578" w:rsidRPr="00F22F34" w:rsidRDefault="00424578" w:rsidP="00AB7D5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30FFB4E" w14:textId="77777777" w:rsidR="00430043" w:rsidRDefault="00430043" w:rsidP="00A50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28E65B" w14:textId="77777777" w:rsidR="00424578" w:rsidRDefault="00424578" w:rsidP="00A50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1A1731" w14:textId="77777777" w:rsidR="00424578" w:rsidRDefault="00424578" w:rsidP="00A50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F85605" w14:textId="77777777" w:rsidR="00430043" w:rsidRDefault="00430043" w:rsidP="00C673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08BF87" w14:textId="77777777" w:rsidR="00C673D5" w:rsidRPr="00CD2612" w:rsidRDefault="00C673D5" w:rsidP="00C673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612">
        <w:rPr>
          <w:rFonts w:ascii="Times New Roman" w:hAnsi="Times New Roman" w:cs="Times New Roman"/>
          <w:b/>
          <w:sz w:val="28"/>
          <w:szCs w:val="28"/>
        </w:rPr>
        <w:t>Календарно-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CD2612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14:paraId="32A88359" w14:textId="77777777" w:rsidR="00C673D5" w:rsidRPr="00CD2612" w:rsidRDefault="00C673D5" w:rsidP="00C673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612">
        <w:rPr>
          <w:rFonts w:ascii="Times New Roman" w:hAnsi="Times New Roman" w:cs="Times New Roman"/>
          <w:b/>
          <w:sz w:val="28"/>
          <w:szCs w:val="28"/>
        </w:rPr>
        <w:t>по алгебре и началам анализа</w:t>
      </w:r>
    </w:p>
    <w:p w14:paraId="05C3B6FE" w14:textId="3B76DE8F" w:rsidR="00C673D5" w:rsidRPr="00D662FC" w:rsidRDefault="00C673D5" w:rsidP="00C673D5">
      <w:pPr>
        <w:spacing w:line="240" w:lineRule="auto"/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2FC">
        <w:rPr>
          <w:rFonts w:ascii="Times New Roman" w:hAnsi="Times New Roman" w:cs="Times New Roman"/>
          <w:b/>
          <w:sz w:val="28"/>
          <w:szCs w:val="28"/>
        </w:rPr>
        <w:t>Класс</w:t>
      </w:r>
      <w:r w:rsidR="00683B18">
        <w:rPr>
          <w:rFonts w:ascii="Times New Roman" w:hAnsi="Times New Roman" w:cs="Times New Roman"/>
          <w:b/>
          <w:sz w:val="28"/>
          <w:szCs w:val="28"/>
        </w:rPr>
        <w:t>:</w:t>
      </w:r>
      <w:r w:rsidR="00914511">
        <w:rPr>
          <w:rFonts w:ascii="Times New Roman" w:hAnsi="Times New Roman" w:cs="Times New Roman"/>
          <w:sz w:val="28"/>
          <w:szCs w:val="28"/>
        </w:rPr>
        <w:t xml:space="preserve"> </w:t>
      </w:r>
      <w:r w:rsidR="00D32C9D">
        <w:rPr>
          <w:rFonts w:ascii="Times New Roman" w:hAnsi="Times New Roman" w:cs="Times New Roman"/>
          <w:sz w:val="28"/>
          <w:szCs w:val="28"/>
        </w:rPr>
        <w:t>10</w:t>
      </w:r>
      <w:r w:rsidR="00A97F61">
        <w:rPr>
          <w:rFonts w:ascii="Times New Roman" w:hAnsi="Times New Roman" w:cs="Times New Roman"/>
          <w:sz w:val="28"/>
          <w:szCs w:val="28"/>
        </w:rPr>
        <w:t xml:space="preserve"> </w:t>
      </w:r>
      <w:r w:rsidR="00683B18">
        <w:rPr>
          <w:rFonts w:ascii="Times New Roman" w:hAnsi="Times New Roman" w:cs="Times New Roman"/>
          <w:sz w:val="28"/>
          <w:szCs w:val="28"/>
        </w:rPr>
        <w:t>А</w:t>
      </w:r>
    </w:p>
    <w:p w14:paraId="404FD097" w14:textId="214CA4A9" w:rsidR="00BC5959" w:rsidRPr="00BC5959" w:rsidRDefault="00A50063" w:rsidP="00BC595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683B1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B18" w:rsidRPr="00683B18">
        <w:rPr>
          <w:rFonts w:ascii="Times New Roman" w:hAnsi="Times New Roman" w:cs="Times New Roman"/>
          <w:bCs/>
          <w:sz w:val="28"/>
          <w:szCs w:val="24"/>
          <w:u w:val="single"/>
        </w:rPr>
        <w:t>Котлярова Светлана Григорьевна</w:t>
      </w:r>
      <w:r w:rsidR="00BC5959" w:rsidRPr="00BC595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51021209" w14:textId="77777777" w:rsidR="00A50063" w:rsidRDefault="00A50063" w:rsidP="00BC59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02 </w:t>
      </w:r>
      <w:r>
        <w:rPr>
          <w:rFonts w:ascii="Times New Roman" w:hAnsi="Times New Roman" w:cs="Times New Roman"/>
          <w:sz w:val="28"/>
          <w:szCs w:val="28"/>
        </w:rPr>
        <w:t xml:space="preserve">часа; в неделю 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аса.</w:t>
      </w:r>
    </w:p>
    <w:p w14:paraId="577AD3A9" w14:textId="77777777" w:rsidR="00C673D5" w:rsidRPr="00D662FC" w:rsidRDefault="00C673D5" w:rsidP="00C673D5">
      <w:pPr>
        <w:spacing w:line="240" w:lineRule="auto"/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2FC">
        <w:rPr>
          <w:rFonts w:ascii="Times New Roman" w:hAnsi="Times New Roman" w:cs="Times New Roman"/>
          <w:sz w:val="28"/>
          <w:szCs w:val="28"/>
        </w:rPr>
        <w:t xml:space="preserve">Плановых контрольных </w:t>
      </w:r>
      <w:r w:rsidR="002C3828">
        <w:rPr>
          <w:rFonts w:ascii="Times New Roman" w:hAnsi="Times New Roman" w:cs="Times New Roman"/>
          <w:sz w:val="28"/>
          <w:szCs w:val="28"/>
        </w:rPr>
        <w:t>работ</w:t>
      </w:r>
      <w:r w:rsidR="00914511">
        <w:rPr>
          <w:rFonts w:ascii="Times New Roman" w:hAnsi="Times New Roman" w:cs="Times New Roman"/>
          <w:sz w:val="28"/>
          <w:szCs w:val="28"/>
        </w:rPr>
        <w:t xml:space="preserve"> </w:t>
      </w:r>
      <w:r w:rsidR="002C3828">
        <w:rPr>
          <w:rFonts w:ascii="Times New Roman" w:hAnsi="Times New Roman" w:cs="Times New Roman"/>
          <w:sz w:val="28"/>
          <w:szCs w:val="28"/>
        </w:rPr>
        <w:t>10</w:t>
      </w:r>
    </w:p>
    <w:p w14:paraId="1E16E5EB" w14:textId="1455AA02" w:rsidR="00C673D5" w:rsidRPr="00D662FC" w:rsidRDefault="00C673D5" w:rsidP="00C673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2FC">
        <w:rPr>
          <w:rFonts w:ascii="Times New Roman" w:hAnsi="Times New Roman" w:cs="Times New Roman"/>
          <w:b/>
          <w:sz w:val="28"/>
          <w:szCs w:val="28"/>
        </w:rPr>
        <w:t>Учебник</w:t>
      </w:r>
      <w:r w:rsidR="00683B18">
        <w:rPr>
          <w:rFonts w:ascii="Times New Roman" w:hAnsi="Times New Roman" w:cs="Times New Roman"/>
          <w:b/>
          <w:sz w:val="28"/>
          <w:szCs w:val="28"/>
        </w:rPr>
        <w:t>:</w:t>
      </w:r>
      <w:r w:rsidRPr="00D662FC">
        <w:rPr>
          <w:rFonts w:ascii="Times New Roman" w:hAnsi="Times New Roman" w:cs="Times New Roman"/>
          <w:sz w:val="28"/>
          <w:szCs w:val="28"/>
        </w:rPr>
        <w:t xml:space="preserve"> Мордкович А.Г. «Алгебра и начала </w:t>
      </w:r>
      <w:r>
        <w:rPr>
          <w:rFonts w:ascii="Times New Roman" w:hAnsi="Times New Roman" w:cs="Times New Roman"/>
          <w:sz w:val="28"/>
          <w:szCs w:val="28"/>
        </w:rPr>
        <w:t>математического анализа 10-11</w:t>
      </w:r>
      <w:r w:rsidRPr="00D662FC">
        <w:rPr>
          <w:rFonts w:ascii="Times New Roman" w:hAnsi="Times New Roman" w:cs="Times New Roman"/>
          <w:sz w:val="28"/>
          <w:szCs w:val="28"/>
        </w:rPr>
        <w:t>», изд.-во Мнемозина, 2009</w:t>
      </w:r>
    </w:p>
    <w:p w14:paraId="6F7F34F2" w14:textId="3567D490" w:rsidR="00C673D5" w:rsidRDefault="004D68F1" w:rsidP="00C673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ник</w:t>
      </w:r>
      <w:r w:rsidR="00683B1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3D5" w:rsidRPr="00D662FC">
        <w:rPr>
          <w:rFonts w:ascii="Times New Roman" w:hAnsi="Times New Roman" w:cs="Times New Roman"/>
          <w:sz w:val="28"/>
          <w:szCs w:val="28"/>
        </w:rPr>
        <w:t xml:space="preserve">Мордкович А.Г., </w:t>
      </w:r>
      <w:r w:rsidR="00C673D5">
        <w:rPr>
          <w:rFonts w:ascii="Times New Roman" w:hAnsi="Times New Roman" w:cs="Times New Roman"/>
          <w:sz w:val="28"/>
          <w:szCs w:val="28"/>
        </w:rPr>
        <w:t xml:space="preserve">Л.О </w:t>
      </w:r>
      <w:proofErr w:type="spellStart"/>
      <w:r w:rsidR="00C673D5">
        <w:rPr>
          <w:rFonts w:ascii="Times New Roman" w:hAnsi="Times New Roman" w:cs="Times New Roman"/>
          <w:sz w:val="28"/>
          <w:szCs w:val="28"/>
        </w:rPr>
        <w:t>Денищева</w:t>
      </w:r>
      <w:proofErr w:type="spellEnd"/>
      <w:r w:rsidR="00C673D5">
        <w:rPr>
          <w:rFonts w:ascii="Times New Roman" w:hAnsi="Times New Roman" w:cs="Times New Roman"/>
          <w:sz w:val="28"/>
          <w:szCs w:val="28"/>
        </w:rPr>
        <w:t xml:space="preserve"> и др.</w:t>
      </w:r>
      <w:r w:rsidR="00C673D5" w:rsidRPr="00D662FC">
        <w:rPr>
          <w:rFonts w:ascii="Times New Roman" w:hAnsi="Times New Roman" w:cs="Times New Roman"/>
          <w:sz w:val="28"/>
          <w:szCs w:val="28"/>
        </w:rPr>
        <w:t xml:space="preserve"> «Алгебра и начала математического анализа 10-</w:t>
      </w:r>
      <w:r w:rsidR="00C673D5">
        <w:rPr>
          <w:rFonts w:ascii="Times New Roman" w:hAnsi="Times New Roman" w:cs="Times New Roman"/>
          <w:sz w:val="28"/>
          <w:szCs w:val="28"/>
        </w:rPr>
        <w:t>11», изд.-во Мнемозина, 2009</w:t>
      </w:r>
    </w:p>
    <w:p w14:paraId="7E1F1A2D" w14:textId="77777777" w:rsidR="00D02497" w:rsidRDefault="00D02497" w:rsidP="00C673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3C30B4" w14:textId="77777777" w:rsidR="00DB7944" w:rsidRDefault="00DB7944" w:rsidP="00BB6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2522B6" w14:textId="77777777" w:rsidR="00DB7944" w:rsidRDefault="00DB7944" w:rsidP="00BB6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B1783C" w14:textId="77777777" w:rsidR="00DB7944" w:rsidRDefault="00DB7944" w:rsidP="00BB6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5E60A7" w14:textId="77777777" w:rsidR="00DB7944" w:rsidRDefault="00DB7944" w:rsidP="00BB6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AEABC0" w14:textId="77777777" w:rsidR="00DB7944" w:rsidRDefault="00DB7944" w:rsidP="00BB6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FFD0B8" w14:textId="77777777" w:rsidR="00DB7944" w:rsidRDefault="00DB7944" w:rsidP="00BB6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F7193A" w14:textId="11674213" w:rsidR="00AD25B9" w:rsidRPr="00A107AE" w:rsidRDefault="00DB7944" w:rsidP="00BB6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81836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EE31A7">
        <w:rPr>
          <w:rFonts w:ascii="Times New Roman" w:hAnsi="Times New Roman" w:cs="Times New Roman"/>
          <w:sz w:val="28"/>
          <w:szCs w:val="28"/>
        </w:rPr>
        <w:t>-202</w:t>
      </w:r>
      <w:r w:rsidR="0068183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E3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й год</w:t>
      </w:r>
    </w:p>
    <w:tbl>
      <w:tblPr>
        <w:tblpPr w:leftFromText="180" w:rightFromText="180" w:vertAnchor="page" w:horzAnchor="margin" w:tblpY="1"/>
        <w:tblW w:w="14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959"/>
        <w:gridCol w:w="1064"/>
        <w:gridCol w:w="2636"/>
        <w:gridCol w:w="959"/>
        <w:gridCol w:w="2742"/>
        <w:gridCol w:w="4081"/>
        <w:gridCol w:w="1267"/>
      </w:tblGrid>
      <w:tr w:rsidR="00FA3F85" w:rsidRPr="005A0797" w14:paraId="74D45A42" w14:textId="77777777" w:rsidTr="00424578">
        <w:trPr>
          <w:trHeight w:val="46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308FC5F9" w14:textId="77777777" w:rsidR="00FA3F85" w:rsidRPr="005A0797" w:rsidRDefault="00FA3F85" w:rsidP="00210B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ABD9F" w14:textId="77777777" w:rsidR="00FA3F85" w:rsidRPr="005A0797" w:rsidRDefault="00FA3F85" w:rsidP="009A0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94046" w14:textId="77777777" w:rsidR="00FA3F85" w:rsidRPr="005A0797" w:rsidRDefault="00FA3F85" w:rsidP="009A0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8A28" w14:textId="77777777" w:rsidR="00FA3F85" w:rsidRDefault="00FA3F85" w:rsidP="009A0FDE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B7FA5E" w14:textId="77777777" w:rsidR="00D02497" w:rsidRDefault="00D02497" w:rsidP="009A0FDE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0CE02F" w14:textId="77777777" w:rsidR="00D02497" w:rsidRPr="005A0797" w:rsidRDefault="00D02497" w:rsidP="009A0FDE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1449E" w14:textId="77777777" w:rsidR="00FA3F85" w:rsidRPr="005A0797" w:rsidRDefault="00FA3F85" w:rsidP="009A0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21732" w14:textId="77777777" w:rsidR="00FA3F85" w:rsidRPr="005A0797" w:rsidRDefault="00FA3F85" w:rsidP="005978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0C30A" w14:textId="77777777" w:rsidR="00FA3F85" w:rsidRPr="005A0797" w:rsidRDefault="00FA3F85" w:rsidP="009A0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7235D" w14:textId="77777777" w:rsidR="00FA3F85" w:rsidRPr="005A0797" w:rsidRDefault="00FA3F85" w:rsidP="009A0FD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3F85" w:rsidRPr="005A0797" w14:paraId="5C885852" w14:textId="77777777" w:rsidTr="00424578">
        <w:trPr>
          <w:trHeight w:val="46"/>
        </w:trPr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78E04" w14:textId="77777777" w:rsidR="00FA3F85" w:rsidRPr="005A0797" w:rsidRDefault="00FA3F85" w:rsidP="009A0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2FE2A0" w14:textId="77777777" w:rsidR="00FA3F85" w:rsidRPr="005A0797" w:rsidRDefault="00FA3F85" w:rsidP="009A0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1616A7" w14:textId="77777777" w:rsidR="00FA3F85" w:rsidRPr="005A0797" w:rsidRDefault="00FA3F85" w:rsidP="009A0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6FC855" w14:textId="77777777" w:rsidR="00FA3F85" w:rsidRPr="005A0797" w:rsidRDefault="00FA3F85" w:rsidP="009A0FDE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65192D" w14:textId="77777777" w:rsidR="00FA3F85" w:rsidRPr="005A0797" w:rsidRDefault="00FA3F85" w:rsidP="009A0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83CB4F" w14:textId="77777777" w:rsidR="00FA3F85" w:rsidRPr="005A0797" w:rsidRDefault="00FA3F85" w:rsidP="009A0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1B7395" w14:textId="77777777" w:rsidR="00FA3F85" w:rsidRPr="005A0797" w:rsidRDefault="00FA3F85" w:rsidP="009A0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E0BD3" w14:textId="77777777" w:rsidR="00FA3F85" w:rsidRPr="005A0797" w:rsidRDefault="00FA3F85" w:rsidP="009A0FD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2497" w:rsidRPr="005A0797" w14:paraId="7D899173" w14:textId="77777777" w:rsidTr="00424578">
        <w:trPr>
          <w:trHeight w:val="46"/>
        </w:trPr>
        <w:tc>
          <w:tcPr>
            <w:tcW w:w="1064" w:type="dxa"/>
            <w:tcBorders>
              <w:top w:val="single" w:sz="4" w:space="0" w:color="auto"/>
            </w:tcBorders>
          </w:tcPr>
          <w:p w14:paraId="75B1243E" w14:textId="77777777" w:rsidR="00D02497" w:rsidRDefault="00D02497" w:rsidP="009A4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C8524A" w14:textId="77777777" w:rsidR="00D02497" w:rsidRPr="005A0797" w:rsidRDefault="00D02497" w:rsidP="009A4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797">
              <w:rPr>
                <w:rFonts w:ascii="Times New Roman" w:hAnsi="Times New Roman" w:cs="Times New Roman"/>
                <w:b/>
                <w:sz w:val="20"/>
                <w:szCs w:val="20"/>
              </w:rPr>
              <w:t>№раздела №урока</w:t>
            </w:r>
          </w:p>
          <w:p w14:paraId="4B09ACC9" w14:textId="77777777" w:rsidR="00D02497" w:rsidRPr="005A0797" w:rsidRDefault="00D02497" w:rsidP="009A4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4D3674EF" w14:textId="77777777" w:rsidR="00D02497" w:rsidRPr="005A0797" w:rsidRDefault="00D02497" w:rsidP="009A4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A0797">
              <w:rPr>
                <w:rFonts w:ascii="Times New Roman" w:hAnsi="Times New Roman" w:cs="Times New Roman"/>
                <w:b/>
                <w:sz w:val="20"/>
                <w:szCs w:val="20"/>
              </w:rPr>
              <w:t>Пример</w:t>
            </w:r>
            <w:r w:rsidR="00424578">
              <w:rPr>
                <w:rFonts w:ascii="Times New Roman" w:hAnsi="Times New Roman" w:cs="Times New Roman"/>
                <w:b/>
                <w:sz w:val="20"/>
                <w:szCs w:val="20"/>
              </w:rPr>
              <w:t>приме</w:t>
            </w:r>
            <w:r w:rsidRPr="005A0797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r w:rsidRPr="005A07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07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5A0797">
              <w:rPr>
                <w:rFonts w:ascii="Times New Roman" w:hAnsi="Times New Roman" w:cs="Times New Roman"/>
                <w:b/>
                <w:sz w:val="20"/>
                <w:szCs w:val="20"/>
              </w:rPr>
              <w:t>роки изучения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14:paraId="3D30CD77" w14:textId="77777777" w:rsidR="00D02497" w:rsidRPr="005A0797" w:rsidRDefault="00D02497" w:rsidP="009A4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797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е сроки изучения</w:t>
            </w:r>
          </w:p>
        </w:tc>
        <w:tc>
          <w:tcPr>
            <w:tcW w:w="2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72380" w14:textId="77777777" w:rsidR="00D02497" w:rsidRPr="005A0797" w:rsidRDefault="00D02497" w:rsidP="009A4B0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0829B41A" w14:textId="77777777" w:rsidR="00D02497" w:rsidRPr="005A0797" w:rsidRDefault="00D02497" w:rsidP="009A4B0D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797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14:paraId="42EF11AD" w14:textId="77777777" w:rsidR="00D02497" w:rsidRPr="005A0797" w:rsidRDefault="00D02497" w:rsidP="009A4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797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2742" w:type="dxa"/>
            <w:tcBorders>
              <w:top w:val="single" w:sz="4" w:space="0" w:color="auto"/>
            </w:tcBorders>
            <w:vAlign w:val="center"/>
          </w:tcPr>
          <w:p w14:paraId="6885F795" w14:textId="77777777" w:rsidR="00D02497" w:rsidRPr="005A0797" w:rsidRDefault="00D02497" w:rsidP="009A4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797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  <w:p w14:paraId="7677F1E2" w14:textId="77777777" w:rsidR="00D02497" w:rsidRPr="005A0797" w:rsidRDefault="00D02497" w:rsidP="009A4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797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я,</w:t>
            </w:r>
          </w:p>
          <w:p w14:paraId="72875460" w14:textId="77777777" w:rsidR="00D02497" w:rsidRPr="005A0797" w:rsidRDefault="00D02497" w:rsidP="009A4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797">
              <w:rPr>
                <w:rFonts w:ascii="Times New Roman" w:hAnsi="Times New Roman" w:cs="Times New Roman"/>
                <w:b/>
                <w:sz w:val="20"/>
                <w:szCs w:val="20"/>
              </w:rPr>
              <w:t>ЕГЭ,</w:t>
            </w:r>
          </w:p>
          <w:p w14:paraId="4CBCC8A8" w14:textId="77777777" w:rsidR="00D02497" w:rsidRPr="005A0797" w:rsidRDefault="00D02497" w:rsidP="009A4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797">
              <w:rPr>
                <w:rFonts w:ascii="Times New Roman" w:hAnsi="Times New Roman" w:cs="Times New Roman"/>
                <w:b/>
                <w:sz w:val="20"/>
                <w:szCs w:val="20"/>
              </w:rPr>
              <w:t>ИКТ</w:t>
            </w:r>
          </w:p>
        </w:tc>
        <w:tc>
          <w:tcPr>
            <w:tcW w:w="4081" w:type="dxa"/>
            <w:tcBorders>
              <w:top w:val="single" w:sz="4" w:space="0" w:color="auto"/>
            </w:tcBorders>
            <w:vAlign w:val="center"/>
          </w:tcPr>
          <w:p w14:paraId="016AB086" w14:textId="77777777" w:rsidR="00D02497" w:rsidRPr="005A0797" w:rsidRDefault="00D02497" w:rsidP="009A4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02AFD6" w14:textId="77777777" w:rsidR="00D02497" w:rsidRPr="005A0797" w:rsidRDefault="00D02497" w:rsidP="009A4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797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14:paraId="03209690" w14:textId="77777777" w:rsidR="00D02497" w:rsidRPr="005A0797" w:rsidRDefault="00D02497" w:rsidP="009A4B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3CCE09" w14:textId="77777777" w:rsidR="00D02497" w:rsidRPr="005A0797" w:rsidRDefault="00D02497" w:rsidP="009A4B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0797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  <w:p w14:paraId="7BB8D9D4" w14:textId="77777777" w:rsidR="00D02497" w:rsidRPr="005A0797" w:rsidRDefault="00D02497" w:rsidP="009A4B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2497" w:rsidRPr="005A0797" w14:paraId="3F595574" w14:textId="77777777" w:rsidTr="00424578">
        <w:trPr>
          <w:trHeight w:val="46"/>
        </w:trPr>
        <w:tc>
          <w:tcPr>
            <w:tcW w:w="14772" w:type="dxa"/>
            <w:gridSpan w:val="8"/>
            <w:tcBorders>
              <w:top w:val="single" w:sz="4" w:space="0" w:color="auto"/>
            </w:tcBorders>
          </w:tcPr>
          <w:p w14:paraId="219DD74C" w14:textId="77777777" w:rsidR="00D02497" w:rsidRPr="00037BCE" w:rsidRDefault="00D02497" w:rsidP="002477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7BCE">
              <w:rPr>
                <w:rFonts w:ascii="Times New Roman" w:hAnsi="Times New Roman" w:cs="Times New Roman"/>
                <w:b/>
              </w:rPr>
              <w:t xml:space="preserve">Раздел 1.  Числовые функции- </w:t>
            </w:r>
            <w:r w:rsidR="00247799" w:rsidRPr="00037BCE">
              <w:rPr>
                <w:rFonts w:ascii="Times New Roman" w:hAnsi="Times New Roman" w:cs="Times New Roman"/>
                <w:b/>
              </w:rPr>
              <w:t>11</w:t>
            </w:r>
            <w:r w:rsidRPr="00037BCE">
              <w:rPr>
                <w:rFonts w:ascii="Times New Roman" w:hAnsi="Times New Roman" w:cs="Times New Roman"/>
                <w:b/>
              </w:rPr>
              <w:t>часов</w:t>
            </w:r>
            <w:r w:rsidR="009A4B0D" w:rsidRPr="00037BCE">
              <w:rPr>
                <w:rFonts w:ascii="Times New Roman" w:hAnsi="Times New Roman" w:cs="Times New Roman"/>
                <w:b/>
              </w:rPr>
              <w:t>,</w:t>
            </w:r>
            <w:r w:rsidR="00BA0DE1" w:rsidRPr="00037BCE">
              <w:rPr>
                <w:rFonts w:ascii="Times New Roman" w:hAnsi="Times New Roman" w:cs="Times New Roman"/>
                <w:b/>
              </w:rPr>
              <w:t xml:space="preserve">  контрольная работа – 1</w:t>
            </w:r>
          </w:p>
        </w:tc>
      </w:tr>
      <w:tr w:rsidR="00D02497" w:rsidRPr="00FA3F85" w14:paraId="3BD29A34" w14:textId="77777777" w:rsidTr="00424578">
        <w:trPr>
          <w:trHeight w:val="18"/>
        </w:trPr>
        <w:tc>
          <w:tcPr>
            <w:tcW w:w="1064" w:type="dxa"/>
          </w:tcPr>
          <w:p w14:paraId="61300A9F" w14:textId="77777777" w:rsidR="00D02497" w:rsidRPr="00FA3F85" w:rsidRDefault="00D02497" w:rsidP="00037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.1-1.3</w:t>
            </w:r>
          </w:p>
        </w:tc>
        <w:tc>
          <w:tcPr>
            <w:tcW w:w="959" w:type="dxa"/>
          </w:tcPr>
          <w:p w14:paraId="0B145A8B" w14:textId="5F4EBE1C" w:rsidR="002766F8" w:rsidRDefault="00EE31A7" w:rsidP="00A54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2A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14:paraId="26E245BD" w14:textId="33EB8E90" w:rsidR="00EE31A7" w:rsidRDefault="00EE31A7" w:rsidP="00A54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2A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14:paraId="519A22D3" w14:textId="2C55D005" w:rsidR="00EE31A7" w:rsidRPr="00A5461D" w:rsidRDefault="00EE31A7" w:rsidP="00A54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2A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064" w:type="dxa"/>
            <w:shd w:val="clear" w:color="auto" w:fill="auto"/>
          </w:tcPr>
          <w:p w14:paraId="2136D737" w14:textId="77777777" w:rsidR="00D02497" w:rsidRPr="00FA3F85" w:rsidRDefault="00D02497" w:rsidP="00037B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14:paraId="4FEB154C" w14:textId="77777777" w:rsidR="00D02497" w:rsidRPr="00FA3F85" w:rsidRDefault="00D02497" w:rsidP="00037B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Определ</w:t>
            </w:r>
            <w:r w:rsidR="009A4B0D">
              <w:rPr>
                <w:rFonts w:ascii="Times New Roman" w:hAnsi="Times New Roman" w:cs="Times New Roman"/>
                <w:sz w:val="20"/>
                <w:szCs w:val="20"/>
              </w:rPr>
              <w:t xml:space="preserve">ение числовой функции, способы 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её задания</w:t>
            </w:r>
          </w:p>
        </w:tc>
        <w:tc>
          <w:tcPr>
            <w:tcW w:w="959" w:type="dxa"/>
            <w:shd w:val="clear" w:color="auto" w:fill="auto"/>
          </w:tcPr>
          <w:p w14:paraId="089CE6EB" w14:textId="77777777" w:rsidR="00D02497" w:rsidRPr="00FA3F85" w:rsidRDefault="00D02497" w:rsidP="00037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42" w:type="dxa"/>
          </w:tcPr>
          <w:p w14:paraId="065384D7" w14:textId="77777777" w:rsidR="00D02497" w:rsidRPr="00FA3F85" w:rsidRDefault="00D02497" w:rsidP="00037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.урок изучения нового учебного материала</w:t>
            </w:r>
          </w:p>
          <w:p w14:paraId="4D1BD9D0" w14:textId="77777777" w:rsidR="00D02497" w:rsidRPr="00FA3F85" w:rsidRDefault="00D02497" w:rsidP="00037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.формирования и совершенствования умений и навыков.</w:t>
            </w:r>
          </w:p>
          <w:p w14:paraId="407FD2C2" w14:textId="77777777" w:rsidR="00D02497" w:rsidRPr="00FA3F85" w:rsidRDefault="00D02497" w:rsidP="00037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нный раздаточный материал, </w:t>
            </w:r>
          </w:p>
          <w:p w14:paraId="02C54049" w14:textId="77777777" w:rsidR="00D02497" w:rsidRPr="00FA3F85" w:rsidRDefault="00D02497" w:rsidP="00037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3.комбинированный</w:t>
            </w:r>
          </w:p>
          <w:p w14:paraId="643FE1E5" w14:textId="77777777" w:rsidR="00D02497" w:rsidRPr="00FA3F85" w:rsidRDefault="00D02497" w:rsidP="00037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Дифференцированный</w:t>
            </w:r>
            <w:proofErr w:type="gramStart"/>
            <w:r w:rsidR="00191FD7">
              <w:rPr>
                <w:rFonts w:ascii="Times New Roman" w:hAnsi="Times New Roman" w:cs="Times New Roman"/>
                <w:sz w:val="20"/>
                <w:szCs w:val="20"/>
              </w:rPr>
              <w:t>,Е</w:t>
            </w:r>
            <w:proofErr w:type="gramEnd"/>
            <w:r w:rsidR="00191FD7">
              <w:rPr>
                <w:rFonts w:ascii="Times New Roman" w:hAnsi="Times New Roman" w:cs="Times New Roman"/>
                <w:sz w:val="20"/>
                <w:szCs w:val="20"/>
              </w:rPr>
              <w:t>ГЭ-2,7,12</w:t>
            </w:r>
          </w:p>
        </w:tc>
        <w:tc>
          <w:tcPr>
            <w:tcW w:w="4081" w:type="dxa"/>
          </w:tcPr>
          <w:p w14:paraId="01CA02F0" w14:textId="77777777" w:rsidR="00D02497" w:rsidRPr="00FA3F85" w:rsidRDefault="00D02497" w:rsidP="00037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определять: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 область определения, область значений функции. Уметь читать графики функций</w:t>
            </w:r>
          </w:p>
        </w:tc>
        <w:tc>
          <w:tcPr>
            <w:tcW w:w="1266" w:type="dxa"/>
          </w:tcPr>
          <w:p w14:paraId="3DDF5527" w14:textId="77777777" w:rsidR="00D02497" w:rsidRPr="00FA3F85" w:rsidRDefault="00D02497" w:rsidP="00037B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п1</w:t>
            </w:r>
          </w:p>
        </w:tc>
      </w:tr>
      <w:tr w:rsidR="00D02497" w:rsidRPr="00FA3F85" w14:paraId="46D7D324" w14:textId="77777777" w:rsidTr="00424578">
        <w:trPr>
          <w:trHeight w:val="18"/>
        </w:trPr>
        <w:tc>
          <w:tcPr>
            <w:tcW w:w="1064" w:type="dxa"/>
          </w:tcPr>
          <w:p w14:paraId="19728FFD" w14:textId="77777777" w:rsidR="00D02497" w:rsidRPr="00FA3F85" w:rsidRDefault="00D02497" w:rsidP="00037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.4-1.6</w:t>
            </w:r>
          </w:p>
        </w:tc>
        <w:tc>
          <w:tcPr>
            <w:tcW w:w="959" w:type="dxa"/>
          </w:tcPr>
          <w:p w14:paraId="5B0AA13E" w14:textId="68737AEB" w:rsidR="002766F8" w:rsidRPr="00EE31A7" w:rsidRDefault="00A32A8B" w:rsidP="00276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E31A7" w:rsidRPr="00EE31A7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14:paraId="41D8BA8A" w14:textId="68BF556C" w:rsidR="00EE31A7" w:rsidRPr="00EE31A7" w:rsidRDefault="00EE31A7" w:rsidP="00276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2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E31A7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14:paraId="32791301" w14:textId="3478ACB0" w:rsidR="00EE31A7" w:rsidRPr="00037BCE" w:rsidRDefault="00EE31A7" w:rsidP="002766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E31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2A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E31A7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064" w:type="dxa"/>
            <w:shd w:val="clear" w:color="auto" w:fill="auto"/>
          </w:tcPr>
          <w:p w14:paraId="69DAE327" w14:textId="77777777" w:rsidR="00D02497" w:rsidRPr="00FA3F85" w:rsidRDefault="00D02497" w:rsidP="00037B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14:paraId="0D494E8D" w14:textId="77777777" w:rsidR="00D02497" w:rsidRPr="00FA3F85" w:rsidRDefault="00D02497" w:rsidP="00037B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Свойства функций</w:t>
            </w:r>
          </w:p>
        </w:tc>
        <w:tc>
          <w:tcPr>
            <w:tcW w:w="959" w:type="dxa"/>
            <w:shd w:val="clear" w:color="auto" w:fill="auto"/>
          </w:tcPr>
          <w:p w14:paraId="5057229B" w14:textId="77777777" w:rsidR="00D02497" w:rsidRPr="00FA3F85" w:rsidRDefault="00D02497" w:rsidP="00037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42" w:type="dxa"/>
          </w:tcPr>
          <w:p w14:paraId="39D774AB" w14:textId="77777777" w:rsidR="00D02497" w:rsidRPr="00FA3F85" w:rsidRDefault="00D02497" w:rsidP="00037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.урок изучения нового учебного материала</w:t>
            </w:r>
          </w:p>
          <w:p w14:paraId="19A38E3A" w14:textId="77777777" w:rsidR="00D02497" w:rsidRPr="00FA3F85" w:rsidRDefault="00D02497" w:rsidP="00037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.формирования и совершенствования умений и навыков</w:t>
            </w:r>
          </w:p>
          <w:p w14:paraId="32941333" w14:textId="77777777" w:rsidR="00D02497" w:rsidRPr="00FA3F85" w:rsidRDefault="00D02497" w:rsidP="00037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3.комбинированный</w:t>
            </w:r>
          </w:p>
          <w:p w14:paraId="75B153FB" w14:textId="77777777" w:rsidR="00D02497" w:rsidRPr="00FA3F85" w:rsidRDefault="00D02497" w:rsidP="00037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Дифференцированный раздаточный материал</w:t>
            </w:r>
          </w:p>
          <w:p w14:paraId="2EEFB6D3" w14:textId="77777777" w:rsidR="00D02497" w:rsidRPr="00FA3F85" w:rsidRDefault="00D02497" w:rsidP="00037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proofErr w:type="gramStart"/>
            <w:r w:rsidR="00191FD7">
              <w:rPr>
                <w:rFonts w:ascii="Times New Roman" w:hAnsi="Times New Roman" w:cs="Times New Roman"/>
                <w:sz w:val="20"/>
                <w:szCs w:val="20"/>
              </w:rPr>
              <w:t>,Е</w:t>
            </w:r>
            <w:proofErr w:type="gramEnd"/>
            <w:r w:rsidR="00191FD7">
              <w:rPr>
                <w:rFonts w:ascii="Times New Roman" w:hAnsi="Times New Roman" w:cs="Times New Roman"/>
                <w:sz w:val="20"/>
                <w:szCs w:val="20"/>
              </w:rPr>
              <w:t>ГЭ-2,7,12</w:t>
            </w:r>
          </w:p>
        </w:tc>
        <w:tc>
          <w:tcPr>
            <w:tcW w:w="4081" w:type="dxa"/>
          </w:tcPr>
          <w:p w14:paraId="3D459332" w14:textId="77777777" w:rsidR="00D02497" w:rsidRPr="00FA3F85" w:rsidRDefault="00D02497" w:rsidP="00037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Уметь строить графики функций, описывать по графику свойства функций</w:t>
            </w:r>
            <w:r w:rsidR="009A4B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2CB723" w14:textId="77777777" w:rsidR="00D02497" w:rsidRPr="00FA3F85" w:rsidRDefault="009A4B0D" w:rsidP="00037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находить</w:t>
            </w:r>
            <w:r w:rsidR="001E4A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02497" w:rsidRPr="00FA3F85">
              <w:rPr>
                <w:rFonts w:ascii="Times New Roman" w:hAnsi="Times New Roman" w:cs="Times New Roman"/>
                <w:sz w:val="20"/>
                <w:szCs w:val="20"/>
              </w:rPr>
              <w:t>бласть определения и область значений функции</w:t>
            </w:r>
          </w:p>
        </w:tc>
        <w:tc>
          <w:tcPr>
            <w:tcW w:w="1266" w:type="dxa"/>
          </w:tcPr>
          <w:p w14:paraId="1B7A889E" w14:textId="77777777" w:rsidR="00D02497" w:rsidRPr="00FA3F85" w:rsidRDefault="00D02497" w:rsidP="00037B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п 2</w:t>
            </w:r>
          </w:p>
        </w:tc>
      </w:tr>
      <w:tr w:rsidR="000D5B76" w:rsidRPr="00FA3F85" w14:paraId="1AD304B1" w14:textId="77777777" w:rsidTr="00424578">
        <w:trPr>
          <w:trHeight w:val="18"/>
        </w:trPr>
        <w:tc>
          <w:tcPr>
            <w:tcW w:w="1064" w:type="dxa"/>
          </w:tcPr>
          <w:p w14:paraId="60CBD954" w14:textId="77777777" w:rsidR="009B26C4" w:rsidRDefault="009B26C4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,</w:t>
            </w:r>
          </w:p>
          <w:p w14:paraId="075D4FC6" w14:textId="77777777" w:rsidR="000D5B76" w:rsidRPr="00FA3F85" w:rsidRDefault="009B26C4" w:rsidP="009B2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-1.11</w:t>
            </w:r>
          </w:p>
        </w:tc>
        <w:tc>
          <w:tcPr>
            <w:tcW w:w="959" w:type="dxa"/>
          </w:tcPr>
          <w:p w14:paraId="21CA13C2" w14:textId="68286A23" w:rsidR="002766F8" w:rsidRDefault="00EE31A7" w:rsidP="00BC5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2A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14:paraId="6064AF20" w14:textId="52EAEDFA" w:rsidR="00EE31A7" w:rsidRDefault="00A32A8B" w:rsidP="00BC5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E31A7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14:paraId="119F3A91" w14:textId="4BAC1E16" w:rsidR="00EE31A7" w:rsidRPr="00A5461D" w:rsidRDefault="00A32A8B" w:rsidP="00BC5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E31A7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064" w:type="dxa"/>
            <w:shd w:val="clear" w:color="auto" w:fill="auto"/>
          </w:tcPr>
          <w:p w14:paraId="24967B48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04523F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Обратная функция</w:t>
            </w:r>
          </w:p>
          <w:p w14:paraId="0CD4139B" w14:textId="77777777" w:rsidR="000D5B76" w:rsidRPr="009A4B0D" w:rsidRDefault="000D5B76" w:rsidP="000D5B76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3F00D72F" w14:textId="77777777" w:rsidR="000D5B76" w:rsidRPr="009A4B0D" w:rsidRDefault="000D5B76" w:rsidP="000D5B76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42" w:type="dxa"/>
            <w:tcBorders>
              <w:top w:val="single" w:sz="4" w:space="0" w:color="auto"/>
            </w:tcBorders>
          </w:tcPr>
          <w:p w14:paraId="1E4BF08E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.урок изучения нового учебного материала</w:t>
            </w:r>
          </w:p>
          <w:p w14:paraId="62584031" w14:textId="77777777" w:rsidR="000D5B76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. комбинированный</w:t>
            </w:r>
          </w:p>
          <w:p w14:paraId="6EA37203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.  комбинированны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ГЭ-2,7,12</w:t>
            </w:r>
          </w:p>
        </w:tc>
        <w:tc>
          <w:tcPr>
            <w:tcW w:w="4081" w:type="dxa"/>
            <w:tcBorders>
              <w:top w:val="single" w:sz="4" w:space="0" w:color="auto"/>
            </w:tcBorders>
            <w:vAlign w:val="center"/>
          </w:tcPr>
          <w:p w14:paraId="0F59D19B" w14:textId="77777777" w:rsidR="000D5B76" w:rsidRPr="009A4B0D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сновные свойства корней   </w:t>
            </w:r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-й степени</w:t>
            </w:r>
          </w:p>
        </w:tc>
        <w:tc>
          <w:tcPr>
            <w:tcW w:w="1266" w:type="dxa"/>
          </w:tcPr>
          <w:p w14:paraId="03CAEC2C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п 3</w:t>
            </w:r>
          </w:p>
        </w:tc>
      </w:tr>
      <w:tr w:rsidR="000D5B76" w:rsidRPr="00FA3F85" w14:paraId="2B6AECBF" w14:textId="77777777" w:rsidTr="00424578">
        <w:trPr>
          <w:trHeight w:val="18"/>
        </w:trPr>
        <w:tc>
          <w:tcPr>
            <w:tcW w:w="1064" w:type="dxa"/>
          </w:tcPr>
          <w:p w14:paraId="2C67B053" w14:textId="77777777" w:rsidR="000D5B76" w:rsidRPr="00FA3F85" w:rsidRDefault="000D5B76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B26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 w:rsidR="009B26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9" w:type="dxa"/>
          </w:tcPr>
          <w:p w14:paraId="20E43892" w14:textId="1B45A7D9" w:rsidR="00EE31A7" w:rsidRPr="00EE31A7" w:rsidRDefault="00A32A8B" w:rsidP="00EE3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EE31A7" w:rsidRPr="00EE31A7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  <w:p w14:paraId="6E5AF966" w14:textId="20133C66" w:rsidR="002766F8" w:rsidRPr="00037BCE" w:rsidRDefault="00A32A8B" w:rsidP="00EE3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EE31A7" w:rsidRPr="00EE31A7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</w:p>
        </w:tc>
        <w:tc>
          <w:tcPr>
            <w:tcW w:w="1064" w:type="dxa"/>
            <w:shd w:val="clear" w:color="auto" w:fill="auto"/>
          </w:tcPr>
          <w:p w14:paraId="331EBF62" w14:textId="77777777" w:rsidR="000D5B76" w:rsidRPr="00FA3F85" w:rsidRDefault="000D5B76" w:rsidP="000D5B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14:paraId="3DA0D9DC" w14:textId="77777777" w:rsidR="000D5B76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4B0D">
              <w:rPr>
                <w:rFonts w:ascii="Times New Roman" w:hAnsi="Times New Roman" w:cs="Times New Roman"/>
                <w:sz w:val="20"/>
                <w:szCs w:val="20"/>
              </w:rPr>
              <w:t>Вхо</w:t>
            </w:r>
            <w:r w:rsidRPr="00290B90">
              <w:rPr>
                <w:rFonts w:ascii="Times New Roman" w:hAnsi="Times New Roman" w:cs="Times New Roman"/>
                <w:sz w:val="20"/>
                <w:szCs w:val="20"/>
              </w:rPr>
              <w:t xml:space="preserve">дная  </w:t>
            </w:r>
            <w:r w:rsidRPr="009A4B0D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  <w:p w14:paraId="5ED29CCB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14:paraId="50D609B6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2" w:type="dxa"/>
          </w:tcPr>
          <w:p w14:paraId="3E3F6F86" w14:textId="77777777" w:rsidR="000D5B76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76">
              <w:rPr>
                <w:rFonts w:ascii="Times New Roman" w:hAnsi="Times New Roman" w:cs="Times New Roman"/>
                <w:sz w:val="20"/>
                <w:szCs w:val="20"/>
              </w:rPr>
              <w:t>1,2. контроля и коррекции знаний, умений и навыков</w:t>
            </w:r>
          </w:p>
          <w:p w14:paraId="22A62A71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1" w:type="dxa"/>
          </w:tcPr>
          <w:p w14:paraId="5BB704D2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Систематизировать полученные знания. Уметь владеть навыками контроля и оценки своей деятельности.</w:t>
            </w:r>
          </w:p>
        </w:tc>
        <w:tc>
          <w:tcPr>
            <w:tcW w:w="1266" w:type="dxa"/>
          </w:tcPr>
          <w:p w14:paraId="1740C8FA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B76" w:rsidRPr="00FA3F85" w14:paraId="3BC1C9F3" w14:textId="77777777" w:rsidTr="00424578">
        <w:trPr>
          <w:trHeight w:val="18"/>
        </w:trPr>
        <w:tc>
          <w:tcPr>
            <w:tcW w:w="14772" w:type="dxa"/>
            <w:gridSpan w:val="8"/>
          </w:tcPr>
          <w:p w14:paraId="400931A1" w14:textId="77777777" w:rsidR="008647E7" w:rsidRPr="0002188C" w:rsidRDefault="000D5B76" w:rsidP="00021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37BCE">
              <w:rPr>
                <w:rFonts w:ascii="Times New Roman" w:hAnsi="Times New Roman" w:cs="Times New Roman"/>
                <w:b/>
              </w:rPr>
              <w:t>Раздел 2.  Тригонометрические функции - 26 часов, контрольных работ 3</w:t>
            </w:r>
          </w:p>
        </w:tc>
      </w:tr>
      <w:tr w:rsidR="000D5B76" w:rsidRPr="00FA3F85" w14:paraId="22528096" w14:textId="77777777" w:rsidTr="00424578">
        <w:trPr>
          <w:trHeight w:val="18"/>
        </w:trPr>
        <w:tc>
          <w:tcPr>
            <w:tcW w:w="1064" w:type="dxa"/>
          </w:tcPr>
          <w:p w14:paraId="146D4EAA" w14:textId="77777777" w:rsidR="000D5B76" w:rsidRPr="00FA3F85" w:rsidRDefault="000D5B76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.1-2.2</w:t>
            </w:r>
          </w:p>
        </w:tc>
        <w:tc>
          <w:tcPr>
            <w:tcW w:w="959" w:type="dxa"/>
          </w:tcPr>
          <w:p w14:paraId="406F8C00" w14:textId="451398CF" w:rsidR="000D5B76" w:rsidRDefault="00EE31A7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2A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766F8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14:paraId="125AB757" w14:textId="38EFA911" w:rsidR="002766F8" w:rsidRDefault="00A32A8B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EE31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3D384831" w14:textId="77777777" w:rsidR="002766F8" w:rsidRDefault="002766F8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6537F" w14:textId="77777777" w:rsidR="002766F8" w:rsidRPr="00A5461D" w:rsidRDefault="002766F8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</w:tcPr>
          <w:p w14:paraId="462E04DB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14:paraId="6E7D179A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Числовая окружность</w:t>
            </w:r>
          </w:p>
        </w:tc>
        <w:tc>
          <w:tcPr>
            <w:tcW w:w="959" w:type="dxa"/>
          </w:tcPr>
          <w:p w14:paraId="4FFF6B2D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2" w:type="dxa"/>
          </w:tcPr>
          <w:p w14:paraId="14BF7D7C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.урок изучения нового учебного материала</w:t>
            </w:r>
          </w:p>
          <w:p w14:paraId="113DB340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2.формирования и совершенствования умений и 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ов</w:t>
            </w:r>
          </w:p>
          <w:p w14:paraId="07125061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1" w:type="dxa"/>
          </w:tcPr>
          <w:p w14:paraId="64A26091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, как можно на единичной окружности определять длины д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Уметь найти на числовой окружности точку, 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щую данному числу</w:t>
            </w:r>
          </w:p>
        </w:tc>
        <w:tc>
          <w:tcPr>
            <w:tcW w:w="1266" w:type="dxa"/>
          </w:tcPr>
          <w:p w14:paraId="445F97E2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 4, создание презентаци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воего проекта по обобщению пройденного материала</w:t>
            </w:r>
          </w:p>
        </w:tc>
      </w:tr>
      <w:tr w:rsidR="000D5B76" w:rsidRPr="00FA3F85" w14:paraId="5632A079" w14:textId="77777777" w:rsidTr="00424578">
        <w:trPr>
          <w:trHeight w:val="18"/>
        </w:trPr>
        <w:tc>
          <w:tcPr>
            <w:tcW w:w="1064" w:type="dxa"/>
          </w:tcPr>
          <w:p w14:paraId="521BB8E8" w14:textId="77777777" w:rsidR="000D5B76" w:rsidRPr="00FA3F85" w:rsidRDefault="000D5B76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-2.5</w:t>
            </w:r>
          </w:p>
        </w:tc>
        <w:tc>
          <w:tcPr>
            <w:tcW w:w="959" w:type="dxa"/>
          </w:tcPr>
          <w:p w14:paraId="0C9181E3" w14:textId="72DCD415" w:rsidR="00636594" w:rsidRPr="00EE31A7" w:rsidRDefault="00EE31A7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2A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E31A7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14:paraId="4530A0A1" w14:textId="352D3311" w:rsidR="00EE31A7" w:rsidRDefault="00EE31A7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1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2A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E31A7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14:paraId="758F1F0B" w14:textId="6335B7E9" w:rsidR="00EE31A7" w:rsidRPr="00037BCE" w:rsidRDefault="00EE31A7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2A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064" w:type="dxa"/>
            <w:shd w:val="clear" w:color="auto" w:fill="auto"/>
          </w:tcPr>
          <w:p w14:paraId="0EA6F20B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14:paraId="35A04C04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Числовая окружность на координатной плоскости</w:t>
            </w:r>
          </w:p>
        </w:tc>
        <w:tc>
          <w:tcPr>
            <w:tcW w:w="959" w:type="dxa"/>
            <w:shd w:val="clear" w:color="auto" w:fill="auto"/>
          </w:tcPr>
          <w:p w14:paraId="6190FBE2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42" w:type="dxa"/>
          </w:tcPr>
          <w:p w14:paraId="121C036B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.урок изучения нового учебного материала</w:t>
            </w:r>
          </w:p>
          <w:p w14:paraId="57BBCC14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.формирования и совершенствования умений и навыков</w:t>
            </w:r>
          </w:p>
          <w:p w14:paraId="5A90FB8C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3.комбинированный</w:t>
            </w:r>
          </w:p>
          <w:p w14:paraId="070F135D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нный раздаточный материал, </w:t>
            </w:r>
          </w:p>
        </w:tc>
        <w:tc>
          <w:tcPr>
            <w:tcW w:w="4081" w:type="dxa"/>
          </w:tcPr>
          <w:p w14:paraId="686680AB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Знать, как определить координаты точек числовой окружности</w:t>
            </w:r>
          </w:p>
        </w:tc>
        <w:tc>
          <w:tcPr>
            <w:tcW w:w="1266" w:type="dxa"/>
          </w:tcPr>
          <w:p w14:paraId="3F630E91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п 5, создание базы           тестовых заданий по            теме.</w:t>
            </w:r>
          </w:p>
        </w:tc>
      </w:tr>
      <w:tr w:rsidR="000D5B76" w:rsidRPr="00FA3F85" w14:paraId="7333F27B" w14:textId="77777777" w:rsidTr="00424578">
        <w:trPr>
          <w:trHeight w:val="18"/>
        </w:trPr>
        <w:tc>
          <w:tcPr>
            <w:tcW w:w="1064" w:type="dxa"/>
          </w:tcPr>
          <w:p w14:paraId="6F432CF4" w14:textId="77777777" w:rsidR="000D5B76" w:rsidRPr="00FA3F85" w:rsidRDefault="000D5B76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959" w:type="dxa"/>
          </w:tcPr>
          <w:p w14:paraId="7F207529" w14:textId="38FC5506" w:rsidR="000D5B76" w:rsidRPr="00CC7086" w:rsidRDefault="00A32A8B" w:rsidP="00BC5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="008647E7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1064" w:type="dxa"/>
            <w:shd w:val="clear" w:color="auto" w:fill="auto"/>
          </w:tcPr>
          <w:p w14:paraId="1B3BB516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14:paraId="5C9EC4F6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1 по теме «Числовые функции»</w:t>
            </w:r>
          </w:p>
        </w:tc>
        <w:tc>
          <w:tcPr>
            <w:tcW w:w="959" w:type="dxa"/>
            <w:shd w:val="clear" w:color="auto" w:fill="auto"/>
          </w:tcPr>
          <w:p w14:paraId="51F70581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2" w:type="dxa"/>
          </w:tcPr>
          <w:p w14:paraId="0C9B1489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.контроля и коррекции знаний, умений и навыков</w:t>
            </w:r>
          </w:p>
        </w:tc>
        <w:tc>
          <w:tcPr>
            <w:tcW w:w="4081" w:type="dxa"/>
          </w:tcPr>
          <w:p w14:paraId="346F8A1C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Систематизировать полученные знания. Уметь владеть навыками контроля и оценки своей деятельности.</w:t>
            </w:r>
          </w:p>
        </w:tc>
        <w:tc>
          <w:tcPr>
            <w:tcW w:w="1266" w:type="dxa"/>
          </w:tcPr>
          <w:p w14:paraId="361232CF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B76" w:rsidRPr="00FA3F85" w14:paraId="7DDC87F0" w14:textId="77777777" w:rsidTr="0002188C">
        <w:trPr>
          <w:trHeight w:val="1109"/>
        </w:trPr>
        <w:tc>
          <w:tcPr>
            <w:tcW w:w="1064" w:type="dxa"/>
          </w:tcPr>
          <w:p w14:paraId="2AEA5D3C" w14:textId="77777777" w:rsidR="000D5B76" w:rsidRPr="00FA3F85" w:rsidRDefault="000D5B76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.7-2.8</w:t>
            </w:r>
          </w:p>
        </w:tc>
        <w:tc>
          <w:tcPr>
            <w:tcW w:w="959" w:type="dxa"/>
          </w:tcPr>
          <w:p w14:paraId="7C0786B5" w14:textId="62F73B0A" w:rsidR="00636594" w:rsidRDefault="00A32A8B" w:rsidP="00BC5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647E7" w:rsidRPr="008647E7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14:paraId="47C7CBA2" w14:textId="1EF4AC70" w:rsidR="008647E7" w:rsidRPr="008647E7" w:rsidRDefault="008647E7" w:rsidP="00BC5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2A8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4" w:type="dxa"/>
            <w:shd w:val="clear" w:color="auto" w:fill="auto"/>
          </w:tcPr>
          <w:p w14:paraId="56DBE5AF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14:paraId="4D0750A0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Синус и косинус</w:t>
            </w:r>
          </w:p>
        </w:tc>
        <w:tc>
          <w:tcPr>
            <w:tcW w:w="959" w:type="dxa"/>
            <w:shd w:val="clear" w:color="auto" w:fill="auto"/>
          </w:tcPr>
          <w:p w14:paraId="2CACF31A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2" w:type="dxa"/>
          </w:tcPr>
          <w:p w14:paraId="01F6F248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.урок изучения нового учебного материала</w:t>
            </w:r>
          </w:p>
          <w:p w14:paraId="79B972B8" w14:textId="77777777" w:rsidR="000D5B76" w:rsidRPr="00FA3F85" w:rsidRDefault="000D5B76" w:rsidP="00021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.формирования и совершенствования умений и навык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Э-9,13</w:t>
            </w:r>
          </w:p>
        </w:tc>
        <w:tc>
          <w:tcPr>
            <w:tcW w:w="4081" w:type="dxa"/>
          </w:tcPr>
          <w:p w14:paraId="5A72F062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Знать понятие синуса и косинуса произвольного угла; радианную меру угла. Уметь вычислить синус и косинус числа</w:t>
            </w:r>
          </w:p>
        </w:tc>
        <w:tc>
          <w:tcPr>
            <w:tcW w:w="1266" w:type="dxa"/>
          </w:tcPr>
          <w:p w14:paraId="067CD3F8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п 6</w:t>
            </w:r>
          </w:p>
        </w:tc>
      </w:tr>
      <w:tr w:rsidR="000D5B76" w:rsidRPr="00FA3F85" w14:paraId="3A3230BB" w14:textId="77777777" w:rsidTr="00424578">
        <w:trPr>
          <w:trHeight w:val="703"/>
        </w:trPr>
        <w:tc>
          <w:tcPr>
            <w:tcW w:w="1064" w:type="dxa"/>
          </w:tcPr>
          <w:p w14:paraId="105800E5" w14:textId="77777777" w:rsidR="000D5B76" w:rsidRPr="00FA3F85" w:rsidRDefault="000D5B76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959" w:type="dxa"/>
          </w:tcPr>
          <w:p w14:paraId="1B270AAA" w14:textId="1E41C727" w:rsidR="00636594" w:rsidRPr="00A5461D" w:rsidRDefault="008647E7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2A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064" w:type="dxa"/>
            <w:shd w:val="clear" w:color="auto" w:fill="auto"/>
          </w:tcPr>
          <w:p w14:paraId="43D0DB72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14:paraId="3E7F8D64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Тангенс и котангенс</w:t>
            </w:r>
          </w:p>
        </w:tc>
        <w:tc>
          <w:tcPr>
            <w:tcW w:w="959" w:type="dxa"/>
            <w:shd w:val="clear" w:color="auto" w:fill="auto"/>
          </w:tcPr>
          <w:p w14:paraId="3E5FFB29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2" w:type="dxa"/>
          </w:tcPr>
          <w:p w14:paraId="033338D4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.урок изучения нового учебного материала</w:t>
            </w:r>
          </w:p>
          <w:p w14:paraId="5F17C3D4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0794E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Э-9,13</w:t>
            </w:r>
          </w:p>
          <w:p w14:paraId="4BFA7549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24417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1" w:type="dxa"/>
          </w:tcPr>
          <w:p w14:paraId="54AB06A3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Знать понятие тангенса и котангенса произвольного угла; радианную меру угла. Уметь вычислить тангенс и котангенс числа, выполнять и оформлять задания программированного контроля</w:t>
            </w:r>
          </w:p>
        </w:tc>
        <w:tc>
          <w:tcPr>
            <w:tcW w:w="1266" w:type="dxa"/>
          </w:tcPr>
          <w:p w14:paraId="402A84B7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п 6</w:t>
            </w:r>
          </w:p>
        </w:tc>
      </w:tr>
      <w:tr w:rsidR="000D5B76" w:rsidRPr="00FA3F85" w14:paraId="5436E1AD" w14:textId="77777777" w:rsidTr="00424578">
        <w:trPr>
          <w:trHeight w:val="18"/>
        </w:trPr>
        <w:tc>
          <w:tcPr>
            <w:tcW w:w="1064" w:type="dxa"/>
          </w:tcPr>
          <w:p w14:paraId="32843E04" w14:textId="77777777" w:rsidR="000D5B76" w:rsidRPr="00FA3F85" w:rsidRDefault="000D5B76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.10-2.11</w:t>
            </w:r>
          </w:p>
        </w:tc>
        <w:tc>
          <w:tcPr>
            <w:tcW w:w="959" w:type="dxa"/>
          </w:tcPr>
          <w:p w14:paraId="164BEF41" w14:textId="7BDACC32" w:rsidR="00636594" w:rsidRPr="008647E7" w:rsidRDefault="008647E7" w:rsidP="00BC5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7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2A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647E7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14:paraId="7A26553F" w14:textId="787010D7" w:rsidR="008647E7" w:rsidRPr="00037BCE" w:rsidRDefault="008647E7" w:rsidP="00BC59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64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2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647E7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064" w:type="dxa"/>
            <w:shd w:val="clear" w:color="auto" w:fill="auto"/>
          </w:tcPr>
          <w:p w14:paraId="2BA13A6A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14:paraId="634AB6F8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Тригонометрические функции числового аргумента</w:t>
            </w:r>
          </w:p>
        </w:tc>
        <w:tc>
          <w:tcPr>
            <w:tcW w:w="959" w:type="dxa"/>
            <w:shd w:val="clear" w:color="auto" w:fill="auto"/>
          </w:tcPr>
          <w:p w14:paraId="445A265B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2" w:type="dxa"/>
          </w:tcPr>
          <w:p w14:paraId="517E37DD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.урок изучения нового учебного материала</w:t>
            </w:r>
          </w:p>
          <w:p w14:paraId="72320C13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.формирования и совершенствования умений и навыков</w:t>
            </w:r>
          </w:p>
          <w:p w14:paraId="0506193C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  <w:p w14:paraId="5602CEAA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Таблиц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Э-9,13</w:t>
            </w:r>
          </w:p>
        </w:tc>
        <w:tc>
          <w:tcPr>
            <w:tcW w:w="4081" w:type="dxa"/>
          </w:tcPr>
          <w:p w14:paraId="44BF2E9E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Уметь совершать преобразования простых тригонометрических выражений, зная основные тригонометрические тождества; составлять текст научного стиля; пользоваться справочником.</w:t>
            </w:r>
          </w:p>
        </w:tc>
        <w:tc>
          <w:tcPr>
            <w:tcW w:w="1266" w:type="dxa"/>
          </w:tcPr>
          <w:p w14:paraId="756C3B96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п 7, создание базы            тестовых заданий по      теме.</w:t>
            </w:r>
          </w:p>
        </w:tc>
      </w:tr>
      <w:tr w:rsidR="000D5B76" w:rsidRPr="00FA3F85" w14:paraId="7EAA1BF4" w14:textId="77777777" w:rsidTr="00424578">
        <w:trPr>
          <w:trHeight w:val="18"/>
        </w:trPr>
        <w:tc>
          <w:tcPr>
            <w:tcW w:w="1064" w:type="dxa"/>
          </w:tcPr>
          <w:p w14:paraId="587C912C" w14:textId="77777777" w:rsidR="000D5B76" w:rsidRPr="00FA3F85" w:rsidRDefault="000D5B76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.12-2.13</w:t>
            </w:r>
          </w:p>
        </w:tc>
        <w:tc>
          <w:tcPr>
            <w:tcW w:w="959" w:type="dxa"/>
          </w:tcPr>
          <w:p w14:paraId="3DDA3155" w14:textId="6AA00785" w:rsidR="006638AE" w:rsidRDefault="008647E7" w:rsidP="00BC5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2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14:paraId="76A35661" w14:textId="4E834039" w:rsidR="008647E7" w:rsidRPr="00A5461D" w:rsidRDefault="00A32A8B" w:rsidP="00BC5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8647E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14:paraId="7335B288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14:paraId="6E0F0FCD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Тригонометрические функции углового аргумента</w:t>
            </w:r>
          </w:p>
        </w:tc>
        <w:tc>
          <w:tcPr>
            <w:tcW w:w="959" w:type="dxa"/>
            <w:shd w:val="clear" w:color="auto" w:fill="auto"/>
          </w:tcPr>
          <w:p w14:paraId="52DE2A2D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2" w:type="dxa"/>
          </w:tcPr>
          <w:p w14:paraId="3004E02F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.урок изучения нового учебного материала</w:t>
            </w:r>
          </w:p>
          <w:p w14:paraId="46192AC3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.комбин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Э-9,13</w:t>
            </w:r>
          </w:p>
          <w:p w14:paraId="4E8A63D0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1" w:type="dxa"/>
          </w:tcPr>
          <w:p w14:paraId="2E240EC3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Знать, как вычислять значения синуса, косинуса, тангенса и котангенса градусной и радианной меры угла, используя табличные значения. Уметь передавать информацию сжато, полно, выборочно.</w:t>
            </w:r>
          </w:p>
        </w:tc>
        <w:tc>
          <w:tcPr>
            <w:tcW w:w="1266" w:type="dxa"/>
          </w:tcPr>
          <w:p w14:paraId="38570D68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п 8</w:t>
            </w:r>
          </w:p>
        </w:tc>
      </w:tr>
      <w:tr w:rsidR="000D5B76" w:rsidRPr="00FA3F85" w14:paraId="531D82CD" w14:textId="77777777" w:rsidTr="00424578">
        <w:trPr>
          <w:trHeight w:val="18"/>
        </w:trPr>
        <w:tc>
          <w:tcPr>
            <w:tcW w:w="1064" w:type="dxa"/>
          </w:tcPr>
          <w:p w14:paraId="5EFF634A" w14:textId="77777777" w:rsidR="000D5B76" w:rsidRPr="00FA3F85" w:rsidRDefault="000D5B76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.14-2.15</w:t>
            </w:r>
          </w:p>
        </w:tc>
        <w:tc>
          <w:tcPr>
            <w:tcW w:w="959" w:type="dxa"/>
          </w:tcPr>
          <w:p w14:paraId="0690ED45" w14:textId="415C3045" w:rsidR="00CC7086" w:rsidRDefault="00A32A8B" w:rsidP="00CC7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8647E7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14:paraId="00EB2C50" w14:textId="7AFA65CE" w:rsidR="008647E7" w:rsidRPr="00CC7086" w:rsidRDefault="00A32A8B" w:rsidP="00CC7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</w:t>
            </w:r>
            <w:r w:rsidR="008647E7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064" w:type="dxa"/>
            <w:shd w:val="clear" w:color="auto" w:fill="auto"/>
          </w:tcPr>
          <w:p w14:paraId="590FAE09" w14:textId="77777777" w:rsidR="000D5B76" w:rsidRPr="00CC7086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14:paraId="49947938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Формулы приведения</w:t>
            </w:r>
          </w:p>
        </w:tc>
        <w:tc>
          <w:tcPr>
            <w:tcW w:w="959" w:type="dxa"/>
            <w:shd w:val="clear" w:color="auto" w:fill="auto"/>
          </w:tcPr>
          <w:p w14:paraId="5FFB3880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2" w:type="dxa"/>
          </w:tcPr>
          <w:p w14:paraId="43B37A90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1.урок изучения нового 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го материала</w:t>
            </w:r>
          </w:p>
          <w:p w14:paraId="5771CE03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.формирования и совершенствования умений и навы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Э-9,13</w:t>
            </w:r>
          </w:p>
          <w:p w14:paraId="43F931EA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1" w:type="dxa"/>
          </w:tcPr>
          <w:p w14:paraId="49FCBC44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формулы приведения. Упрощать 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ения, используя основные тригонометрические тождества и формулы приведения.</w:t>
            </w:r>
          </w:p>
        </w:tc>
        <w:tc>
          <w:tcPr>
            <w:tcW w:w="1266" w:type="dxa"/>
          </w:tcPr>
          <w:p w14:paraId="7FCF69DF" w14:textId="77777777" w:rsidR="000D5B76" w:rsidRPr="00FA3F85" w:rsidRDefault="000D5B76" w:rsidP="000218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 9, </w:t>
            </w:r>
            <w:r w:rsidR="00021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оздание базы тестовых заданий по теме.</w:t>
            </w:r>
          </w:p>
        </w:tc>
      </w:tr>
      <w:tr w:rsidR="000D5B76" w:rsidRPr="00FA3F85" w14:paraId="21877115" w14:textId="77777777" w:rsidTr="00424578">
        <w:trPr>
          <w:trHeight w:val="18"/>
        </w:trPr>
        <w:tc>
          <w:tcPr>
            <w:tcW w:w="1064" w:type="dxa"/>
          </w:tcPr>
          <w:p w14:paraId="2E2FD6CE" w14:textId="77777777" w:rsidR="000D5B76" w:rsidRPr="00FA3F85" w:rsidRDefault="000D5B76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6</w:t>
            </w:r>
          </w:p>
        </w:tc>
        <w:tc>
          <w:tcPr>
            <w:tcW w:w="959" w:type="dxa"/>
          </w:tcPr>
          <w:p w14:paraId="7C5058A0" w14:textId="0E692C0C" w:rsidR="000D5B76" w:rsidRPr="00CC7086" w:rsidRDefault="00A32A8B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="008647E7"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</w:p>
        </w:tc>
        <w:tc>
          <w:tcPr>
            <w:tcW w:w="1064" w:type="dxa"/>
            <w:shd w:val="clear" w:color="auto" w:fill="auto"/>
          </w:tcPr>
          <w:p w14:paraId="3164F061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14:paraId="086695A1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2 по теме «Тригонометрические функции числового аргумента»</w:t>
            </w:r>
          </w:p>
        </w:tc>
        <w:tc>
          <w:tcPr>
            <w:tcW w:w="959" w:type="dxa"/>
            <w:shd w:val="clear" w:color="auto" w:fill="auto"/>
          </w:tcPr>
          <w:p w14:paraId="6286F38A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2" w:type="dxa"/>
          </w:tcPr>
          <w:p w14:paraId="6E39DBDB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контроля и коррекции знаний, умений и навыков</w:t>
            </w:r>
          </w:p>
        </w:tc>
        <w:tc>
          <w:tcPr>
            <w:tcW w:w="4081" w:type="dxa"/>
          </w:tcPr>
          <w:p w14:paraId="3CB461E3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Систематизировать полученные знания. Уметь владеть навыками контроля и оценки своей деятельности.</w:t>
            </w:r>
          </w:p>
        </w:tc>
        <w:tc>
          <w:tcPr>
            <w:tcW w:w="1266" w:type="dxa"/>
          </w:tcPr>
          <w:p w14:paraId="6F1C08B8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B76" w:rsidRPr="00FA3F85" w14:paraId="2AE3D043" w14:textId="77777777" w:rsidTr="00424578">
        <w:trPr>
          <w:trHeight w:val="18"/>
        </w:trPr>
        <w:tc>
          <w:tcPr>
            <w:tcW w:w="1064" w:type="dxa"/>
          </w:tcPr>
          <w:p w14:paraId="6409FE61" w14:textId="77777777" w:rsidR="000D5B76" w:rsidRPr="00FA3F85" w:rsidRDefault="000D5B76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.17-2.18</w:t>
            </w:r>
          </w:p>
        </w:tc>
        <w:tc>
          <w:tcPr>
            <w:tcW w:w="959" w:type="dxa"/>
          </w:tcPr>
          <w:p w14:paraId="6E70C194" w14:textId="1C7FB4D4" w:rsidR="000902A7" w:rsidRDefault="00A32A8B" w:rsidP="00BC5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647E7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14:paraId="76BF2BA5" w14:textId="0B5EBB7F" w:rsidR="008647E7" w:rsidRPr="000902A7" w:rsidRDefault="008647E7" w:rsidP="00BC5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2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064" w:type="dxa"/>
            <w:shd w:val="clear" w:color="auto" w:fill="auto"/>
          </w:tcPr>
          <w:p w14:paraId="1EFA53E7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14:paraId="04717B3F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Функция у = </w:t>
            </w:r>
            <w:proofErr w:type="spellStart"/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x</w:t>
            </w:r>
            <w:proofErr w:type="spellEnd"/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, её свойства и график</w:t>
            </w:r>
          </w:p>
        </w:tc>
        <w:tc>
          <w:tcPr>
            <w:tcW w:w="959" w:type="dxa"/>
            <w:shd w:val="clear" w:color="auto" w:fill="auto"/>
          </w:tcPr>
          <w:p w14:paraId="1091C774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2" w:type="dxa"/>
          </w:tcPr>
          <w:p w14:paraId="439D5D05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.урок изучения нового учебного материала</w:t>
            </w:r>
          </w:p>
          <w:p w14:paraId="07066548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.комбинированный</w:t>
            </w:r>
          </w:p>
          <w:p w14:paraId="1B68342E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Дифференцированный раздаточный материал</w:t>
            </w:r>
          </w:p>
          <w:p w14:paraId="07A684F5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Э-9,13</w:t>
            </w:r>
          </w:p>
        </w:tc>
        <w:tc>
          <w:tcPr>
            <w:tcW w:w="4081" w:type="dxa"/>
          </w:tcPr>
          <w:p w14:paraId="1A475FFB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Знать свойства функции у = </w:t>
            </w:r>
            <w:proofErr w:type="spellStart"/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x</w:t>
            </w:r>
            <w:proofErr w:type="spellEnd"/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 и построение графика</w:t>
            </w:r>
          </w:p>
        </w:tc>
        <w:tc>
          <w:tcPr>
            <w:tcW w:w="1266" w:type="dxa"/>
          </w:tcPr>
          <w:p w14:paraId="3F39E3C5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п 10</w:t>
            </w:r>
          </w:p>
        </w:tc>
      </w:tr>
      <w:tr w:rsidR="000D5B76" w:rsidRPr="00FA3F85" w14:paraId="382E7915" w14:textId="77777777" w:rsidTr="00424578">
        <w:trPr>
          <w:trHeight w:val="18"/>
        </w:trPr>
        <w:tc>
          <w:tcPr>
            <w:tcW w:w="1064" w:type="dxa"/>
          </w:tcPr>
          <w:p w14:paraId="00B97010" w14:textId="77777777" w:rsidR="000D5B76" w:rsidRPr="00FA3F85" w:rsidRDefault="000D5B76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.19-2.20</w:t>
            </w:r>
          </w:p>
        </w:tc>
        <w:tc>
          <w:tcPr>
            <w:tcW w:w="959" w:type="dxa"/>
          </w:tcPr>
          <w:p w14:paraId="650CC17E" w14:textId="0E95126F" w:rsidR="000902A7" w:rsidRDefault="008647E7" w:rsidP="00BC5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2A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14:paraId="3567FB02" w14:textId="7DFAEE5C" w:rsidR="008647E7" w:rsidRPr="000902A7" w:rsidRDefault="00A32A8B" w:rsidP="00864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647E7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064" w:type="dxa"/>
            <w:shd w:val="clear" w:color="auto" w:fill="auto"/>
          </w:tcPr>
          <w:p w14:paraId="711540CF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14:paraId="5764312B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Функция у = с</w:t>
            </w:r>
            <w:proofErr w:type="spellStart"/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x</w:t>
            </w:r>
            <w:proofErr w:type="spellEnd"/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, её свойства и график</w:t>
            </w:r>
          </w:p>
        </w:tc>
        <w:tc>
          <w:tcPr>
            <w:tcW w:w="959" w:type="dxa"/>
            <w:shd w:val="clear" w:color="auto" w:fill="auto"/>
          </w:tcPr>
          <w:p w14:paraId="39BF3515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2" w:type="dxa"/>
          </w:tcPr>
          <w:p w14:paraId="77644722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.урок изучения нового учебного материала</w:t>
            </w:r>
          </w:p>
          <w:p w14:paraId="5D09E1C1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.комбинированный</w:t>
            </w:r>
          </w:p>
          <w:p w14:paraId="5F26936F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Дифференцированный раздаточный материал</w:t>
            </w:r>
          </w:p>
          <w:p w14:paraId="65F2FFDC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Э-9,13</w:t>
            </w:r>
          </w:p>
        </w:tc>
        <w:tc>
          <w:tcPr>
            <w:tcW w:w="4081" w:type="dxa"/>
          </w:tcPr>
          <w:p w14:paraId="364E8266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Знать свойства функции у = с</w:t>
            </w:r>
            <w:proofErr w:type="spellStart"/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x</w:t>
            </w:r>
            <w:proofErr w:type="spellEnd"/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 и построение графика</w:t>
            </w:r>
          </w:p>
        </w:tc>
        <w:tc>
          <w:tcPr>
            <w:tcW w:w="1266" w:type="dxa"/>
          </w:tcPr>
          <w:p w14:paraId="7CED56F9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п 11</w:t>
            </w:r>
          </w:p>
        </w:tc>
      </w:tr>
      <w:tr w:rsidR="000D5B76" w:rsidRPr="00FA3F85" w14:paraId="2A62F756" w14:textId="77777777" w:rsidTr="00424578">
        <w:trPr>
          <w:trHeight w:val="18"/>
        </w:trPr>
        <w:tc>
          <w:tcPr>
            <w:tcW w:w="1064" w:type="dxa"/>
          </w:tcPr>
          <w:p w14:paraId="69E7E063" w14:textId="77777777" w:rsidR="000D5B76" w:rsidRPr="00FA3F85" w:rsidRDefault="000D5B76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</w:tc>
        <w:tc>
          <w:tcPr>
            <w:tcW w:w="959" w:type="dxa"/>
          </w:tcPr>
          <w:p w14:paraId="7F9813EC" w14:textId="32406DBD" w:rsidR="000D5B76" w:rsidRPr="00554BA2" w:rsidRDefault="00A32A8B" w:rsidP="00BC5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8647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64" w:type="dxa"/>
            <w:shd w:val="clear" w:color="auto" w:fill="auto"/>
          </w:tcPr>
          <w:p w14:paraId="08413C66" w14:textId="77777777" w:rsidR="000D5B76" w:rsidRPr="00554BA2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14:paraId="49B6CBAD" w14:textId="77777777" w:rsidR="000D5B76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Периодичность функций</w:t>
            </w:r>
          </w:p>
          <w:p w14:paraId="04B095A6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 у = </w:t>
            </w:r>
            <w:proofErr w:type="spellStart"/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x</w:t>
            </w:r>
            <w:proofErr w:type="spellEnd"/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,              у = </w:t>
            </w:r>
            <w:proofErr w:type="gramStart"/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Start"/>
            <w:proofErr w:type="gramEnd"/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x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14:paraId="0569C711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2" w:type="dxa"/>
          </w:tcPr>
          <w:p w14:paraId="46068EC6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138A4">
              <w:rPr>
                <w:rFonts w:ascii="Times New Roman" w:hAnsi="Times New Roman" w:cs="Times New Roman"/>
                <w:sz w:val="20"/>
                <w:szCs w:val="20"/>
              </w:rPr>
              <w:t>интегрированный</w:t>
            </w:r>
          </w:p>
          <w:p w14:paraId="04A0133B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1" w:type="dxa"/>
          </w:tcPr>
          <w:p w14:paraId="0C0E74FC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Уметь находить основной период функций у = </w:t>
            </w:r>
            <w:proofErr w:type="spellStart"/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x</w:t>
            </w:r>
            <w:proofErr w:type="spellEnd"/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 и у = с</w:t>
            </w:r>
            <w:proofErr w:type="spellStart"/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x</w:t>
            </w:r>
            <w:proofErr w:type="spellEnd"/>
          </w:p>
        </w:tc>
        <w:tc>
          <w:tcPr>
            <w:tcW w:w="1266" w:type="dxa"/>
          </w:tcPr>
          <w:p w14:paraId="21AAA404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п 12</w:t>
            </w:r>
          </w:p>
        </w:tc>
      </w:tr>
      <w:tr w:rsidR="005138A4" w:rsidRPr="00FA3F85" w14:paraId="61568B0C" w14:textId="77777777" w:rsidTr="00424578">
        <w:trPr>
          <w:trHeight w:val="18"/>
        </w:trPr>
        <w:tc>
          <w:tcPr>
            <w:tcW w:w="14772" w:type="dxa"/>
            <w:gridSpan w:val="8"/>
          </w:tcPr>
          <w:p w14:paraId="31B75577" w14:textId="77777777" w:rsidR="005138A4" w:rsidRPr="005138A4" w:rsidRDefault="005138A4" w:rsidP="005138A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                                             </w:t>
            </w:r>
            <w:r w:rsidR="00BA15B3" w:rsidRPr="00BA15B3">
              <w:rPr>
                <w:rFonts w:ascii="Times New Roman" w:hAnsi="Times New Roman" w:cs="Times New Roman"/>
                <w:sz w:val="20"/>
                <w:szCs w:val="20"/>
              </w:rPr>
              <w:t xml:space="preserve">Интегрированный урок.    </w:t>
            </w:r>
            <w:r w:rsidRPr="00BA15B3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BA15B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5138A4">
              <w:rPr>
                <w:rFonts w:ascii="Times New Roman" w:hAnsi="Times New Roman" w:cs="Times New Roman"/>
                <w:sz w:val="20"/>
                <w:szCs w:val="20"/>
              </w:rPr>
              <w:t xml:space="preserve"> «Гармонические колебания»  </w:t>
            </w:r>
          </w:p>
        </w:tc>
      </w:tr>
      <w:tr w:rsidR="000D5B76" w:rsidRPr="00FA3F85" w14:paraId="7D52D7F5" w14:textId="77777777" w:rsidTr="00424578">
        <w:trPr>
          <w:trHeight w:val="18"/>
        </w:trPr>
        <w:tc>
          <w:tcPr>
            <w:tcW w:w="1064" w:type="dxa"/>
          </w:tcPr>
          <w:p w14:paraId="50213CE0" w14:textId="77777777" w:rsidR="000D5B76" w:rsidRPr="00FA3F85" w:rsidRDefault="000D5B76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.22</w:t>
            </w:r>
          </w:p>
        </w:tc>
        <w:tc>
          <w:tcPr>
            <w:tcW w:w="959" w:type="dxa"/>
          </w:tcPr>
          <w:p w14:paraId="26293E56" w14:textId="6B66EB4B" w:rsidR="008647E7" w:rsidRPr="00554BA2" w:rsidRDefault="008647E7" w:rsidP="00864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2A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064" w:type="dxa"/>
            <w:shd w:val="clear" w:color="auto" w:fill="auto"/>
          </w:tcPr>
          <w:p w14:paraId="17491E5F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14:paraId="6B1ECDAB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Как построить график функции </w:t>
            </w:r>
            <w:r w:rsidRPr="00FA3F85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1040" w:dyaOrig="340" w14:anchorId="67EEA2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17.25pt" o:ole="">
                  <v:imagedata r:id="rId10" o:title=""/>
                </v:shape>
                <o:OLEObject Type="Embed" ProgID="Equation.3" ShapeID="_x0000_i1025" DrawAspect="Content" ObjectID="_1667288206" r:id="rId11"/>
              </w:objec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, если известен график функции </w:t>
            </w:r>
            <w:r w:rsidRPr="00FA3F85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900" w:dyaOrig="340" w14:anchorId="48D0BD0A">
                <v:shape id="_x0000_i1026" type="#_x0000_t75" style="width:47.25pt;height:17.25pt" o:ole="">
                  <v:imagedata r:id="rId12" o:title=""/>
                </v:shape>
                <o:OLEObject Type="Embed" ProgID="Equation.3" ShapeID="_x0000_i1026" DrawAspect="Content" ObjectID="_1667288207" r:id="rId13"/>
              </w:object>
            </w:r>
          </w:p>
        </w:tc>
        <w:tc>
          <w:tcPr>
            <w:tcW w:w="959" w:type="dxa"/>
            <w:shd w:val="clear" w:color="auto" w:fill="auto"/>
          </w:tcPr>
          <w:p w14:paraId="17C50AF1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2" w:type="dxa"/>
          </w:tcPr>
          <w:p w14:paraId="7D416FBA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формирования и совершенствования умений и навыков</w:t>
            </w:r>
          </w:p>
        </w:tc>
        <w:tc>
          <w:tcPr>
            <w:tcW w:w="4081" w:type="dxa"/>
          </w:tcPr>
          <w:p w14:paraId="52682AE8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Уметь вытянуть и сжать график </w:t>
            </w:r>
            <w:r w:rsidRPr="00FA3F85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900" w:dyaOrig="340" w14:anchorId="0AF10BEB">
                <v:shape id="_x0000_i1027" type="#_x0000_t75" style="width:47.25pt;height:17.25pt" o:ole="">
                  <v:imagedata r:id="rId14" o:title=""/>
                </v:shape>
                <o:OLEObject Type="Embed" ProgID="Equation.3" ShapeID="_x0000_i1027" DrawAspect="Content" ObjectID="_1667288208" r:id="rId15"/>
              </w:objec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 от оси ОХ в зависимости от значения </w:t>
            </w:r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266" w:type="dxa"/>
          </w:tcPr>
          <w:p w14:paraId="0142D556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п 13</w:t>
            </w:r>
          </w:p>
          <w:p w14:paraId="7BFEE98E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B76" w:rsidRPr="00FA3F85" w14:paraId="06B9B7C3" w14:textId="77777777" w:rsidTr="00424578">
        <w:trPr>
          <w:trHeight w:val="18"/>
        </w:trPr>
        <w:tc>
          <w:tcPr>
            <w:tcW w:w="1064" w:type="dxa"/>
          </w:tcPr>
          <w:p w14:paraId="6E33C29E" w14:textId="77777777" w:rsidR="000D5B76" w:rsidRPr="00FA3F85" w:rsidRDefault="000D5B76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.23</w:t>
            </w:r>
          </w:p>
        </w:tc>
        <w:tc>
          <w:tcPr>
            <w:tcW w:w="959" w:type="dxa"/>
          </w:tcPr>
          <w:p w14:paraId="52BE27E6" w14:textId="2E7BCE38" w:rsidR="000D5B76" w:rsidRPr="00554BA2" w:rsidRDefault="008647E7" w:rsidP="0072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2A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064" w:type="dxa"/>
            <w:shd w:val="clear" w:color="auto" w:fill="auto"/>
          </w:tcPr>
          <w:p w14:paraId="640D902C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14:paraId="7760DE38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Как построить график функции </w:t>
            </w:r>
            <w:r w:rsidRPr="00FA3F85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999" w:dyaOrig="340" w14:anchorId="5C62DD55">
                <v:shape id="_x0000_i1028" type="#_x0000_t75" style="width:50.25pt;height:17.25pt" o:ole="">
                  <v:imagedata r:id="rId16" o:title=""/>
                </v:shape>
                <o:OLEObject Type="Embed" ProgID="Equation.3" ShapeID="_x0000_i1028" DrawAspect="Content" ObjectID="_1667288209" r:id="rId17"/>
              </w:objec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, если известен график функции </w:t>
            </w:r>
            <w:r w:rsidRPr="00FA3F85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900" w:dyaOrig="340" w14:anchorId="57D1F11A">
                <v:shape id="_x0000_i1029" type="#_x0000_t75" style="width:47.25pt;height:17.25pt" o:ole="">
                  <v:imagedata r:id="rId18" o:title=""/>
                </v:shape>
                <o:OLEObject Type="Embed" ProgID="Equation.3" ShapeID="_x0000_i1029" DrawAspect="Content" ObjectID="_1667288210" r:id="rId19"/>
              </w:object>
            </w:r>
          </w:p>
        </w:tc>
        <w:tc>
          <w:tcPr>
            <w:tcW w:w="959" w:type="dxa"/>
            <w:shd w:val="clear" w:color="auto" w:fill="auto"/>
          </w:tcPr>
          <w:p w14:paraId="5A39FC4F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2" w:type="dxa"/>
          </w:tcPr>
          <w:p w14:paraId="7D91472D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формирования и совершенствования умений и навыков</w:t>
            </w:r>
          </w:p>
        </w:tc>
        <w:tc>
          <w:tcPr>
            <w:tcW w:w="4081" w:type="dxa"/>
          </w:tcPr>
          <w:p w14:paraId="49647971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Уметь вытянуть и сжать график </w:t>
            </w:r>
            <w:r w:rsidRPr="00FA3F85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900" w:dyaOrig="340" w14:anchorId="2C1B4983">
                <v:shape id="_x0000_i1030" type="#_x0000_t75" style="width:47.25pt;height:17.25pt" o:ole="">
                  <v:imagedata r:id="rId14" o:title=""/>
                </v:shape>
                <o:OLEObject Type="Embed" ProgID="Equation.3" ShapeID="_x0000_i1030" DrawAspect="Content" ObjectID="_1667288211" r:id="rId20"/>
              </w:objec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 от оси ОУ в зависимости от значения </w:t>
            </w:r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1266" w:type="dxa"/>
          </w:tcPr>
          <w:p w14:paraId="2E93B3B3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п 13</w:t>
            </w:r>
          </w:p>
          <w:p w14:paraId="7361B716" w14:textId="77777777" w:rsidR="008647E7" w:rsidRPr="00FA3F85" w:rsidRDefault="000D5B76" w:rsidP="000218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создание базы тестовых заданий по теме.</w:t>
            </w:r>
          </w:p>
        </w:tc>
      </w:tr>
      <w:tr w:rsidR="000D5B76" w:rsidRPr="00FA3F85" w14:paraId="0A81FE4D" w14:textId="77777777" w:rsidTr="00424578">
        <w:trPr>
          <w:trHeight w:val="18"/>
        </w:trPr>
        <w:tc>
          <w:tcPr>
            <w:tcW w:w="1064" w:type="dxa"/>
          </w:tcPr>
          <w:p w14:paraId="1DCB758E" w14:textId="77777777" w:rsidR="000D5B76" w:rsidRPr="00FA3F85" w:rsidRDefault="000D5B76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.24-2.25</w:t>
            </w:r>
          </w:p>
        </w:tc>
        <w:tc>
          <w:tcPr>
            <w:tcW w:w="959" w:type="dxa"/>
          </w:tcPr>
          <w:p w14:paraId="21698787" w14:textId="2D986B4C" w:rsidR="000902A7" w:rsidRDefault="008647E7" w:rsidP="0060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2A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14:paraId="68810FB2" w14:textId="17E62607" w:rsidR="008647E7" w:rsidRPr="00037BCE" w:rsidRDefault="00A32A8B" w:rsidP="006047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647E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14:paraId="3A440EB5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14:paraId="5FF516EF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Функции  </w:t>
            </w:r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Start"/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</w:t>
            </w:r>
            <w:proofErr w:type="spellEnd"/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),  </w:t>
            </w:r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Start"/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g</w:t>
            </w:r>
            <w:proofErr w:type="spellEnd"/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), их свойства и графики.</w:t>
            </w:r>
          </w:p>
        </w:tc>
        <w:tc>
          <w:tcPr>
            <w:tcW w:w="959" w:type="dxa"/>
            <w:shd w:val="clear" w:color="auto" w:fill="auto"/>
          </w:tcPr>
          <w:p w14:paraId="587DBF37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2" w:type="dxa"/>
          </w:tcPr>
          <w:p w14:paraId="6B1D8C80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.урок изучения нового учебного материала</w:t>
            </w:r>
          </w:p>
          <w:p w14:paraId="67A3FD70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.комбинированный</w:t>
            </w:r>
          </w:p>
          <w:p w14:paraId="193EA41B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фференцированный раздаточный материал</w:t>
            </w:r>
          </w:p>
          <w:p w14:paraId="132A614D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  <w:tc>
          <w:tcPr>
            <w:tcW w:w="4081" w:type="dxa"/>
          </w:tcPr>
          <w:p w14:paraId="5BE37102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свойства функций: у = </w:t>
            </w:r>
            <w:proofErr w:type="spellStart"/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x</w:t>
            </w:r>
            <w:proofErr w:type="spellEnd"/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F732FBF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у = </w:t>
            </w:r>
            <w:proofErr w:type="spellStart"/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gx</w:t>
            </w:r>
            <w:proofErr w:type="spellEnd"/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. Уметь строить графики функций.</w:t>
            </w:r>
          </w:p>
        </w:tc>
        <w:tc>
          <w:tcPr>
            <w:tcW w:w="1266" w:type="dxa"/>
          </w:tcPr>
          <w:p w14:paraId="40FB79F2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п14</w:t>
            </w:r>
          </w:p>
        </w:tc>
      </w:tr>
      <w:tr w:rsidR="000D5B76" w:rsidRPr="00FA3F85" w14:paraId="256A0721" w14:textId="77777777" w:rsidTr="00424578">
        <w:trPr>
          <w:trHeight w:val="18"/>
        </w:trPr>
        <w:tc>
          <w:tcPr>
            <w:tcW w:w="1064" w:type="dxa"/>
          </w:tcPr>
          <w:p w14:paraId="38058B18" w14:textId="77777777" w:rsidR="000D5B76" w:rsidRPr="00FA3F85" w:rsidRDefault="000D5B76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6</w:t>
            </w:r>
          </w:p>
        </w:tc>
        <w:tc>
          <w:tcPr>
            <w:tcW w:w="959" w:type="dxa"/>
          </w:tcPr>
          <w:p w14:paraId="47B5D742" w14:textId="029B987E" w:rsidR="000D5B76" w:rsidRPr="000902A7" w:rsidRDefault="008647E7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32A8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1064" w:type="dxa"/>
            <w:shd w:val="clear" w:color="auto" w:fill="auto"/>
          </w:tcPr>
          <w:p w14:paraId="260FDA04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14:paraId="492B9987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3 по теме «Тригонометрические функции»</w:t>
            </w:r>
          </w:p>
        </w:tc>
        <w:tc>
          <w:tcPr>
            <w:tcW w:w="959" w:type="dxa"/>
            <w:shd w:val="clear" w:color="auto" w:fill="auto"/>
          </w:tcPr>
          <w:p w14:paraId="28ADB439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2" w:type="dxa"/>
          </w:tcPr>
          <w:p w14:paraId="2AE7C2EE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контроля и коррекции знаний, умений и навыков</w:t>
            </w:r>
          </w:p>
        </w:tc>
        <w:tc>
          <w:tcPr>
            <w:tcW w:w="4081" w:type="dxa"/>
          </w:tcPr>
          <w:p w14:paraId="182DDE3C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Систематизировать полученные знания. Уметь владеть навыками контроля и оценки своей деятельности.</w:t>
            </w:r>
          </w:p>
        </w:tc>
        <w:tc>
          <w:tcPr>
            <w:tcW w:w="1266" w:type="dxa"/>
          </w:tcPr>
          <w:p w14:paraId="32B358FF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п 10- п14</w:t>
            </w:r>
          </w:p>
        </w:tc>
      </w:tr>
      <w:tr w:rsidR="000D5B76" w:rsidRPr="00FA3F85" w14:paraId="7269D4A1" w14:textId="77777777" w:rsidTr="00424578">
        <w:trPr>
          <w:trHeight w:val="18"/>
        </w:trPr>
        <w:tc>
          <w:tcPr>
            <w:tcW w:w="14772" w:type="dxa"/>
            <w:gridSpan w:val="8"/>
          </w:tcPr>
          <w:p w14:paraId="6FA04451" w14:textId="77777777" w:rsidR="008647E7" w:rsidRPr="0002188C" w:rsidRDefault="000D5B76" w:rsidP="00021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37BCE">
              <w:rPr>
                <w:rFonts w:ascii="Times New Roman" w:hAnsi="Times New Roman" w:cs="Times New Roman"/>
                <w:b/>
              </w:rPr>
              <w:t>Раздел 3.  Тригонометрические уравнения- 10 часов, контрольная работа 1</w:t>
            </w:r>
          </w:p>
        </w:tc>
      </w:tr>
      <w:tr w:rsidR="000D5B76" w:rsidRPr="00FA3F85" w14:paraId="32D858DB" w14:textId="77777777" w:rsidTr="00424578">
        <w:trPr>
          <w:trHeight w:val="18"/>
        </w:trPr>
        <w:tc>
          <w:tcPr>
            <w:tcW w:w="1064" w:type="dxa"/>
          </w:tcPr>
          <w:p w14:paraId="610F1268" w14:textId="77777777" w:rsidR="000D5B76" w:rsidRPr="00FA3F85" w:rsidRDefault="000D5B76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3.1-3.2</w:t>
            </w:r>
          </w:p>
        </w:tc>
        <w:tc>
          <w:tcPr>
            <w:tcW w:w="959" w:type="dxa"/>
          </w:tcPr>
          <w:p w14:paraId="1A420B9B" w14:textId="765E00F6" w:rsidR="009C48DE" w:rsidRDefault="008647E7" w:rsidP="006047AF">
            <w:pPr>
              <w:tabs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7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2A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647E7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14:paraId="72C3FB64" w14:textId="353B857C" w:rsidR="008647E7" w:rsidRPr="008647E7" w:rsidRDefault="008647E7" w:rsidP="006047AF">
            <w:pPr>
              <w:tabs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2A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064" w:type="dxa"/>
            <w:shd w:val="clear" w:color="auto" w:fill="auto"/>
          </w:tcPr>
          <w:p w14:paraId="63903379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14:paraId="2E138472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Арккосинус и решение уравнения  </w:t>
            </w:r>
            <w:proofErr w:type="spellStart"/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x</w:t>
            </w:r>
            <w:proofErr w:type="spellEnd"/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9" w:type="dxa"/>
            <w:shd w:val="clear" w:color="auto" w:fill="auto"/>
          </w:tcPr>
          <w:p w14:paraId="3DCCDAF0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2" w:type="dxa"/>
          </w:tcPr>
          <w:p w14:paraId="76F7F4A3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.урок изучения нового учебного материала</w:t>
            </w:r>
          </w:p>
          <w:p w14:paraId="21710E0C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.формирования и совершенствования умений и навыков</w:t>
            </w:r>
          </w:p>
          <w:p w14:paraId="0934AD84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 ЕГЭ-9,13</w:t>
            </w:r>
          </w:p>
        </w:tc>
        <w:tc>
          <w:tcPr>
            <w:tcW w:w="4081" w:type="dxa"/>
          </w:tcPr>
          <w:p w14:paraId="44F15B8C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Знать определение арккосинуса. Уметь решать простейшие уравнения </w:t>
            </w:r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t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, воспринимать устную речь, участвовать в диалоге.</w:t>
            </w:r>
          </w:p>
        </w:tc>
        <w:tc>
          <w:tcPr>
            <w:tcW w:w="1266" w:type="dxa"/>
          </w:tcPr>
          <w:p w14:paraId="7A51E558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п 15</w:t>
            </w:r>
          </w:p>
        </w:tc>
      </w:tr>
      <w:tr w:rsidR="000D5B76" w:rsidRPr="00FA3F85" w14:paraId="2A04A62E" w14:textId="77777777" w:rsidTr="00424578">
        <w:trPr>
          <w:trHeight w:val="18"/>
        </w:trPr>
        <w:tc>
          <w:tcPr>
            <w:tcW w:w="1064" w:type="dxa"/>
          </w:tcPr>
          <w:p w14:paraId="30D59503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3.3-3.4</w:t>
            </w:r>
          </w:p>
        </w:tc>
        <w:tc>
          <w:tcPr>
            <w:tcW w:w="959" w:type="dxa"/>
          </w:tcPr>
          <w:p w14:paraId="0CC26A8F" w14:textId="160B6DF6" w:rsidR="008647E7" w:rsidRDefault="008647E7" w:rsidP="0060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2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14:paraId="197EBAF5" w14:textId="6AA0E263" w:rsidR="008647E7" w:rsidRPr="00554BA2" w:rsidRDefault="008647E7" w:rsidP="0060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2A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064" w:type="dxa"/>
            <w:shd w:val="clear" w:color="auto" w:fill="auto"/>
          </w:tcPr>
          <w:p w14:paraId="2DD6F5AA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14:paraId="2A9B3820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Арксинус и решение уравнения   </w:t>
            </w:r>
            <w:proofErr w:type="spellStart"/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x</w:t>
            </w:r>
            <w:proofErr w:type="spellEnd"/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9" w:type="dxa"/>
            <w:shd w:val="clear" w:color="auto" w:fill="auto"/>
          </w:tcPr>
          <w:p w14:paraId="1FC4F466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742" w:type="dxa"/>
          </w:tcPr>
          <w:p w14:paraId="61E0BF8D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1.урок изучен </w:t>
            </w:r>
            <w:proofErr w:type="spellStart"/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proofErr w:type="spellEnd"/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 нового учебного материала</w:t>
            </w:r>
          </w:p>
          <w:p w14:paraId="06215D8B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.формирования и совершенствования умений и навыков</w:t>
            </w:r>
          </w:p>
          <w:p w14:paraId="490E3E64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а.  ЕГЭ-9,13</w:t>
            </w:r>
          </w:p>
        </w:tc>
        <w:tc>
          <w:tcPr>
            <w:tcW w:w="4081" w:type="dxa"/>
          </w:tcPr>
          <w:p w14:paraId="427C5234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Знать определение арксинуса. Уметь решать простейшие уравнения </w:t>
            </w:r>
            <w:proofErr w:type="spellStart"/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t</w:t>
            </w:r>
            <w:proofErr w:type="spellEnd"/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, рассуждать и обобщать, участвовать в диалоге.</w:t>
            </w:r>
          </w:p>
        </w:tc>
        <w:tc>
          <w:tcPr>
            <w:tcW w:w="1266" w:type="dxa"/>
          </w:tcPr>
          <w:p w14:paraId="366A607F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п16.Создание компьютерной презентации по теме</w:t>
            </w:r>
          </w:p>
        </w:tc>
      </w:tr>
      <w:tr w:rsidR="000D5B76" w:rsidRPr="00FA3F85" w14:paraId="2FBD2B19" w14:textId="77777777" w:rsidTr="00424578">
        <w:trPr>
          <w:trHeight w:val="18"/>
        </w:trPr>
        <w:tc>
          <w:tcPr>
            <w:tcW w:w="1064" w:type="dxa"/>
          </w:tcPr>
          <w:p w14:paraId="0F67F57A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959" w:type="dxa"/>
          </w:tcPr>
          <w:p w14:paraId="2240F6BB" w14:textId="2FBE3A39" w:rsidR="000D5B76" w:rsidRPr="00554BA2" w:rsidRDefault="008647E7" w:rsidP="0060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2A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064" w:type="dxa"/>
            <w:shd w:val="clear" w:color="auto" w:fill="auto"/>
          </w:tcPr>
          <w:p w14:paraId="31461A42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14:paraId="696A23E6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Арктангенс и решение уравнения         </w:t>
            </w:r>
            <w:proofErr w:type="spellStart"/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x</w:t>
            </w:r>
            <w:proofErr w:type="spellEnd"/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. Арккотангенс и решение уравнения </w:t>
            </w:r>
            <w:proofErr w:type="spellStart"/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gx</w:t>
            </w:r>
            <w:proofErr w:type="spellEnd"/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9" w:type="dxa"/>
            <w:shd w:val="clear" w:color="auto" w:fill="auto"/>
          </w:tcPr>
          <w:p w14:paraId="27F02B2A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2" w:type="dxa"/>
          </w:tcPr>
          <w:p w14:paraId="43B4A05B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.урок изучения нового учебного матери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Э-9,13</w:t>
            </w:r>
          </w:p>
          <w:p w14:paraId="0378A272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1" w:type="dxa"/>
          </w:tcPr>
          <w:p w14:paraId="45FCABA8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Знать определение арктангенса и арккотангенса. Уметь решать простейшие уравнения </w:t>
            </w:r>
            <w:proofErr w:type="spellStart"/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t</w:t>
            </w:r>
            <w:proofErr w:type="spellEnd"/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,   </w:t>
            </w:r>
            <w:proofErr w:type="spellStart"/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gt</w:t>
            </w:r>
            <w:proofErr w:type="spellEnd"/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. Уметь обосновывать суждения, давать определения.</w:t>
            </w:r>
          </w:p>
        </w:tc>
        <w:tc>
          <w:tcPr>
            <w:tcW w:w="1266" w:type="dxa"/>
          </w:tcPr>
          <w:p w14:paraId="0952275F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п 17</w:t>
            </w:r>
          </w:p>
        </w:tc>
      </w:tr>
      <w:tr w:rsidR="000D5B76" w:rsidRPr="00FA3F85" w14:paraId="23EBC6A6" w14:textId="77777777" w:rsidTr="00424578">
        <w:trPr>
          <w:trHeight w:val="18"/>
        </w:trPr>
        <w:tc>
          <w:tcPr>
            <w:tcW w:w="1064" w:type="dxa"/>
          </w:tcPr>
          <w:p w14:paraId="072B31C8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3.6-3.9</w:t>
            </w:r>
          </w:p>
        </w:tc>
        <w:tc>
          <w:tcPr>
            <w:tcW w:w="959" w:type="dxa"/>
          </w:tcPr>
          <w:p w14:paraId="1F217503" w14:textId="4E073768" w:rsidR="008E18EA" w:rsidRPr="008647E7" w:rsidRDefault="008647E7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7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2A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647E7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14:paraId="6192C622" w14:textId="4EBC35F9" w:rsidR="008647E7" w:rsidRPr="008647E7" w:rsidRDefault="008647E7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7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2A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647E7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14:paraId="56C80295" w14:textId="69F3C746" w:rsidR="008647E7" w:rsidRDefault="00A32A8B" w:rsidP="00A32A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1.</w:t>
            </w:r>
            <w:r w:rsidR="008647E7" w:rsidRPr="008647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5217EE1C" w14:textId="19B4A8EC" w:rsidR="008647E7" w:rsidRPr="00037BCE" w:rsidRDefault="00A32A8B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8647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64" w:type="dxa"/>
            <w:shd w:val="clear" w:color="auto" w:fill="auto"/>
          </w:tcPr>
          <w:p w14:paraId="7B169C28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14:paraId="2D71B1A1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Простейшие тригонометрические уравнения.</w:t>
            </w:r>
          </w:p>
        </w:tc>
        <w:tc>
          <w:tcPr>
            <w:tcW w:w="959" w:type="dxa"/>
            <w:shd w:val="clear" w:color="auto" w:fill="auto"/>
          </w:tcPr>
          <w:p w14:paraId="7DB83424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2" w:type="dxa"/>
          </w:tcPr>
          <w:p w14:paraId="1EB5544C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.урок изучения нового учебного материала</w:t>
            </w:r>
          </w:p>
          <w:p w14:paraId="2D6FADF8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.формирования и совершенствования умений и навыков</w:t>
            </w:r>
          </w:p>
          <w:p w14:paraId="3071CC13" w14:textId="77777777" w:rsidR="000D5B76" w:rsidRPr="00FA3F85" w:rsidRDefault="000D5B76" w:rsidP="00021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3-4.комбин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Э-9,13</w:t>
            </w:r>
          </w:p>
        </w:tc>
        <w:tc>
          <w:tcPr>
            <w:tcW w:w="4081" w:type="dxa"/>
          </w:tcPr>
          <w:p w14:paraId="18AECB99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Уметь решать простейшие тригонометрические уравнения по формулам. Знать основные методы решения.</w:t>
            </w:r>
          </w:p>
        </w:tc>
        <w:tc>
          <w:tcPr>
            <w:tcW w:w="1266" w:type="dxa"/>
          </w:tcPr>
          <w:p w14:paraId="04C56622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 18,создание базы тестовых заданий по теме.</w:t>
            </w:r>
          </w:p>
        </w:tc>
      </w:tr>
      <w:tr w:rsidR="000D5B76" w:rsidRPr="00FA3F85" w14:paraId="5B8DEEDB" w14:textId="77777777" w:rsidTr="00424578">
        <w:trPr>
          <w:trHeight w:val="18"/>
        </w:trPr>
        <w:tc>
          <w:tcPr>
            <w:tcW w:w="1064" w:type="dxa"/>
          </w:tcPr>
          <w:p w14:paraId="27308CCC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959" w:type="dxa"/>
          </w:tcPr>
          <w:p w14:paraId="0C963452" w14:textId="2836D676" w:rsidR="000D5B76" w:rsidRPr="008E18EA" w:rsidRDefault="00A32A8B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8647E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064" w:type="dxa"/>
            <w:shd w:val="clear" w:color="auto" w:fill="auto"/>
          </w:tcPr>
          <w:p w14:paraId="7961E8D4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14:paraId="3C2E1250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4 по теме «Тригонометрические уравнения».</w:t>
            </w:r>
          </w:p>
        </w:tc>
        <w:tc>
          <w:tcPr>
            <w:tcW w:w="959" w:type="dxa"/>
            <w:shd w:val="clear" w:color="auto" w:fill="auto"/>
          </w:tcPr>
          <w:p w14:paraId="4E81664C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2" w:type="dxa"/>
          </w:tcPr>
          <w:p w14:paraId="553E4647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контроля и коррекции знаний, умений и навы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Э-9,13</w:t>
            </w:r>
          </w:p>
        </w:tc>
        <w:tc>
          <w:tcPr>
            <w:tcW w:w="4081" w:type="dxa"/>
          </w:tcPr>
          <w:p w14:paraId="511AF55F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Систематизировать полученные знания. Уметь владеть навыками контроля и оценки своей деятельности.</w:t>
            </w:r>
          </w:p>
        </w:tc>
        <w:tc>
          <w:tcPr>
            <w:tcW w:w="1266" w:type="dxa"/>
          </w:tcPr>
          <w:p w14:paraId="124426B7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B76" w:rsidRPr="00FA3F85" w14:paraId="7F0A39EC" w14:textId="77777777" w:rsidTr="00424578">
        <w:trPr>
          <w:trHeight w:val="18"/>
        </w:trPr>
        <w:tc>
          <w:tcPr>
            <w:tcW w:w="14772" w:type="dxa"/>
            <w:gridSpan w:val="8"/>
          </w:tcPr>
          <w:p w14:paraId="6F11201F" w14:textId="77777777" w:rsidR="0002188C" w:rsidRPr="00037BCE" w:rsidRDefault="000D5B76" w:rsidP="000218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BCE">
              <w:rPr>
                <w:rFonts w:ascii="Times New Roman" w:hAnsi="Times New Roman" w:cs="Times New Roman"/>
                <w:b/>
                <w:bCs/>
                <w:iCs/>
              </w:rPr>
              <w:t xml:space="preserve">Раздел 4. </w:t>
            </w:r>
            <w:r w:rsidRPr="00037BCE">
              <w:rPr>
                <w:rFonts w:ascii="Times New Roman" w:hAnsi="Times New Roman" w:cs="Times New Roman"/>
                <w:b/>
              </w:rPr>
              <w:t>Преобразование тригонометрических   выражений</w:t>
            </w:r>
            <w:r w:rsidRPr="00037BCE">
              <w:rPr>
                <w:rFonts w:ascii="Times New Roman" w:hAnsi="Times New Roman" w:cs="Times New Roman"/>
                <w:b/>
                <w:bCs/>
                <w:iCs/>
              </w:rPr>
              <w:t xml:space="preserve"> - 15 часов</w:t>
            </w:r>
            <w:r w:rsidRPr="00037BCE">
              <w:rPr>
                <w:rFonts w:ascii="Times New Roman" w:hAnsi="Times New Roman" w:cs="Times New Roman"/>
                <w:b/>
              </w:rPr>
              <w:t>, контрольная работа 1</w:t>
            </w:r>
          </w:p>
        </w:tc>
      </w:tr>
      <w:tr w:rsidR="000D5B76" w:rsidRPr="00FA3F85" w14:paraId="70C9DFB7" w14:textId="77777777" w:rsidTr="00424578">
        <w:trPr>
          <w:trHeight w:val="18"/>
        </w:trPr>
        <w:tc>
          <w:tcPr>
            <w:tcW w:w="1064" w:type="dxa"/>
          </w:tcPr>
          <w:p w14:paraId="465D0BE5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4.1-4.2</w:t>
            </w:r>
          </w:p>
        </w:tc>
        <w:tc>
          <w:tcPr>
            <w:tcW w:w="959" w:type="dxa"/>
          </w:tcPr>
          <w:p w14:paraId="7A9E1F16" w14:textId="222BC5D9" w:rsidR="008E18EA" w:rsidRDefault="0002188C" w:rsidP="0060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11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  <w:p w14:paraId="1F1B9976" w14:textId="528797A5" w:rsidR="0002188C" w:rsidRPr="00554BA2" w:rsidRDefault="0002188C" w:rsidP="0060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11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064" w:type="dxa"/>
          </w:tcPr>
          <w:p w14:paraId="00DB111F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14:paraId="6F2C9026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Синус и косинус суммы аргументов.</w:t>
            </w:r>
          </w:p>
        </w:tc>
        <w:tc>
          <w:tcPr>
            <w:tcW w:w="959" w:type="dxa"/>
          </w:tcPr>
          <w:p w14:paraId="1BA3035C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2" w:type="dxa"/>
          </w:tcPr>
          <w:p w14:paraId="57C4A1AF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.урок изучения нового учебного материала</w:t>
            </w:r>
          </w:p>
          <w:p w14:paraId="2D7B986F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комбинированный</w:t>
            </w:r>
          </w:p>
          <w:p w14:paraId="79939657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81" w:type="dxa"/>
          </w:tcPr>
          <w:p w14:paraId="2DFB7467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формулу синус и косинус суммы аргументов. Уметь преобразовывать 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ения, используя основные тригонометрические тождества и формулы приведения</w:t>
            </w:r>
          </w:p>
        </w:tc>
        <w:tc>
          <w:tcPr>
            <w:tcW w:w="1266" w:type="dxa"/>
          </w:tcPr>
          <w:p w14:paraId="22AD635E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 19</w:t>
            </w:r>
          </w:p>
        </w:tc>
      </w:tr>
      <w:tr w:rsidR="000D5B76" w:rsidRPr="00FA3F85" w14:paraId="1D8EC706" w14:textId="77777777" w:rsidTr="00424578">
        <w:trPr>
          <w:trHeight w:val="18"/>
        </w:trPr>
        <w:tc>
          <w:tcPr>
            <w:tcW w:w="1064" w:type="dxa"/>
          </w:tcPr>
          <w:p w14:paraId="0B987621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-4.4</w:t>
            </w:r>
          </w:p>
        </w:tc>
        <w:tc>
          <w:tcPr>
            <w:tcW w:w="959" w:type="dxa"/>
          </w:tcPr>
          <w:p w14:paraId="72F89332" w14:textId="1B3D8436" w:rsidR="003B3398" w:rsidRDefault="0002188C" w:rsidP="0060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11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  <w:p w14:paraId="4533E2BE" w14:textId="028E8CF9" w:rsidR="0002188C" w:rsidRDefault="007B1171" w:rsidP="0060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2188C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  <w:p w14:paraId="728E7D58" w14:textId="77777777" w:rsidR="0002188C" w:rsidRPr="00763B80" w:rsidRDefault="0002188C" w:rsidP="0060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14:paraId="5F6B8F81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14:paraId="3C6D2F7D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Синус и косинус разности аргументов</w:t>
            </w:r>
          </w:p>
        </w:tc>
        <w:tc>
          <w:tcPr>
            <w:tcW w:w="959" w:type="dxa"/>
          </w:tcPr>
          <w:p w14:paraId="43C3B044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2" w:type="dxa"/>
          </w:tcPr>
          <w:p w14:paraId="454E0315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.урок изучения нового учебного материала</w:t>
            </w:r>
          </w:p>
          <w:p w14:paraId="5CD9296C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.комбинированный.</w:t>
            </w:r>
          </w:p>
          <w:p w14:paraId="12170A8D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Э-9,13</w:t>
            </w:r>
          </w:p>
        </w:tc>
        <w:tc>
          <w:tcPr>
            <w:tcW w:w="4081" w:type="dxa"/>
          </w:tcPr>
          <w:p w14:paraId="18FC6F6F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Знать формулу синус и косинус разности аргументов. Уметь преобразовывать выражения, используя основные тригонометрические тождества и формулы приведения</w:t>
            </w:r>
          </w:p>
        </w:tc>
        <w:tc>
          <w:tcPr>
            <w:tcW w:w="1266" w:type="dxa"/>
          </w:tcPr>
          <w:p w14:paraId="274BAF3F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п 19</w:t>
            </w:r>
          </w:p>
        </w:tc>
      </w:tr>
      <w:tr w:rsidR="000D5B76" w:rsidRPr="00FA3F85" w14:paraId="785CD176" w14:textId="77777777" w:rsidTr="00424578">
        <w:trPr>
          <w:trHeight w:val="18"/>
        </w:trPr>
        <w:tc>
          <w:tcPr>
            <w:tcW w:w="1064" w:type="dxa"/>
          </w:tcPr>
          <w:p w14:paraId="0976016E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4.5-4.6</w:t>
            </w:r>
          </w:p>
        </w:tc>
        <w:tc>
          <w:tcPr>
            <w:tcW w:w="959" w:type="dxa"/>
          </w:tcPr>
          <w:p w14:paraId="0F21A10C" w14:textId="1A77B820" w:rsidR="003B3398" w:rsidRPr="0002188C" w:rsidRDefault="0002188C" w:rsidP="0060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8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11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2188C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  <w:p w14:paraId="182BF2CC" w14:textId="7C70AE5D" w:rsidR="0002188C" w:rsidRPr="00037BCE" w:rsidRDefault="0002188C" w:rsidP="006047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18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11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2188C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064" w:type="dxa"/>
          </w:tcPr>
          <w:p w14:paraId="690E40BE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14:paraId="62D6A18C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Тангенс суммы и разности аргументов.</w:t>
            </w:r>
          </w:p>
        </w:tc>
        <w:tc>
          <w:tcPr>
            <w:tcW w:w="959" w:type="dxa"/>
          </w:tcPr>
          <w:p w14:paraId="5F00609C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2" w:type="dxa"/>
          </w:tcPr>
          <w:p w14:paraId="2C8717F7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.урок изучения нового учебного материала</w:t>
            </w:r>
          </w:p>
          <w:p w14:paraId="55AF29A8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.комбинированный</w:t>
            </w:r>
          </w:p>
          <w:p w14:paraId="3BDE0473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Э-9,13</w:t>
            </w:r>
          </w:p>
        </w:tc>
        <w:tc>
          <w:tcPr>
            <w:tcW w:w="4081" w:type="dxa"/>
          </w:tcPr>
          <w:p w14:paraId="4F5D7144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Знать формулу тангенса и котангенса суммы разности аргументов. Уметь преобразовывать выражения.</w:t>
            </w:r>
          </w:p>
        </w:tc>
        <w:tc>
          <w:tcPr>
            <w:tcW w:w="1266" w:type="dxa"/>
          </w:tcPr>
          <w:p w14:paraId="4ECF0E1A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п 20</w:t>
            </w:r>
          </w:p>
        </w:tc>
      </w:tr>
      <w:tr w:rsidR="000D5B76" w:rsidRPr="00FA3F85" w14:paraId="179DBB9A" w14:textId="77777777" w:rsidTr="00424578">
        <w:trPr>
          <w:trHeight w:val="18"/>
        </w:trPr>
        <w:tc>
          <w:tcPr>
            <w:tcW w:w="1064" w:type="dxa"/>
          </w:tcPr>
          <w:p w14:paraId="1BDC89CA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4.7-4.8</w:t>
            </w:r>
          </w:p>
        </w:tc>
        <w:tc>
          <w:tcPr>
            <w:tcW w:w="959" w:type="dxa"/>
          </w:tcPr>
          <w:p w14:paraId="769ECFD7" w14:textId="29AC34EF" w:rsidR="003B3398" w:rsidRDefault="0002188C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11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  <w:p w14:paraId="4598538E" w14:textId="1FF10996" w:rsidR="0002188C" w:rsidRPr="001E4BD8" w:rsidRDefault="007B1171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2188C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064" w:type="dxa"/>
          </w:tcPr>
          <w:p w14:paraId="7FCA5083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14:paraId="0F7FC14E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Формулы двойного аргумента.</w:t>
            </w:r>
          </w:p>
        </w:tc>
        <w:tc>
          <w:tcPr>
            <w:tcW w:w="959" w:type="dxa"/>
          </w:tcPr>
          <w:p w14:paraId="33278FCC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2" w:type="dxa"/>
          </w:tcPr>
          <w:p w14:paraId="0FC4635F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.урок изучения нового учебного материала</w:t>
            </w:r>
          </w:p>
          <w:p w14:paraId="7C24FA51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.формирования и совершенствования умений и навыков</w:t>
            </w:r>
          </w:p>
          <w:p w14:paraId="31A3E838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Э-9,13</w:t>
            </w:r>
          </w:p>
        </w:tc>
        <w:tc>
          <w:tcPr>
            <w:tcW w:w="4081" w:type="dxa"/>
          </w:tcPr>
          <w:p w14:paraId="78106A4E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Знать формулы двойного аргумента синуса, косинуса и тангенса. Уметь: применять формулы для упрощения выражений; объяснять изученные положения на самостоятельно подобранных конкретных примерах.</w:t>
            </w:r>
          </w:p>
        </w:tc>
        <w:tc>
          <w:tcPr>
            <w:tcW w:w="1266" w:type="dxa"/>
          </w:tcPr>
          <w:p w14:paraId="28CB3ADB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п 21</w:t>
            </w:r>
          </w:p>
        </w:tc>
      </w:tr>
      <w:tr w:rsidR="000D5B76" w:rsidRPr="00FA3F85" w14:paraId="78E05365" w14:textId="77777777" w:rsidTr="00424578">
        <w:trPr>
          <w:trHeight w:val="18"/>
        </w:trPr>
        <w:tc>
          <w:tcPr>
            <w:tcW w:w="1064" w:type="dxa"/>
          </w:tcPr>
          <w:p w14:paraId="1932C6D5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959" w:type="dxa"/>
          </w:tcPr>
          <w:p w14:paraId="4C02A295" w14:textId="7C30C086" w:rsidR="000D5B76" w:rsidRPr="001E4BD8" w:rsidRDefault="007B1171" w:rsidP="0060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2188C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064" w:type="dxa"/>
          </w:tcPr>
          <w:p w14:paraId="1C2419BA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14:paraId="2FFBC81E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Формулы понижения степени.</w:t>
            </w:r>
          </w:p>
        </w:tc>
        <w:tc>
          <w:tcPr>
            <w:tcW w:w="959" w:type="dxa"/>
          </w:tcPr>
          <w:p w14:paraId="6938EEAD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2" w:type="dxa"/>
          </w:tcPr>
          <w:p w14:paraId="48296380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.урок изучения нового учебного материала</w:t>
            </w:r>
          </w:p>
          <w:p w14:paraId="76DAFA9E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Э-9,13</w:t>
            </w:r>
          </w:p>
        </w:tc>
        <w:tc>
          <w:tcPr>
            <w:tcW w:w="4081" w:type="dxa"/>
          </w:tcPr>
          <w:p w14:paraId="49CD666D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Знать формулы понижения степени синуса, косинуса и тангенса. Уметь: применять формулы для упрощения выражений; использовать для решения познавательных </w:t>
            </w:r>
            <w:proofErr w:type="spellStart"/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задачь</w:t>
            </w:r>
            <w:proofErr w:type="spellEnd"/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 справочную литературу.</w:t>
            </w:r>
          </w:p>
        </w:tc>
        <w:tc>
          <w:tcPr>
            <w:tcW w:w="1266" w:type="dxa"/>
          </w:tcPr>
          <w:p w14:paraId="67DF3425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п 21, составить обобщающие информационную таблицу</w:t>
            </w:r>
          </w:p>
        </w:tc>
      </w:tr>
      <w:tr w:rsidR="000D5B76" w:rsidRPr="00FA3F85" w14:paraId="1F53A842" w14:textId="77777777" w:rsidTr="00424578">
        <w:trPr>
          <w:trHeight w:val="18"/>
        </w:trPr>
        <w:tc>
          <w:tcPr>
            <w:tcW w:w="1064" w:type="dxa"/>
          </w:tcPr>
          <w:p w14:paraId="50EC2F5E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4.10-4.12</w:t>
            </w:r>
          </w:p>
        </w:tc>
        <w:tc>
          <w:tcPr>
            <w:tcW w:w="959" w:type="dxa"/>
          </w:tcPr>
          <w:p w14:paraId="0FE215B9" w14:textId="205406B7" w:rsidR="003B3398" w:rsidRDefault="0002188C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B11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14:paraId="6F68153F" w14:textId="5294785D" w:rsidR="0002188C" w:rsidRDefault="0002188C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B11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14:paraId="07041730" w14:textId="6A55B7FB" w:rsidR="0002188C" w:rsidRPr="001E4BD8" w:rsidRDefault="0002188C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B11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064" w:type="dxa"/>
          </w:tcPr>
          <w:p w14:paraId="42FA454F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14:paraId="1641BC5F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Преобразование сумм тригонометрических функций в произведение.</w:t>
            </w:r>
          </w:p>
        </w:tc>
        <w:tc>
          <w:tcPr>
            <w:tcW w:w="959" w:type="dxa"/>
          </w:tcPr>
          <w:p w14:paraId="72E445BA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42" w:type="dxa"/>
          </w:tcPr>
          <w:p w14:paraId="3A53D9C5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.урок изучения нового учебного материала</w:t>
            </w:r>
          </w:p>
          <w:p w14:paraId="3DD6354E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.формирования и совершенствования умений и навыков.</w:t>
            </w:r>
          </w:p>
          <w:p w14:paraId="5DC7C9E6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Дифференцированный раздаточный материал, В</w:t>
            </w:r>
          </w:p>
          <w:p w14:paraId="54997138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3.комбинированный</w:t>
            </w:r>
          </w:p>
          <w:p w14:paraId="1D994411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Дифференц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Э-9,13</w:t>
            </w:r>
          </w:p>
        </w:tc>
        <w:tc>
          <w:tcPr>
            <w:tcW w:w="4081" w:type="dxa"/>
          </w:tcPr>
          <w:p w14:paraId="1BD50809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Уметь преобразовывать сумм тригонометрических функций в произведение; простые тригонометрические выражения; обосновывать суждения, давать определения, приводить примеры.</w:t>
            </w:r>
          </w:p>
        </w:tc>
        <w:tc>
          <w:tcPr>
            <w:tcW w:w="1266" w:type="dxa"/>
          </w:tcPr>
          <w:p w14:paraId="56A1FC2A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п 22</w:t>
            </w:r>
          </w:p>
        </w:tc>
      </w:tr>
      <w:tr w:rsidR="000D5B76" w:rsidRPr="00FA3F85" w14:paraId="5C2A2867" w14:textId="77777777" w:rsidTr="00424578">
        <w:trPr>
          <w:trHeight w:val="18"/>
        </w:trPr>
        <w:tc>
          <w:tcPr>
            <w:tcW w:w="1064" w:type="dxa"/>
          </w:tcPr>
          <w:p w14:paraId="676AAD03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4.13</w:t>
            </w:r>
          </w:p>
        </w:tc>
        <w:tc>
          <w:tcPr>
            <w:tcW w:w="959" w:type="dxa"/>
          </w:tcPr>
          <w:p w14:paraId="027C3F69" w14:textId="19ED8FB6" w:rsidR="000D5B76" w:rsidRPr="00CC2EF3" w:rsidRDefault="007B1171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02188C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064" w:type="dxa"/>
          </w:tcPr>
          <w:p w14:paraId="73994129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14:paraId="5965AD91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произведений тригонометрических 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й в сумму.</w:t>
            </w:r>
          </w:p>
        </w:tc>
        <w:tc>
          <w:tcPr>
            <w:tcW w:w="959" w:type="dxa"/>
          </w:tcPr>
          <w:p w14:paraId="2CC08532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742" w:type="dxa"/>
          </w:tcPr>
          <w:p w14:paraId="70C289C1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.урок изучения нового учебного материала</w:t>
            </w:r>
          </w:p>
          <w:p w14:paraId="722BB2F6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Э-9,13</w:t>
            </w:r>
          </w:p>
        </w:tc>
        <w:tc>
          <w:tcPr>
            <w:tcW w:w="4081" w:type="dxa"/>
          </w:tcPr>
          <w:p w14:paraId="117D7F55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Знать, как преобразовать произведения тригонометрических функций в сумму. Уметь аргументировано отвечать на 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ы.</w:t>
            </w:r>
          </w:p>
        </w:tc>
        <w:tc>
          <w:tcPr>
            <w:tcW w:w="1266" w:type="dxa"/>
          </w:tcPr>
          <w:p w14:paraId="168A8C04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 23, создание презентаци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воего проекта по обобщению пройденного материала</w:t>
            </w:r>
          </w:p>
        </w:tc>
      </w:tr>
      <w:tr w:rsidR="000D5B76" w:rsidRPr="00FA3F85" w14:paraId="0A175F83" w14:textId="77777777" w:rsidTr="00424578">
        <w:trPr>
          <w:trHeight w:val="18"/>
        </w:trPr>
        <w:tc>
          <w:tcPr>
            <w:tcW w:w="1064" w:type="dxa"/>
          </w:tcPr>
          <w:p w14:paraId="585CE509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4</w:t>
            </w:r>
          </w:p>
        </w:tc>
        <w:tc>
          <w:tcPr>
            <w:tcW w:w="959" w:type="dxa"/>
          </w:tcPr>
          <w:p w14:paraId="7ECB8081" w14:textId="588EBFAE" w:rsidR="000D5B76" w:rsidRPr="00CC2EF3" w:rsidRDefault="0002188C" w:rsidP="0060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11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064" w:type="dxa"/>
          </w:tcPr>
          <w:p w14:paraId="600DC6D4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14:paraId="0B91977F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выражения           </w:t>
            </w:r>
            <w:proofErr w:type="spellStart"/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inx</w:t>
            </w:r>
            <w:proofErr w:type="spellEnd"/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cosx</w:t>
            </w:r>
            <w:proofErr w:type="spellEnd"/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  к виду </w:t>
            </w:r>
            <w:proofErr w:type="gramStart"/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9" w:type="dxa"/>
          </w:tcPr>
          <w:p w14:paraId="6B6DACDD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2" w:type="dxa"/>
          </w:tcPr>
          <w:p w14:paraId="698D904C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.урок изучения нового учебного материала</w:t>
            </w:r>
          </w:p>
          <w:p w14:paraId="76E590BE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Э-9,13</w:t>
            </w:r>
          </w:p>
        </w:tc>
        <w:tc>
          <w:tcPr>
            <w:tcW w:w="4081" w:type="dxa"/>
          </w:tcPr>
          <w:p w14:paraId="5FEEC0C2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Знать формулу перехода от суммы двух функций с различными коэффициентами в одну из тригонометрических функций. Уметь обосновывать суждения, давать определения, приводить доказательства и примеры.</w:t>
            </w:r>
          </w:p>
        </w:tc>
        <w:tc>
          <w:tcPr>
            <w:tcW w:w="1266" w:type="dxa"/>
          </w:tcPr>
          <w:p w14:paraId="6565B681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п 22</w:t>
            </w:r>
          </w:p>
        </w:tc>
      </w:tr>
      <w:tr w:rsidR="000D5B76" w:rsidRPr="00FA3F85" w14:paraId="004723E6" w14:textId="77777777" w:rsidTr="00424578">
        <w:trPr>
          <w:trHeight w:val="18"/>
        </w:trPr>
        <w:tc>
          <w:tcPr>
            <w:tcW w:w="1064" w:type="dxa"/>
          </w:tcPr>
          <w:p w14:paraId="3DB7E69A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959" w:type="dxa"/>
          </w:tcPr>
          <w:p w14:paraId="53167CC2" w14:textId="2D99FBD3" w:rsidR="000D5B76" w:rsidRPr="00F45E74" w:rsidRDefault="0002188C" w:rsidP="00604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B11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2</w:t>
            </w:r>
          </w:p>
        </w:tc>
        <w:tc>
          <w:tcPr>
            <w:tcW w:w="1064" w:type="dxa"/>
          </w:tcPr>
          <w:p w14:paraId="20BCFE03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14:paraId="0D698346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5 по теме «Преобразование тригонометрических выражений».</w:t>
            </w:r>
          </w:p>
        </w:tc>
        <w:tc>
          <w:tcPr>
            <w:tcW w:w="959" w:type="dxa"/>
          </w:tcPr>
          <w:p w14:paraId="23DDC12A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2" w:type="dxa"/>
          </w:tcPr>
          <w:p w14:paraId="0D482C99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контроля и коррекции знаний, умений и навыков</w:t>
            </w:r>
          </w:p>
        </w:tc>
        <w:tc>
          <w:tcPr>
            <w:tcW w:w="4081" w:type="dxa"/>
          </w:tcPr>
          <w:p w14:paraId="24E38FDF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Систематизировать полученные знания. Уметь владеть навыками контроля и оценки своей деятельности.</w:t>
            </w:r>
          </w:p>
        </w:tc>
        <w:tc>
          <w:tcPr>
            <w:tcW w:w="1266" w:type="dxa"/>
          </w:tcPr>
          <w:p w14:paraId="491330E2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Создание презентации своего проекта по обобщению пройденного материала</w:t>
            </w:r>
          </w:p>
        </w:tc>
      </w:tr>
      <w:tr w:rsidR="000D5B76" w:rsidRPr="00FA3F85" w14:paraId="55248000" w14:textId="77777777" w:rsidTr="00424578">
        <w:trPr>
          <w:trHeight w:val="18"/>
        </w:trPr>
        <w:tc>
          <w:tcPr>
            <w:tcW w:w="14772" w:type="dxa"/>
            <w:gridSpan w:val="8"/>
          </w:tcPr>
          <w:p w14:paraId="4438E135" w14:textId="77777777" w:rsidR="000D5B76" w:rsidRPr="000B6223" w:rsidRDefault="000D5B76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223">
              <w:rPr>
                <w:rFonts w:ascii="Times New Roman" w:hAnsi="Times New Roman" w:cs="Times New Roman"/>
                <w:b/>
              </w:rPr>
              <w:t>Раздел 5.  Производная и ее применение - 34часа, контрольных работ 3</w:t>
            </w:r>
          </w:p>
        </w:tc>
      </w:tr>
      <w:tr w:rsidR="000D5B76" w:rsidRPr="00FA3F85" w14:paraId="18E600A1" w14:textId="77777777" w:rsidTr="00424578">
        <w:trPr>
          <w:trHeight w:val="18"/>
        </w:trPr>
        <w:tc>
          <w:tcPr>
            <w:tcW w:w="1064" w:type="dxa"/>
          </w:tcPr>
          <w:p w14:paraId="744F6EBE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959" w:type="dxa"/>
          </w:tcPr>
          <w:p w14:paraId="26585AB3" w14:textId="52DF7A61" w:rsidR="000D5B76" w:rsidRPr="00C678D2" w:rsidRDefault="0002188C" w:rsidP="0060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11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064" w:type="dxa"/>
          </w:tcPr>
          <w:p w14:paraId="269C3941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14:paraId="524D3D3E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Числовые последовательности (определение, примеры, свойства)</w:t>
            </w:r>
          </w:p>
        </w:tc>
        <w:tc>
          <w:tcPr>
            <w:tcW w:w="959" w:type="dxa"/>
          </w:tcPr>
          <w:p w14:paraId="78334A10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2" w:type="dxa"/>
          </w:tcPr>
          <w:p w14:paraId="62AD4025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.урок изучения нового учебного материала</w:t>
            </w:r>
          </w:p>
          <w:p w14:paraId="2B82C0DB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1" w:type="dxa"/>
          </w:tcPr>
          <w:p w14:paraId="522D5D3C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Знать определение числовой последовательности и способы её задания. Уметь определять понятия.  Приводить доказательства.</w:t>
            </w:r>
          </w:p>
        </w:tc>
        <w:tc>
          <w:tcPr>
            <w:tcW w:w="1266" w:type="dxa"/>
          </w:tcPr>
          <w:p w14:paraId="315EB22C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п 24</w:t>
            </w:r>
          </w:p>
        </w:tc>
      </w:tr>
      <w:tr w:rsidR="000D5B76" w:rsidRPr="00FA3F85" w14:paraId="079C238E" w14:textId="77777777" w:rsidTr="00424578">
        <w:trPr>
          <w:trHeight w:val="18"/>
        </w:trPr>
        <w:tc>
          <w:tcPr>
            <w:tcW w:w="1064" w:type="dxa"/>
          </w:tcPr>
          <w:p w14:paraId="4AB2CE45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959" w:type="dxa"/>
          </w:tcPr>
          <w:p w14:paraId="48A0063B" w14:textId="725918DC" w:rsidR="000D5B76" w:rsidRPr="00C678D2" w:rsidRDefault="007B1171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2188C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064" w:type="dxa"/>
          </w:tcPr>
          <w:p w14:paraId="3E1BE51E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14:paraId="4F318803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Предел числовой последовательности: понятие предела последовательности.</w:t>
            </w:r>
          </w:p>
        </w:tc>
        <w:tc>
          <w:tcPr>
            <w:tcW w:w="959" w:type="dxa"/>
          </w:tcPr>
          <w:p w14:paraId="3A3BCC4F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2" w:type="dxa"/>
          </w:tcPr>
          <w:p w14:paraId="2319B7C9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.урок изучения нового учебного материала</w:t>
            </w:r>
          </w:p>
          <w:p w14:paraId="2CAC5FA1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ИТ: по теме «Предел числовой последовательности: понятие предела последовательности. »</w:t>
            </w:r>
          </w:p>
        </w:tc>
        <w:tc>
          <w:tcPr>
            <w:tcW w:w="4081" w:type="dxa"/>
          </w:tcPr>
          <w:p w14:paraId="6BDD7382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Знать определение предела числовой последовательности, свойства сходящихся последовательностей. Уметь собрать материал для сообщения по заданной теме.</w:t>
            </w:r>
          </w:p>
        </w:tc>
        <w:tc>
          <w:tcPr>
            <w:tcW w:w="1266" w:type="dxa"/>
          </w:tcPr>
          <w:p w14:paraId="29A54221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п 24 </w:t>
            </w:r>
          </w:p>
          <w:p w14:paraId="43E6C83A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Создание компьютерной презентации о пределе функции.</w:t>
            </w:r>
          </w:p>
        </w:tc>
      </w:tr>
      <w:tr w:rsidR="000D5B76" w:rsidRPr="00FA3F85" w14:paraId="237630B2" w14:textId="77777777" w:rsidTr="00424578">
        <w:trPr>
          <w:trHeight w:val="18"/>
        </w:trPr>
        <w:tc>
          <w:tcPr>
            <w:tcW w:w="1064" w:type="dxa"/>
          </w:tcPr>
          <w:p w14:paraId="0C0CA0D5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5.3-5.4</w:t>
            </w:r>
          </w:p>
        </w:tc>
        <w:tc>
          <w:tcPr>
            <w:tcW w:w="959" w:type="dxa"/>
          </w:tcPr>
          <w:p w14:paraId="5B82BF3A" w14:textId="0684D068" w:rsidR="00D56E56" w:rsidRDefault="007B1171" w:rsidP="0060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2188C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14:paraId="41EF0896" w14:textId="3560B9E4" w:rsidR="0002188C" w:rsidRPr="00C678D2" w:rsidRDefault="00397A67" w:rsidP="0060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58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064" w:type="dxa"/>
          </w:tcPr>
          <w:p w14:paraId="0A292748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14:paraId="67D49EE4" w14:textId="77777777" w:rsidR="000D5B76" w:rsidRPr="00FA3F85" w:rsidRDefault="000D5B76" w:rsidP="00615B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Сумма бесконечной геометрической прогрессии.</w:t>
            </w:r>
          </w:p>
        </w:tc>
        <w:tc>
          <w:tcPr>
            <w:tcW w:w="959" w:type="dxa"/>
          </w:tcPr>
          <w:p w14:paraId="62E07155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2" w:type="dxa"/>
          </w:tcPr>
          <w:p w14:paraId="5768C848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-2.формирования и совершенствования умений и навыков.</w:t>
            </w:r>
          </w:p>
          <w:p w14:paraId="69D85C67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3-4комбинированные</w:t>
            </w:r>
          </w:p>
          <w:p w14:paraId="2C5DCAFD" w14:textId="77777777" w:rsidR="000D5B76" w:rsidRPr="00FA3F85" w:rsidRDefault="000D5B76" w:rsidP="00021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: по теме «  Сумма бесконечной геометрической прогрессии. »</w:t>
            </w:r>
          </w:p>
        </w:tc>
        <w:tc>
          <w:tcPr>
            <w:tcW w:w="4081" w:type="dxa"/>
          </w:tcPr>
          <w:p w14:paraId="25411125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Знать как найти сумму бесконечной геометрической прогрессии.</w:t>
            </w:r>
          </w:p>
        </w:tc>
        <w:tc>
          <w:tcPr>
            <w:tcW w:w="1266" w:type="dxa"/>
          </w:tcPr>
          <w:p w14:paraId="4C3B8BFC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п 25</w:t>
            </w:r>
          </w:p>
        </w:tc>
      </w:tr>
      <w:tr w:rsidR="000D5B76" w:rsidRPr="00FA3F85" w14:paraId="43612F63" w14:textId="77777777" w:rsidTr="00424578">
        <w:trPr>
          <w:trHeight w:val="18"/>
        </w:trPr>
        <w:tc>
          <w:tcPr>
            <w:tcW w:w="1064" w:type="dxa"/>
          </w:tcPr>
          <w:p w14:paraId="0836D098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5</w:t>
            </w:r>
          </w:p>
        </w:tc>
        <w:tc>
          <w:tcPr>
            <w:tcW w:w="959" w:type="dxa"/>
          </w:tcPr>
          <w:p w14:paraId="39ED05FA" w14:textId="54409C7D" w:rsidR="000D5B76" w:rsidRPr="00C678D2" w:rsidRDefault="00397A67" w:rsidP="0060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11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064" w:type="dxa"/>
          </w:tcPr>
          <w:p w14:paraId="550B087C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14:paraId="23514D86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Предел функции на бесконечности.</w:t>
            </w:r>
          </w:p>
        </w:tc>
        <w:tc>
          <w:tcPr>
            <w:tcW w:w="959" w:type="dxa"/>
          </w:tcPr>
          <w:p w14:paraId="0117C44E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2" w:type="dxa"/>
          </w:tcPr>
          <w:p w14:paraId="07D2A7C6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комбинированный</w:t>
            </w:r>
          </w:p>
          <w:p w14:paraId="377B1CB1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1" w:type="dxa"/>
          </w:tcPr>
          <w:p w14:paraId="09087567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Знать понятие о пределе функции на бесконечности. Уметь вычислять простейшие пределы.</w:t>
            </w:r>
          </w:p>
        </w:tc>
        <w:tc>
          <w:tcPr>
            <w:tcW w:w="1266" w:type="dxa"/>
          </w:tcPr>
          <w:p w14:paraId="248CA9F7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п 26(1)</w:t>
            </w:r>
          </w:p>
        </w:tc>
      </w:tr>
      <w:tr w:rsidR="000D5B76" w:rsidRPr="00FA3F85" w14:paraId="32BCE36C" w14:textId="77777777" w:rsidTr="00424578">
        <w:trPr>
          <w:trHeight w:val="18"/>
        </w:trPr>
        <w:tc>
          <w:tcPr>
            <w:tcW w:w="1064" w:type="dxa"/>
          </w:tcPr>
          <w:p w14:paraId="0263CDD3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5.6-5.7</w:t>
            </w:r>
          </w:p>
        </w:tc>
        <w:tc>
          <w:tcPr>
            <w:tcW w:w="959" w:type="dxa"/>
          </w:tcPr>
          <w:p w14:paraId="49DBB77F" w14:textId="407ED612" w:rsidR="006F7916" w:rsidRDefault="00DB58A8" w:rsidP="0060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397A6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D1B648D" w14:textId="2EE3EB02" w:rsidR="00397A67" w:rsidRPr="00C678D2" w:rsidRDefault="00397A67" w:rsidP="0060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58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064" w:type="dxa"/>
          </w:tcPr>
          <w:p w14:paraId="6EED1E6E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14:paraId="19B55E6B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Предел функции в точке.</w:t>
            </w:r>
          </w:p>
        </w:tc>
        <w:tc>
          <w:tcPr>
            <w:tcW w:w="959" w:type="dxa"/>
          </w:tcPr>
          <w:p w14:paraId="5DF3FD78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2" w:type="dxa"/>
          </w:tcPr>
          <w:p w14:paraId="744FD32F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-2 комбинированные</w:t>
            </w:r>
          </w:p>
          <w:p w14:paraId="3565B62C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1" w:type="dxa"/>
          </w:tcPr>
          <w:p w14:paraId="1A0A98D1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Знать понятие о пределе функции в точке. Уметь вычислять простейшие пределы.</w:t>
            </w:r>
          </w:p>
        </w:tc>
        <w:tc>
          <w:tcPr>
            <w:tcW w:w="1266" w:type="dxa"/>
          </w:tcPr>
          <w:p w14:paraId="239553CF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п 26(2)</w:t>
            </w:r>
          </w:p>
        </w:tc>
      </w:tr>
      <w:tr w:rsidR="000D5B76" w:rsidRPr="00FA3F85" w14:paraId="5E97A4BF" w14:textId="77777777" w:rsidTr="00424578">
        <w:trPr>
          <w:trHeight w:val="18"/>
        </w:trPr>
        <w:tc>
          <w:tcPr>
            <w:tcW w:w="1064" w:type="dxa"/>
          </w:tcPr>
          <w:p w14:paraId="136D7B0E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959" w:type="dxa"/>
          </w:tcPr>
          <w:p w14:paraId="6A16933D" w14:textId="501B8D19" w:rsidR="00F45E74" w:rsidRPr="00763FA1" w:rsidRDefault="00397A67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838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064" w:type="dxa"/>
          </w:tcPr>
          <w:p w14:paraId="7F1B6C1D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14:paraId="5A0F9662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Приращение аргумента, приращение функции.</w:t>
            </w:r>
          </w:p>
        </w:tc>
        <w:tc>
          <w:tcPr>
            <w:tcW w:w="959" w:type="dxa"/>
          </w:tcPr>
          <w:p w14:paraId="23092590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2" w:type="dxa"/>
          </w:tcPr>
          <w:p w14:paraId="30F2D7BC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комбинированный</w:t>
            </w:r>
          </w:p>
          <w:p w14:paraId="6F4B19A4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1" w:type="dxa"/>
          </w:tcPr>
          <w:p w14:paraId="2F239A52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Уметь посчитать приращение аргумента и функции.</w:t>
            </w:r>
          </w:p>
        </w:tc>
        <w:tc>
          <w:tcPr>
            <w:tcW w:w="1266" w:type="dxa"/>
          </w:tcPr>
          <w:p w14:paraId="03E40B71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п 26(3)</w:t>
            </w:r>
          </w:p>
        </w:tc>
      </w:tr>
      <w:tr w:rsidR="000D5B76" w:rsidRPr="00FA3F85" w14:paraId="1108B40A" w14:textId="77777777" w:rsidTr="00424578">
        <w:trPr>
          <w:trHeight w:val="18"/>
        </w:trPr>
        <w:tc>
          <w:tcPr>
            <w:tcW w:w="1064" w:type="dxa"/>
          </w:tcPr>
          <w:p w14:paraId="7A982427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959" w:type="dxa"/>
          </w:tcPr>
          <w:p w14:paraId="39AFD42B" w14:textId="15816FE1" w:rsidR="000D5B76" w:rsidRPr="00763FA1" w:rsidRDefault="00DB58A8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97A67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064" w:type="dxa"/>
          </w:tcPr>
          <w:p w14:paraId="296B53F5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14:paraId="1580ABC8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Задачи, приводящие к понятию производной.</w:t>
            </w:r>
          </w:p>
        </w:tc>
        <w:tc>
          <w:tcPr>
            <w:tcW w:w="959" w:type="dxa"/>
          </w:tcPr>
          <w:p w14:paraId="044ADFF7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2" w:type="dxa"/>
          </w:tcPr>
          <w:p w14:paraId="477EC512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контроля и коррекции знаний, умений и навы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Э-7,12</w:t>
            </w:r>
          </w:p>
        </w:tc>
        <w:tc>
          <w:tcPr>
            <w:tcW w:w="4081" w:type="dxa"/>
          </w:tcPr>
          <w:p w14:paraId="655B222C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Уметь передавать информацию сжато.</w:t>
            </w:r>
          </w:p>
        </w:tc>
        <w:tc>
          <w:tcPr>
            <w:tcW w:w="1266" w:type="dxa"/>
          </w:tcPr>
          <w:p w14:paraId="743ADBA1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п 27(1)</w:t>
            </w:r>
          </w:p>
        </w:tc>
      </w:tr>
      <w:tr w:rsidR="000D5B76" w:rsidRPr="00FA3F85" w14:paraId="38A9D33F" w14:textId="77777777" w:rsidTr="00424578">
        <w:trPr>
          <w:trHeight w:val="1238"/>
        </w:trPr>
        <w:tc>
          <w:tcPr>
            <w:tcW w:w="1064" w:type="dxa"/>
          </w:tcPr>
          <w:p w14:paraId="15EFA38D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959" w:type="dxa"/>
          </w:tcPr>
          <w:p w14:paraId="25620961" w14:textId="655181EB" w:rsidR="000D5B76" w:rsidRPr="00A11118" w:rsidRDefault="00B838D3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97A67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064" w:type="dxa"/>
          </w:tcPr>
          <w:p w14:paraId="3D0E87B5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14:paraId="717910CE" w14:textId="77777777" w:rsidR="000D5B76" w:rsidRPr="00FA3F85" w:rsidRDefault="000D5B76" w:rsidP="000D5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оизводной, ее геометрический и физический смысл.</w:t>
            </w:r>
          </w:p>
          <w:p w14:paraId="4C8697CF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 отыскания производной</w:t>
            </w:r>
          </w:p>
        </w:tc>
        <w:tc>
          <w:tcPr>
            <w:tcW w:w="959" w:type="dxa"/>
          </w:tcPr>
          <w:p w14:paraId="627ACC78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2" w:type="dxa"/>
          </w:tcPr>
          <w:p w14:paraId="1C03037E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комбинированный</w:t>
            </w:r>
          </w:p>
          <w:p w14:paraId="3AA9C1D4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Э-7,12</w:t>
            </w:r>
          </w:p>
        </w:tc>
        <w:tc>
          <w:tcPr>
            <w:tcW w:w="4081" w:type="dxa"/>
          </w:tcPr>
          <w:p w14:paraId="1D7DBFAE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Знать понятие о производной функции, физический и геометрический смысл производной, алгоритм отыскания производной. Уметь использовать алгоритм нахождения производной простейших функций.</w:t>
            </w:r>
          </w:p>
        </w:tc>
        <w:tc>
          <w:tcPr>
            <w:tcW w:w="1266" w:type="dxa"/>
          </w:tcPr>
          <w:p w14:paraId="7C2F2BA2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п 27(2)</w:t>
            </w:r>
          </w:p>
        </w:tc>
      </w:tr>
      <w:tr w:rsidR="000D5B76" w:rsidRPr="00FA3F85" w14:paraId="3E499C46" w14:textId="77777777" w:rsidTr="00424578">
        <w:trPr>
          <w:trHeight w:val="18"/>
        </w:trPr>
        <w:tc>
          <w:tcPr>
            <w:tcW w:w="1064" w:type="dxa"/>
          </w:tcPr>
          <w:p w14:paraId="6619F937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5.11-5.12</w:t>
            </w:r>
          </w:p>
        </w:tc>
        <w:tc>
          <w:tcPr>
            <w:tcW w:w="959" w:type="dxa"/>
          </w:tcPr>
          <w:p w14:paraId="0D7AB150" w14:textId="1FFCE5F3" w:rsidR="00F45E74" w:rsidRDefault="00397A67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58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14:paraId="36F106FB" w14:textId="76F2711F" w:rsidR="00397A67" w:rsidRPr="00A11118" w:rsidRDefault="00397A67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58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064" w:type="dxa"/>
          </w:tcPr>
          <w:p w14:paraId="57A59882" w14:textId="77777777" w:rsidR="000D5B76" w:rsidRPr="00FA3F85" w:rsidRDefault="000D5B76" w:rsidP="000D5B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14:paraId="06D89E74" w14:textId="77777777" w:rsidR="000D5B76" w:rsidRPr="00FA3F85" w:rsidRDefault="000D5B76" w:rsidP="000D5B7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Формулы дифференцирования (для функций </w:t>
            </w:r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Start"/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x</w:t>
            </w:r>
            <w:proofErr w:type="spellEnd"/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=1/</w:t>
            </w:r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, y=</w:t>
            </w:r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²,  </w:t>
            </w:r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D6"/>
            </w:r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Start"/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x</w:t>
            </w:r>
            <w:proofErr w:type="spellEnd"/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  и  </w:t>
            </w:r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Start"/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x</w:t>
            </w:r>
            <w:proofErr w:type="spellEnd"/>
            <w:proofErr w:type="gramStart"/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9" w:type="dxa"/>
          </w:tcPr>
          <w:p w14:paraId="3F4378D8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2" w:type="dxa"/>
          </w:tcPr>
          <w:p w14:paraId="1A7FD2DC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.урок изучения нового учебного материала</w:t>
            </w:r>
          </w:p>
          <w:p w14:paraId="34C8F3FA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.формирования и совершенствования умений и навы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Э-7,12</w:t>
            </w:r>
          </w:p>
          <w:p w14:paraId="1C447E30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Дифференцированный раздаточный материал</w:t>
            </w:r>
          </w:p>
          <w:p w14:paraId="0AA9AC0A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1" w:type="dxa"/>
          </w:tcPr>
          <w:p w14:paraId="2A39C2BE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Уметь находить производные основных элементарных функций; собрать материал для сообщения по заданной теме.</w:t>
            </w:r>
          </w:p>
        </w:tc>
        <w:tc>
          <w:tcPr>
            <w:tcW w:w="1266" w:type="dxa"/>
          </w:tcPr>
          <w:p w14:paraId="04F0B4F7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п 28(1)</w:t>
            </w:r>
          </w:p>
          <w:p w14:paraId="215B1537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Собрать материал для сообщения по данной теме.</w:t>
            </w:r>
          </w:p>
        </w:tc>
      </w:tr>
      <w:tr w:rsidR="000D5B76" w:rsidRPr="00FA3F85" w14:paraId="32AA7665" w14:textId="77777777" w:rsidTr="00424578">
        <w:trPr>
          <w:trHeight w:val="18"/>
        </w:trPr>
        <w:tc>
          <w:tcPr>
            <w:tcW w:w="1064" w:type="dxa"/>
          </w:tcPr>
          <w:p w14:paraId="28FCF33C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5.13-5.15</w:t>
            </w:r>
          </w:p>
        </w:tc>
        <w:tc>
          <w:tcPr>
            <w:tcW w:w="959" w:type="dxa"/>
          </w:tcPr>
          <w:p w14:paraId="0B0C1B6B" w14:textId="70683A98" w:rsidR="00F45E74" w:rsidRDefault="00397A67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38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97A67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14:paraId="6A848A72" w14:textId="0D79C4DB" w:rsidR="00397A67" w:rsidRDefault="00DB58A8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397A67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14:paraId="79C0288D" w14:textId="78FB7F11" w:rsidR="00397A67" w:rsidRPr="00397A67" w:rsidRDefault="00DB58A8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397A6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</w:tcPr>
          <w:p w14:paraId="5BE0B410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14:paraId="5668B9FB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Правила дифференцирования (сумма, произведение, частное; дифференцирование функций </w:t>
            </w:r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ⁿ. </w:t>
            </w:r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Start"/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x</w:t>
            </w:r>
            <w:proofErr w:type="spellEnd"/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Start"/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gx</w:t>
            </w:r>
            <w:proofErr w:type="spellEnd"/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59" w:type="dxa"/>
          </w:tcPr>
          <w:p w14:paraId="0AB3A8CE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42" w:type="dxa"/>
          </w:tcPr>
          <w:p w14:paraId="295F996A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.урок изучения нового учебного материала</w:t>
            </w:r>
          </w:p>
          <w:p w14:paraId="538D4249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.формирования и совершенствования умений и навы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Э-7,12</w:t>
            </w:r>
          </w:p>
          <w:p w14:paraId="6D34CEFF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Дифференцированный раздаточный материал</w:t>
            </w:r>
          </w:p>
          <w:p w14:paraId="1DF5FCBB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3.комбинированный</w:t>
            </w:r>
          </w:p>
          <w:p w14:paraId="00ED6196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Дифференцированный</w:t>
            </w:r>
          </w:p>
        </w:tc>
        <w:tc>
          <w:tcPr>
            <w:tcW w:w="4081" w:type="dxa"/>
          </w:tcPr>
          <w:p w14:paraId="2DC56E31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Уметь находить производные суммы, разности, произведения, частного; производные основных элементарных функций.</w:t>
            </w:r>
          </w:p>
        </w:tc>
        <w:tc>
          <w:tcPr>
            <w:tcW w:w="1266" w:type="dxa"/>
          </w:tcPr>
          <w:p w14:paraId="0A211836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п 28(2)</w:t>
            </w:r>
          </w:p>
        </w:tc>
      </w:tr>
      <w:tr w:rsidR="000D5B76" w:rsidRPr="00FA3F85" w14:paraId="233B92AE" w14:textId="77777777" w:rsidTr="00424578">
        <w:trPr>
          <w:trHeight w:val="18"/>
        </w:trPr>
        <w:tc>
          <w:tcPr>
            <w:tcW w:w="1064" w:type="dxa"/>
          </w:tcPr>
          <w:p w14:paraId="508CC750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5.16</w:t>
            </w:r>
          </w:p>
        </w:tc>
        <w:tc>
          <w:tcPr>
            <w:tcW w:w="959" w:type="dxa"/>
          </w:tcPr>
          <w:p w14:paraId="43C71640" w14:textId="7A7610D5" w:rsidR="000D5B76" w:rsidRPr="00A11118" w:rsidRDefault="00397A67" w:rsidP="00604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838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064" w:type="dxa"/>
          </w:tcPr>
          <w:p w14:paraId="47AD70AA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14:paraId="63C7F44F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ние функции </w:t>
            </w:r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x</w:t>
            </w:r>
            <w:proofErr w:type="spellEnd"/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FA3F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959" w:type="dxa"/>
          </w:tcPr>
          <w:p w14:paraId="08F470A4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2" w:type="dxa"/>
          </w:tcPr>
          <w:p w14:paraId="2491F34F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.комбинированный</w:t>
            </w:r>
          </w:p>
          <w:p w14:paraId="0E2FEC3A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Дифференц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ЕГЭ-7,12</w:t>
            </w:r>
          </w:p>
        </w:tc>
        <w:tc>
          <w:tcPr>
            <w:tcW w:w="4081" w:type="dxa"/>
          </w:tcPr>
          <w:p w14:paraId="5F862E55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Уметь находить производные суммы, разности, произведения, частного; производные основных элементарных функций.</w:t>
            </w:r>
          </w:p>
        </w:tc>
        <w:tc>
          <w:tcPr>
            <w:tcW w:w="1266" w:type="dxa"/>
          </w:tcPr>
          <w:p w14:paraId="39AC54BC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п 28(3), составить обобщающие информационную 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блицу</w:t>
            </w:r>
          </w:p>
        </w:tc>
      </w:tr>
      <w:tr w:rsidR="000D5B76" w:rsidRPr="00FA3F85" w14:paraId="01766CDC" w14:textId="77777777" w:rsidTr="00424578">
        <w:trPr>
          <w:trHeight w:val="18"/>
        </w:trPr>
        <w:tc>
          <w:tcPr>
            <w:tcW w:w="1064" w:type="dxa"/>
          </w:tcPr>
          <w:p w14:paraId="3F76E3A5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7</w:t>
            </w:r>
          </w:p>
        </w:tc>
        <w:tc>
          <w:tcPr>
            <w:tcW w:w="959" w:type="dxa"/>
          </w:tcPr>
          <w:p w14:paraId="4F0800E4" w14:textId="2AB742EB" w:rsidR="000D5B76" w:rsidRPr="00F45E74" w:rsidRDefault="00397A67" w:rsidP="00A70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B58A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</w:tc>
        <w:tc>
          <w:tcPr>
            <w:tcW w:w="1064" w:type="dxa"/>
          </w:tcPr>
          <w:p w14:paraId="0116FD67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14:paraId="6A041256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 6 по теме «Производная»</w:t>
            </w:r>
          </w:p>
        </w:tc>
        <w:tc>
          <w:tcPr>
            <w:tcW w:w="959" w:type="dxa"/>
          </w:tcPr>
          <w:p w14:paraId="394056BE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2" w:type="dxa"/>
          </w:tcPr>
          <w:p w14:paraId="744C92BC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контроля и коррекции знаний, умений и навыков</w:t>
            </w:r>
          </w:p>
        </w:tc>
        <w:tc>
          <w:tcPr>
            <w:tcW w:w="4081" w:type="dxa"/>
          </w:tcPr>
          <w:p w14:paraId="38A61CBA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Систематизировать полученные знания. Уметь владеть навыками контроля и оценки своей деятельности.</w:t>
            </w:r>
          </w:p>
        </w:tc>
        <w:tc>
          <w:tcPr>
            <w:tcW w:w="1266" w:type="dxa"/>
          </w:tcPr>
          <w:p w14:paraId="57A8CABC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B76" w:rsidRPr="00FA3F85" w14:paraId="674B0772" w14:textId="77777777" w:rsidTr="00424578">
        <w:trPr>
          <w:trHeight w:val="18"/>
        </w:trPr>
        <w:tc>
          <w:tcPr>
            <w:tcW w:w="1064" w:type="dxa"/>
          </w:tcPr>
          <w:p w14:paraId="373AF03D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5.18-5.19</w:t>
            </w:r>
          </w:p>
        </w:tc>
        <w:tc>
          <w:tcPr>
            <w:tcW w:w="959" w:type="dxa"/>
          </w:tcPr>
          <w:p w14:paraId="6B1F3677" w14:textId="748FE9D3" w:rsidR="00F45E74" w:rsidRDefault="00397A67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58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14:paraId="27796486" w14:textId="3F8D23E3" w:rsidR="00397A67" w:rsidRPr="00A11118" w:rsidRDefault="00397A67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838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064" w:type="dxa"/>
          </w:tcPr>
          <w:p w14:paraId="771234BB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14:paraId="107DD1CA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Уравнение касательной к графику функции.</w:t>
            </w:r>
          </w:p>
        </w:tc>
        <w:tc>
          <w:tcPr>
            <w:tcW w:w="959" w:type="dxa"/>
          </w:tcPr>
          <w:p w14:paraId="45E5DC91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2" w:type="dxa"/>
          </w:tcPr>
          <w:p w14:paraId="1E4B8AA2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.урок изучения нового учебного материала</w:t>
            </w:r>
          </w:p>
          <w:p w14:paraId="5312282A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.формирования и совершенствования умений и навы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Э-7,12</w:t>
            </w:r>
          </w:p>
          <w:p w14:paraId="7A9BBFC0" w14:textId="77777777" w:rsidR="000D5B76" w:rsidRPr="00FA3F85" w:rsidRDefault="000D5B76" w:rsidP="00021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Дифференцированный раздаточный материал</w:t>
            </w:r>
          </w:p>
        </w:tc>
        <w:tc>
          <w:tcPr>
            <w:tcW w:w="4081" w:type="dxa"/>
          </w:tcPr>
          <w:p w14:paraId="4418298D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составлять уравнение касательной к графику функции по алгоритму; привести примеры, подобрать аргументы, сформулировать выводы.</w:t>
            </w:r>
          </w:p>
        </w:tc>
        <w:tc>
          <w:tcPr>
            <w:tcW w:w="1266" w:type="dxa"/>
          </w:tcPr>
          <w:p w14:paraId="6DFEE95A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п 29 </w:t>
            </w:r>
          </w:p>
        </w:tc>
      </w:tr>
      <w:tr w:rsidR="000D5B76" w:rsidRPr="00FA3F85" w14:paraId="64E4809D" w14:textId="77777777" w:rsidTr="00424578">
        <w:trPr>
          <w:trHeight w:val="18"/>
        </w:trPr>
        <w:tc>
          <w:tcPr>
            <w:tcW w:w="1064" w:type="dxa"/>
          </w:tcPr>
          <w:p w14:paraId="44699407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5.20-5.21</w:t>
            </w:r>
          </w:p>
        </w:tc>
        <w:tc>
          <w:tcPr>
            <w:tcW w:w="959" w:type="dxa"/>
          </w:tcPr>
          <w:p w14:paraId="2160B4CD" w14:textId="19C38F57" w:rsidR="00FF5FA4" w:rsidRPr="00397A67" w:rsidRDefault="00DB58A8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97A67" w:rsidRPr="00397A67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14:paraId="1604D14D" w14:textId="14A6A3FF" w:rsidR="00397A67" w:rsidRPr="00037BCE" w:rsidRDefault="00397A67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7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58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97A67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064" w:type="dxa"/>
          </w:tcPr>
          <w:p w14:paraId="51DE2C9F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14:paraId="5362ABB3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Исследование функций на монотонность.</w:t>
            </w:r>
          </w:p>
        </w:tc>
        <w:tc>
          <w:tcPr>
            <w:tcW w:w="959" w:type="dxa"/>
          </w:tcPr>
          <w:p w14:paraId="0B61C700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2" w:type="dxa"/>
          </w:tcPr>
          <w:p w14:paraId="411BFDBA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.урок изучения нового учебного материала</w:t>
            </w:r>
          </w:p>
          <w:p w14:paraId="69E1A148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.формирования и совершенствования умений и навы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Э-7,12</w:t>
            </w:r>
          </w:p>
          <w:p w14:paraId="0FF549C2" w14:textId="77777777" w:rsidR="000D5B76" w:rsidRPr="00FA3F85" w:rsidRDefault="000D5B76" w:rsidP="000218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Дифференцированный раздаточный материал</w:t>
            </w:r>
          </w:p>
        </w:tc>
        <w:tc>
          <w:tcPr>
            <w:tcW w:w="4081" w:type="dxa"/>
          </w:tcPr>
          <w:p w14:paraId="501B61F4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Уметь исследовать простейшие функции на монотонность, строить графики простейших функций; работать по заданному алгоритму, аргументировать решение и найденные ошибки, участвовать в диалоге.</w:t>
            </w:r>
          </w:p>
        </w:tc>
        <w:tc>
          <w:tcPr>
            <w:tcW w:w="1266" w:type="dxa"/>
          </w:tcPr>
          <w:p w14:paraId="4589BC9C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п 30(1)</w:t>
            </w:r>
          </w:p>
          <w:p w14:paraId="501586E3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B76" w:rsidRPr="00FA3F85" w14:paraId="5C94A3DF" w14:textId="77777777" w:rsidTr="00424578">
        <w:trPr>
          <w:trHeight w:val="18"/>
        </w:trPr>
        <w:tc>
          <w:tcPr>
            <w:tcW w:w="1064" w:type="dxa"/>
          </w:tcPr>
          <w:p w14:paraId="2D26F22F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5.22</w:t>
            </w:r>
          </w:p>
        </w:tc>
        <w:tc>
          <w:tcPr>
            <w:tcW w:w="959" w:type="dxa"/>
          </w:tcPr>
          <w:p w14:paraId="4A25C52C" w14:textId="1993BB1F" w:rsidR="000D5B76" w:rsidRPr="00A11118" w:rsidRDefault="00397A67" w:rsidP="00A7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38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064" w:type="dxa"/>
          </w:tcPr>
          <w:p w14:paraId="260A097E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14:paraId="6A1AFED0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Отыскание точек экстремума.</w:t>
            </w:r>
          </w:p>
        </w:tc>
        <w:tc>
          <w:tcPr>
            <w:tcW w:w="959" w:type="dxa"/>
          </w:tcPr>
          <w:p w14:paraId="28AE5BD0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2" w:type="dxa"/>
          </w:tcPr>
          <w:p w14:paraId="440503C4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.урок изучения нового учебного материала</w:t>
            </w:r>
          </w:p>
          <w:p w14:paraId="0F6E61CE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Э-7,12</w:t>
            </w:r>
          </w:p>
        </w:tc>
        <w:tc>
          <w:tcPr>
            <w:tcW w:w="4081" w:type="dxa"/>
          </w:tcPr>
          <w:p w14:paraId="18AAC905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Уметь исследовать простейшие функции на монотонность и на экстремумы, строить графики простейших функций; извлекать необходимую информацию из учебно – научных текстов.</w:t>
            </w:r>
          </w:p>
        </w:tc>
        <w:tc>
          <w:tcPr>
            <w:tcW w:w="1266" w:type="dxa"/>
          </w:tcPr>
          <w:p w14:paraId="6AEE8C98" w14:textId="77777777" w:rsidR="000D5B76" w:rsidRPr="00FA3F85" w:rsidRDefault="000D5B76" w:rsidP="000218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Создание компьютерной презентации об исследовании функции. п 30(2)</w:t>
            </w:r>
          </w:p>
        </w:tc>
      </w:tr>
      <w:tr w:rsidR="000D5B76" w:rsidRPr="00FA3F85" w14:paraId="6B233089" w14:textId="77777777" w:rsidTr="00424578">
        <w:trPr>
          <w:trHeight w:val="18"/>
        </w:trPr>
        <w:tc>
          <w:tcPr>
            <w:tcW w:w="1064" w:type="dxa"/>
          </w:tcPr>
          <w:p w14:paraId="4D5F7734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5.23-5.25</w:t>
            </w:r>
          </w:p>
        </w:tc>
        <w:tc>
          <w:tcPr>
            <w:tcW w:w="959" w:type="dxa"/>
          </w:tcPr>
          <w:p w14:paraId="626CF3E2" w14:textId="71084161" w:rsidR="00FF5FA4" w:rsidRDefault="00DB58A8" w:rsidP="00A7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97A67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14:paraId="08D517D2" w14:textId="68CAE31D" w:rsidR="00397A67" w:rsidRDefault="00DB58A8" w:rsidP="00A7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97A67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14:paraId="71FF8A49" w14:textId="5666AC75" w:rsidR="00397A67" w:rsidRPr="00A11118" w:rsidRDefault="00B838D3" w:rsidP="00A7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97A67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064" w:type="dxa"/>
          </w:tcPr>
          <w:p w14:paraId="7368F8CB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14:paraId="1D1D81B4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Построение графиков функций.</w:t>
            </w:r>
          </w:p>
        </w:tc>
        <w:tc>
          <w:tcPr>
            <w:tcW w:w="959" w:type="dxa"/>
          </w:tcPr>
          <w:p w14:paraId="100596E8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42" w:type="dxa"/>
          </w:tcPr>
          <w:p w14:paraId="417B04D1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.урок изучения нового учебного материала</w:t>
            </w:r>
          </w:p>
          <w:p w14:paraId="2774AB28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.формирования и совершенствования умений и навыков.</w:t>
            </w:r>
          </w:p>
          <w:p w14:paraId="41D6E038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Дифференцированный раздаточный материал</w:t>
            </w:r>
          </w:p>
          <w:p w14:paraId="6B649125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3.комбинированный</w:t>
            </w:r>
          </w:p>
          <w:p w14:paraId="0C211941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Дифференцированный</w:t>
            </w:r>
          </w:p>
        </w:tc>
        <w:tc>
          <w:tcPr>
            <w:tcW w:w="4081" w:type="dxa"/>
          </w:tcPr>
          <w:p w14:paraId="6CD279CC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Уметь исследовать простейшие функции на монотонность, строить графики простейших функций; работать по заданному алгоритму, аргументировать решение и найденные ошибки, участвовать в диалоге.</w:t>
            </w:r>
          </w:p>
        </w:tc>
        <w:tc>
          <w:tcPr>
            <w:tcW w:w="1266" w:type="dxa"/>
          </w:tcPr>
          <w:p w14:paraId="6197873C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п 31</w:t>
            </w:r>
          </w:p>
          <w:p w14:paraId="0D2BFA04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B76" w:rsidRPr="00FA3F85" w14:paraId="13301F89" w14:textId="77777777" w:rsidTr="00424578">
        <w:trPr>
          <w:trHeight w:val="18"/>
        </w:trPr>
        <w:tc>
          <w:tcPr>
            <w:tcW w:w="1064" w:type="dxa"/>
          </w:tcPr>
          <w:p w14:paraId="4009E3BE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5.26</w:t>
            </w:r>
          </w:p>
        </w:tc>
        <w:tc>
          <w:tcPr>
            <w:tcW w:w="959" w:type="dxa"/>
          </w:tcPr>
          <w:p w14:paraId="5672C01F" w14:textId="70F65C81" w:rsidR="00FF5FA4" w:rsidRPr="00397A67" w:rsidRDefault="00397A67" w:rsidP="00A70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A6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B58A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97A67">
              <w:rPr>
                <w:rFonts w:ascii="Times New Roman" w:hAnsi="Times New Roman" w:cs="Times New Roman"/>
                <w:b/>
                <w:sz w:val="20"/>
                <w:szCs w:val="20"/>
              </w:rPr>
              <w:t>.04</w:t>
            </w:r>
          </w:p>
        </w:tc>
        <w:tc>
          <w:tcPr>
            <w:tcW w:w="1064" w:type="dxa"/>
          </w:tcPr>
          <w:p w14:paraId="0B4145C6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14:paraId="621E6E9B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 7 по теме «Применение производной для 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ния фун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9" w:type="dxa"/>
          </w:tcPr>
          <w:p w14:paraId="44861A8F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742" w:type="dxa"/>
          </w:tcPr>
          <w:p w14:paraId="67B5A927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контроля и коррекции знаний, умений и навыков</w:t>
            </w:r>
          </w:p>
        </w:tc>
        <w:tc>
          <w:tcPr>
            <w:tcW w:w="4081" w:type="dxa"/>
          </w:tcPr>
          <w:p w14:paraId="3F2728C4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Систематизировать полученные знания. Уметь владеть навыками контроля и оценки своей деятельности</w:t>
            </w:r>
          </w:p>
        </w:tc>
        <w:tc>
          <w:tcPr>
            <w:tcW w:w="1266" w:type="dxa"/>
          </w:tcPr>
          <w:p w14:paraId="5C53BABF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B76" w:rsidRPr="00FA3F85" w14:paraId="3C36A1F0" w14:textId="77777777" w:rsidTr="00424578">
        <w:trPr>
          <w:trHeight w:val="18"/>
        </w:trPr>
        <w:tc>
          <w:tcPr>
            <w:tcW w:w="1064" w:type="dxa"/>
          </w:tcPr>
          <w:p w14:paraId="38367EB2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7-5.29</w:t>
            </w:r>
          </w:p>
        </w:tc>
        <w:tc>
          <w:tcPr>
            <w:tcW w:w="959" w:type="dxa"/>
          </w:tcPr>
          <w:p w14:paraId="1DA747C9" w14:textId="75AA6A41" w:rsidR="00FF5FA4" w:rsidRDefault="00B838D3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58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97A67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14:paraId="3579AAAF" w14:textId="12D415AC" w:rsidR="00397A67" w:rsidRDefault="00B838D3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397A67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14:paraId="1795CC0D" w14:textId="5E8D5D5A" w:rsidR="00397A67" w:rsidRPr="00FF5FA4" w:rsidRDefault="00B838D3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58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97A6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B58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4" w:type="dxa"/>
          </w:tcPr>
          <w:p w14:paraId="68C1C558" w14:textId="77777777" w:rsidR="000D5B76" w:rsidRPr="00FF5FA4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14:paraId="6CBCAAC4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Отыскание наибольшего и наименьшего значений непрерывной функции на промежутке.</w:t>
            </w:r>
          </w:p>
        </w:tc>
        <w:tc>
          <w:tcPr>
            <w:tcW w:w="959" w:type="dxa"/>
          </w:tcPr>
          <w:p w14:paraId="1CF00D54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42" w:type="dxa"/>
          </w:tcPr>
          <w:p w14:paraId="403C0730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.урок изучения нового учебного материала</w:t>
            </w:r>
          </w:p>
          <w:p w14:paraId="59EC94B4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.формирования и совершенствования умений и навы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Э-7,12</w:t>
            </w:r>
          </w:p>
          <w:p w14:paraId="6411962E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Дифференцированный раздаточный материал</w:t>
            </w:r>
          </w:p>
          <w:p w14:paraId="11BB45EB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3.комбинированный</w:t>
            </w:r>
          </w:p>
          <w:p w14:paraId="58760EBA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Дифференцированный</w:t>
            </w:r>
          </w:p>
        </w:tc>
        <w:tc>
          <w:tcPr>
            <w:tcW w:w="4081" w:type="dxa"/>
          </w:tcPr>
          <w:p w14:paraId="441FE4EA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Уметь исследовать в простейших случаях функции на монотонность, находить наибольшие и наименьшие значения функций; составлять алгоритмы, отражать в письменной форме результаты деятельности.</w:t>
            </w:r>
          </w:p>
        </w:tc>
        <w:tc>
          <w:tcPr>
            <w:tcW w:w="1266" w:type="dxa"/>
          </w:tcPr>
          <w:p w14:paraId="169DBBB4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п 32(1)</w:t>
            </w:r>
          </w:p>
        </w:tc>
      </w:tr>
      <w:tr w:rsidR="000D5B76" w:rsidRPr="00FA3F85" w14:paraId="73842831" w14:textId="77777777" w:rsidTr="00424578">
        <w:trPr>
          <w:trHeight w:val="18"/>
        </w:trPr>
        <w:tc>
          <w:tcPr>
            <w:tcW w:w="1064" w:type="dxa"/>
          </w:tcPr>
          <w:p w14:paraId="16EF3AD9" w14:textId="77777777" w:rsidR="000D5B76" w:rsidRPr="00FA3F85" w:rsidRDefault="000D5B76" w:rsidP="00FF7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5.30-5.3</w:t>
            </w:r>
            <w:r w:rsidR="00FF7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9" w:type="dxa"/>
          </w:tcPr>
          <w:p w14:paraId="72B15552" w14:textId="6830A34F" w:rsidR="00FF5FA4" w:rsidRPr="00397A67" w:rsidRDefault="00397A67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838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97A67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14:paraId="1823175D" w14:textId="7F6621A4" w:rsidR="00397A67" w:rsidRDefault="00DB58A8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97A67" w:rsidRPr="00397A67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14:paraId="154405E8" w14:textId="57365BF3" w:rsidR="00397A67" w:rsidRPr="00037BCE" w:rsidRDefault="00397A67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38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064" w:type="dxa"/>
          </w:tcPr>
          <w:p w14:paraId="6DA354D1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14:paraId="2DF9D754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Задачи на отыскание наибольших и наименьших значений величин.</w:t>
            </w:r>
          </w:p>
        </w:tc>
        <w:tc>
          <w:tcPr>
            <w:tcW w:w="959" w:type="dxa"/>
          </w:tcPr>
          <w:p w14:paraId="64C67FAA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42" w:type="dxa"/>
          </w:tcPr>
          <w:p w14:paraId="2E1C87E8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.урок изучения нового учебного материала</w:t>
            </w:r>
          </w:p>
          <w:p w14:paraId="17969F62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.формирования и совершенствования умений и навыков.</w:t>
            </w:r>
          </w:p>
          <w:p w14:paraId="086D2CC0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Дифференцированный раздаточный материал</w:t>
            </w:r>
          </w:p>
          <w:p w14:paraId="5F5A736D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3.комбинированный</w:t>
            </w:r>
          </w:p>
          <w:p w14:paraId="2C0B06D9" w14:textId="77777777" w:rsidR="000D5B76" w:rsidRPr="00FA3F85" w:rsidRDefault="000D5B76" w:rsidP="000D5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Дифференц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ЕГЭ-7,12</w:t>
            </w:r>
          </w:p>
        </w:tc>
        <w:tc>
          <w:tcPr>
            <w:tcW w:w="4081" w:type="dxa"/>
          </w:tcPr>
          <w:p w14:paraId="3E127C0A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Уметь находить наибольшие и наименьшие значения функций; использовать для решения познавательных задач</w:t>
            </w:r>
          </w:p>
        </w:tc>
        <w:tc>
          <w:tcPr>
            <w:tcW w:w="1266" w:type="dxa"/>
          </w:tcPr>
          <w:p w14:paraId="662D50DD" w14:textId="77777777" w:rsidR="000D5B76" w:rsidRPr="00FA3F85" w:rsidRDefault="000D5B76" w:rsidP="000218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п 32(2) Создание компьютерной презентации об исследовании функции. п 30(2)</w:t>
            </w:r>
          </w:p>
        </w:tc>
      </w:tr>
      <w:tr w:rsidR="000D5B76" w:rsidRPr="00FA3F85" w14:paraId="1C0358FF" w14:textId="77777777" w:rsidTr="00424578">
        <w:trPr>
          <w:trHeight w:val="18"/>
        </w:trPr>
        <w:tc>
          <w:tcPr>
            <w:tcW w:w="1064" w:type="dxa"/>
          </w:tcPr>
          <w:p w14:paraId="3006CDF2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5.34</w:t>
            </w:r>
          </w:p>
        </w:tc>
        <w:tc>
          <w:tcPr>
            <w:tcW w:w="959" w:type="dxa"/>
          </w:tcPr>
          <w:p w14:paraId="1017975B" w14:textId="18A8D4F9" w:rsidR="00A97B41" w:rsidRPr="00397A67" w:rsidRDefault="00397A67" w:rsidP="00A97B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A6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B58A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97A67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1064" w:type="dxa"/>
          </w:tcPr>
          <w:p w14:paraId="74163ABF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14:paraId="13D8B68A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8 по теме «Применение производной»</w:t>
            </w:r>
          </w:p>
        </w:tc>
        <w:tc>
          <w:tcPr>
            <w:tcW w:w="959" w:type="dxa"/>
          </w:tcPr>
          <w:p w14:paraId="7BDF7710" w14:textId="77777777" w:rsidR="000D5B76" w:rsidRPr="00FA3F85" w:rsidRDefault="00FF7362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2" w:type="dxa"/>
          </w:tcPr>
          <w:p w14:paraId="46E7A416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контроля и коррекции знаний, умений и навыков</w:t>
            </w:r>
          </w:p>
        </w:tc>
        <w:tc>
          <w:tcPr>
            <w:tcW w:w="4081" w:type="dxa"/>
          </w:tcPr>
          <w:p w14:paraId="3F8EC2D3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Систематизировать полученные знания. Уметь владеть навыками контроля и оценки своей деятельности</w:t>
            </w:r>
          </w:p>
        </w:tc>
        <w:tc>
          <w:tcPr>
            <w:tcW w:w="1266" w:type="dxa"/>
          </w:tcPr>
          <w:p w14:paraId="62D4E288" w14:textId="77777777" w:rsidR="000D5B76" w:rsidRPr="00FA3F85" w:rsidRDefault="000D5B76" w:rsidP="000D5B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B76" w:rsidRPr="00FA3F85" w14:paraId="2923ACE0" w14:textId="77777777" w:rsidTr="00424578">
        <w:trPr>
          <w:trHeight w:val="18"/>
        </w:trPr>
        <w:tc>
          <w:tcPr>
            <w:tcW w:w="14772" w:type="dxa"/>
            <w:gridSpan w:val="8"/>
          </w:tcPr>
          <w:p w14:paraId="4779DD18" w14:textId="77777777" w:rsidR="000D5B76" w:rsidRPr="00037BCE" w:rsidRDefault="000D5B76" w:rsidP="000D5B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BCE">
              <w:rPr>
                <w:rFonts w:ascii="Times New Roman" w:hAnsi="Times New Roman" w:cs="Times New Roman"/>
                <w:b/>
                <w:bCs/>
                <w:iCs/>
              </w:rPr>
              <w:t>Раздел 6. Обобщающее повторение - 6 часов</w:t>
            </w:r>
          </w:p>
        </w:tc>
      </w:tr>
      <w:tr w:rsidR="000D5B76" w:rsidRPr="00FA3F85" w14:paraId="39EEB028" w14:textId="77777777" w:rsidTr="00424578">
        <w:trPr>
          <w:trHeight w:val="18"/>
        </w:trPr>
        <w:tc>
          <w:tcPr>
            <w:tcW w:w="1064" w:type="dxa"/>
          </w:tcPr>
          <w:p w14:paraId="58ABC7F8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959" w:type="dxa"/>
          </w:tcPr>
          <w:p w14:paraId="51235095" w14:textId="49CDAF9A" w:rsidR="00FF5FA4" w:rsidRPr="003B2DAD" w:rsidRDefault="00DB58A8" w:rsidP="00C36B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97A67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064" w:type="dxa"/>
            <w:shd w:val="clear" w:color="auto" w:fill="auto"/>
          </w:tcPr>
          <w:p w14:paraId="52D735A6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14:paraId="2532131F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Тождественные преобразования</w:t>
            </w:r>
          </w:p>
        </w:tc>
        <w:tc>
          <w:tcPr>
            <w:tcW w:w="959" w:type="dxa"/>
            <w:shd w:val="clear" w:color="auto" w:fill="auto"/>
          </w:tcPr>
          <w:p w14:paraId="0D1462BB" w14:textId="77777777" w:rsidR="000D5B76" w:rsidRPr="00FA3F85" w:rsidRDefault="00FC1E6F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2" w:type="dxa"/>
          </w:tcPr>
          <w:p w14:paraId="621C6AEF" w14:textId="77777777" w:rsidR="000D5B76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.комбинированный</w:t>
            </w:r>
          </w:p>
          <w:p w14:paraId="773F4C34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Э-9</w:t>
            </w:r>
          </w:p>
        </w:tc>
        <w:tc>
          <w:tcPr>
            <w:tcW w:w="4081" w:type="dxa"/>
          </w:tcPr>
          <w:p w14:paraId="525B70FC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Уметь преобразовывать по известным формулам и правилам тригонометрические выражения, </w:t>
            </w:r>
          </w:p>
        </w:tc>
        <w:tc>
          <w:tcPr>
            <w:tcW w:w="1266" w:type="dxa"/>
          </w:tcPr>
          <w:p w14:paraId="190A4466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Тестовые задания В</w:t>
            </w:r>
            <w:proofErr w:type="gramStart"/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</w:p>
        </w:tc>
      </w:tr>
      <w:tr w:rsidR="000D5B76" w:rsidRPr="00FA3F85" w14:paraId="4C94689F" w14:textId="77777777" w:rsidTr="00424578">
        <w:trPr>
          <w:trHeight w:val="18"/>
        </w:trPr>
        <w:tc>
          <w:tcPr>
            <w:tcW w:w="1064" w:type="dxa"/>
          </w:tcPr>
          <w:p w14:paraId="14E8C3BA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-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9" w:type="dxa"/>
          </w:tcPr>
          <w:p w14:paraId="40A97E34" w14:textId="5D7ACF0C" w:rsidR="00FF5FA4" w:rsidRPr="00397A67" w:rsidRDefault="00397A67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A6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838D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97A67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  <w:p w14:paraId="415B5D3E" w14:textId="285CC49C" w:rsidR="00397A67" w:rsidRPr="00037BCE" w:rsidRDefault="00397A67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7A6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B58A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397A67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1064" w:type="dxa"/>
            <w:shd w:val="clear" w:color="auto" w:fill="auto"/>
          </w:tcPr>
          <w:p w14:paraId="6914F0E2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14:paraId="6369F460" w14:textId="77777777" w:rsidR="005D0966" w:rsidRDefault="005D0966" w:rsidP="000D5B76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межуточная итоговая аттестация.</w:t>
            </w:r>
          </w:p>
          <w:p w14:paraId="72D104C0" w14:textId="77777777" w:rsidR="000D5B76" w:rsidRPr="00FD4933" w:rsidRDefault="005D0966" w:rsidP="000D5B76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0D5B76">
              <w:rPr>
                <w:rFonts w:ascii="Times New Roman" w:eastAsia="Times New Roman" w:hAnsi="Times New Roman" w:cs="Times New Roman"/>
                <w:sz w:val="20"/>
                <w:szCs w:val="20"/>
              </w:rPr>
              <w:t>онтрольная работа в формате ЕГЭ</w:t>
            </w:r>
            <w:r w:rsidR="000D5B76" w:rsidRPr="00FD4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9" w:type="dxa"/>
            <w:shd w:val="clear" w:color="auto" w:fill="auto"/>
          </w:tcPr>
          <w:p w14:paraId="57B03FF2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2" w:type="dxa"/>
          </w:tcPr>
          <w:p w14:paraId="1F920D0B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контроля знаний, умений и навыков</w:t>
            </w:r>
          </w:p>
        </w:tc>
        <w:tc>
          <w:tcPr>
            <w:tcW w:w="4081" w:type="dxa"/>
          </w:tcPr>
          <w:p w14:paraId="410B2893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14:paraId="6420777A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B76" w:rsidRPr="00FA3F85" w14:paraId="4DDF7D40" w14:textId="77777777" w:rsidTr="00424578">
        <w:trPr>
          <w:trHeight w:val="18"/>
        </w:trPr>
        <w:tc>
          <w:tcPr>
            <w:tcW w:w="1064" w:type="dxa"/>
          </w:tcPr>
          <w:p w14:paraId="747E8BC7" w14:textId="77777777" w:rsidR="000D5B76" w:rsidRPr="00FA3F85" w:rsidRDefault="000D5B76" w:rsidP="00A70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36B19">
              <w:rPr>
                <w:rFonts w:ascii="Times New Roman" w:hAnsi="Times New Roman" w:cs="Times New Roman"/>
                <w:sz w:val="20"/>
                <w:szCs w:val="20"/>
              </w:rPr>
              <w:t>-6.5</w:t>
            </w:r>
          </w:p>
        </w:tc>
        <w:tc>
          <w:tcPr>
            <w:tcW w:w="959" w:type="dxa"/>
          </w:tcPr>
          <w:p w14:paraId="64059458" w14:textId="77777777" w:rsidR="000D5B76" w:rsidRDefault="00DB58A8" w:rsidP="00A7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  <w:p w14:paraId="35C54056" w14:textId="1DF5E73A" w:rsidR="00DB58A8" w:rsidRPr="003B2DAD" w:rsidRDefault="00DB58A8" w:rsidP="00A70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</w:tc>
        <w:tc>
          <w:tcPr>
            <w:tcW w:w="1064" w:type="dxa"/>
            <w:shd w:val="clear" w:color="auto" w:fill="auto"/>
          </w:tcPr>
          <w:p w14:paraId="6B420492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14:paraId="5EB6535E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 xml:space="preserve">Тригонометрические уравнения, неравенства. </w:t>
            </w:r>
          </w:p>
        </w:tc>
        <w:tc>
          <w:tcPr>
            <w:tcW w:w="959" w:type="dxa"/>
            <w:shd w:val="clear" w:color="auto" w:fill="auto"/>
          </w:tcPr>
          <w:p w14:paraId="13A92095" w14:textId="77777777" w:rsidR="000D5B76" w:rsidRPr="00FA3F85" w:rsidRDefault="00FC1E6F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2" w:type="dxa"/>
          </w:tcPr>
          <w:p w14:paraId="5A53A907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-2 комбинированные</w:t>
            </w:r>
          </w:p>
          <w:p w14:paraId="56885486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Э 9,13,15</w:t>
            </w:r>
          </w:p>
        </w:tc>
        <w:tc>
          <w:tcPr>
            <w:tcW w:w="4081" w:type="dxa"/>
          </w:tcPr>
          <w:p w14:paraId="471F707F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Привести в систему и обобщить умения решать тригонометрические неравенства уравнения, их системы</w:t>
            </w:r>
          </w:p>
        </w:tc>
        <w:tc>
          <w:tcPr>
            <w:tcW w:w="1266" w:type="dxa"/>
          </w:tcPr>
          <w:p w14:paraId="1C2B8D7C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Тестовые задания В, С, С</w:t>
            </w:r>
          </w:p>
        </w:tc>
      </w:tr>
      <w:tr w:rsidR="000D5B76" w:rsidRPr="00FA3F85" w14:paraId="6C62CB72" w14:textId="77777777" w:rsidTr="00424578">
        <w:trPr>
          <w:trHeight w:val="18"/>
        </w:trPr>
        <w:tc>
          <w:tcPr>
            <w:tcW w:w="1064" w:type="dxa"/>
          </w:tcPr>
          <w:p w14:paraId="11D4EABA" w14:textId="77777777" w:rsidR="000D5B76" w:rsidRPr="00FA3F85" w:rsidRDefault="000D5B76" w:rsidP="00A70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F5F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36B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9" w:type="dxa"/>
          </w:tcPr>
          <w:p w14:paraId="303D9951" w14:textId="5A2EB997" w:rsidR="000D5B76" w:rsidRPr="00397A67" w:rsidRDefault="00DB58A8" w:rsidP="000D5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397A67" w:rsidRPr="00397A67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064" w:type="dxa"/>
            <w:shd w:val="clear" w:color="auto" w:fill="auto"/>
          </w:tcPr>
          <w:p w14:paraId="462F97A9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14:paraId="2ADA0311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Производная и её применение</w:t>
            </w:r>
          </w:p>
        </w:tc>
        <w:tc>
          <w:tcPr>
            <w:tcW w:w="959" w:type="dxa"/>
            <w:shd w:val="clear" w:color="auto" w:fill="auto"/>
          </w:tcPr>
          <w:p w14:paraId="08B46065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2" w:type="dxa"/>
          </w:tcPr>
          <w:p w14:paraId="0AE2C588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1-2 комбинированные</w:t>
            </w:r>
          </w:p>
          <w:p w14:paraId="38C0A6C8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Э – 7,12</w:t>
            </w:r>
          </w:p>
        </w:tc>
        <w:tc>
          <w:tcPr>
            <w:tcW w:w="4081" w:type="dxa"/>
          </w:tcPr>
          <w:p w14:paraId="51CB1F39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привести в систему и обобщить умения вычислять производные элементарных функций, исследовать функции на монотонность, находить наибольшие и наименьшие значения функций.</w:t>
            </w:r>
          </w:p>
        </w:tc>
        <w:tc>
          <w:tcPr>
            <w:tcW w:w="1266" w:type="dxa"/>
          </w:tcPr>
          <w:p w14:paraId="78799C01" w14:textId="77777777" w:rsidR="000D5B76" w:rsidRPr="00FA3F85" w:rsidRDefault="000D5B76" w:rsidP="000D5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F85">
              <w:rPr>
                <w:rFonts w:ascii="Times New Roman" w:hAnsi="Times New Roman" w:cs="Times New Roman"/>
                <w:sz w:val="20"/>
                <w:szCs w:val="20"/>
              </w:rPr>
              <w:t>Тестовые задания В, В</w:t>
            </w:r>
          </w:p>
        </w:tc>
      </w:tr>
    </w:tbl>
    <w:p w14:paraId="2523C2A3" w14:textId="77777777" w:rsidR="00D02497" w:rsidRPr="00FA3F85" w:rsidRDefault="00D02497" w:rsidP="0002188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D02497" w:rsidRPr="00FA3F85" w:rsidSect="002E3A82">
      <w:footerReference w:type="default" r:id="rId21"/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1B40B" w14:textId="77777777" w:rsidR="00FE470C" w:rsidRDefault="00FE470C" w:rsidP="005119D2">
      <w:pPr>
        <w:spacing w:after="0" w:line="240" w:lineRule="auto"/>
      </w:pPr>
      <w:r>
        <w:separator/>
      </w:r>
    </w:p>
  </w:endnote>
  <w:endnote w:type="continuationSeparator" w:id="0">
    <w:p w14:paraId="68F2F6EC" w14:textId="77777777" w:rsidR="00FE470C" w:rsidRDefault="00FE470C" w:rsidP="0051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0527014"/>
      <w:docPartObj>
        <w:docPartGallery w:val="Page Numbers (Bottom of Page)"/>
        <w:docPartUnique/>
      </w:docPartObj>
    </w:sdtPr>
    <w:sdtEndPr/>
    <w:sdtContent>
      <w:p w14:paraId="7CDC5EBA" w14:textId="77777777" w:rsidR="008C332C" w:rsidRDefault="008C332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F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2B028D" w14:textId="77777777" w:rsidR="008C332C" w:rsidRDefault="008C332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49D76" w14:textId="77777777" w:rsidR="00FE470C" w:rsidRDefault="00FE470C" w:rsidP="005119D2">
      <w:pPr>
        <w:spacing w:after="0" w:line="240" w:lineRule="auto"/>
      </w:pPr>
      <w:r>
        <w:separator/>
      </w:r>
    </w:p>
  </w:footnote>
  <w:footnote w:type="continuationSeparator" w:id="0">
    <w:p w14:paraId="46B7B962" w14:textId="77777777" w:rsidR="00FE470C" w:rsidRDefault="00FE470C" w:rsidP="00511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A73547"/>
    <w:multiLevelType w:val="hybridMultilevel"/>
    <w:tmpl w:val="F130816E"/>
    <w:lvl w:ilvl="0" w:tplc="BEE29BAE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941D4B"/>
    <w:multiLevelType w:val="hybridMultilevel"/>
    <w:tmpl w:val="0B1C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D3AF6"/>
    <w:multiLevelType w:val="hybridMultilevel"/>
    <w:tmpl w:val="0B1C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D6351"/>
    <w:multiLevelType w:val="hybridMultilevel"/>
    <w:tmpl w:val="BD4ED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F50CA"/>
    <w:multiLevelType w:val="hybridMultilevel"/>
    <w:tmpl w:val="1E0AA5B2"/>
    <w:lvl w:ilvl="0" w:tplc="27CC3C5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EC1F34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328B64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D8BAFE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EC31C4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ECD0E2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58AA56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76CEB2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A6FC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B715C6"/>
    <w:multiLevelType w:val="hybridMultilevel"/>
    <w:tmpl w:val="D994B866"/>
    <w:lvl w:ilvl="0" w:tplc="CF1AB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3D5"/>
    <w:rsid w:val="0002188C"/>
    <w:rsid w:val="00023E97"/>
    <w:rsid w:val="00035451"/>
    <w:rsid w:val="00037BCE"/>
    <w:rsid w:val="00041398"/>
    <w:rsid w:val="00045550"/>
    <w:rsid w:val="00054F52"/>
    <w:rsid w:val="00055604"/>
    <w:rsid w:val="00063297"/>
    <w:rsid w:val="000902A7"/>
    <w:rsid w:val="000B43C1"/>
    <w:rsid w:val="000B6223"/>
    <w:rsid w:val="000D18FC"/>
    <w:rsid w:val="000D5B76"/>
    <w:rsid w:val="000E1C24"/>
    <w:rsid w:val="000F781F"/>
    <w:rsid w:val="00102FEE"/>
    <w:rsid w:val="00103E0C"/>
    <w:rsid w:val="00106923"/>
    <w:rsid w:val="0011743A"/>
    <w:rsid w:val="0013106E"/>
    <w:rsid w:val="0014328A"/>
    <w:rsid w:val="00161075"/>
    <w:rsid w:val="00191FD7"/>
    <w:rsid w:val="001E4A06"/>
    <w:rsid w:val="001E4BD8"/>
    <w:rsid w:val="00207EEF"/>
    <w:rsid w:val="00210B3E"/>
    <w:rsid w:val="00235AC9"/>
    <w:rsid w:val="00247799"/>
    <w:rsid w:val="00255A96"/>
    <w:rsid w:val="00265F57"/>
    <w:rsid w:val="002672D8"/>
    <w:rsid w:val="0027360C"/>
    <w:rsid w:val="002766F8"/>
    <w:rsid w:val="00283A56"/>
    <w:rsid w:val="00285B7A"/>
    <w:rsid w:val="00290B90"/>
    <w:rsid w:val="00295363"/>
    <w:rsid w:val="002C2344"/>
    <w:rsid w:val="002C3828"/>
    <w:rsid w:val="002E3A82"/>
    <w:rsid w:val="002F2A56"/>
    <w:rsid w:val="002F417B"/>
    <w:rsid w:val="00307890"/>
    <w:rsid w:val="003112F2"/>
    <w:rsid w:val="003162AF"/>
    <w:rsid w:val="00331577"/>
    <w:rsid w:val="00332D79"/>
    <w:rsid w:val="003539A9"/>
    <w:rsid w:val="0035552B"/>
    <w:rsid w:val="0036762A"/>
    <w:rsid w:val="00397A67"/>
    <w:rsid w:val="003A19D8"/>
    <w:rsid w:val="003A4278"/>
    <w:rsid w:val="003A5DE6"/>
    <w:rsid w:val="003A7A58"/>
    <w:rsid w:val="003B2A80"/>
    <w:rsid w:val="003B2DAD"/>
    <w:rsid w:val="003B3398"/>
    <w:rsid w:val="003C0AF8"/>
    <w:rsid w:val="003C291F"/>
    <w:rsid w:val="003E23DA"/>
    <w:rsid w:val="003E2F72"/>
    <w:rsid w:val="00400BF6"/>
    <w:rsid w:val="00424578"/>
    <w:rsid w:val="00430043"/>
    <w:rsid w:val="00432282"/>
    <w:rsid w:val="0043318E"/>
    <w:rsid w:val="0043635D"/>
    <w:rsid w:val="0045235D"/>
    <w:rsid w:val="00480709"/>
    <w:rsid w:val="00496159"/>
    <w:rsid w:val="004A06B3"/>
    <w:rsid w:val="004A3C37"/>
    <w:rsid w:val="004A5CA0"/>
    <w:rsid w:val="004B0390"/>
    <w:rsid w:val="004B2342"/>
    <w:rsid w:val="004C407C"/>
    <w:rsid w:val="004D68F1"/>
    <w:rsid w:val="004F6FC5"/>
    <w:rsid w:val="00500F30"/>
    <w:rsid w:val="005119D2"/>
    <w:rsid w:val="005138A4"/>
    <w:rsid w:val="0051456C"/>
    <w:rsid w:val="00515851"/>
    <w:rsid w:val="00523029"/>
    <w:rsid w:val="005230FB"/>
    <w:rsid w:val="00526FC0"/>
    <w:rsid w:val="00540282"/>
    <w:rsid w:val="00546C6A"/>
    <w:rsid w:val="00550115"/>
    <w:rsid w:val="005529D7"/>
    <w:rsid w:val="00554BA2"/>
    <w:rsid w:val="00570218"/>
    <w:rsid w:val="005718F5"/>
    <w:rsid w:val="00583BCC"/>
    <w:rsid w:val="00592C66"/>
    <w:rsid w:val="00597813"/>
    <w:rsid w:val="005B3A4C"/>
    <w:rsid w:val="005B519F"/>
    <w:rsid w:val="005D0966"/>
    <w:rsid w:val="005D1BDD"/>
    <w:rsid w:val="005F1938"/>
    <w:rsid w:val="0060249C"/>
    <w:rsid w:val="00603CD0"/>
    <w:rsid w:val="006047AF"/>
    <w:rsid w:val="00615B26"/>
    <w:rsid w:val="00636594"/>
    <w:rsid w:val="00637E5D"/>
    <w:rsid w:val="0066314D"/>
    <w:rsid w:val="006638AE"/>
    <w:rsid w:val="00681836"/>
    <w:rsid w:val="00683B18"/>
    <w:rsid w:val="00690B71"/>
    <w:rsid w:val="00697B5C"/>
    <w:rsid w:val="006B0EC4"/>
    <w:rsid w:val="006B2B83"/>
    <w:rsid w:val="006C49C5"/>
    <w:rsid w:val="006E1DCD"/>
    <w:rsid w:val="006F7916"/>
    <w:rsid w:val="00703280"/>
    <w:rsid w:val="00720EBD"/>
    <w:rsid w:val="00763B80"/>
    <w:rsid w:val="00763FA1"/>
    <w:rsid w:val="00772F69"/>
    <w:rsid w:val="00786C1E"/>
    <w:rsid w:val="007A30F9"/>
    <w:rsid w:val="007A5A79"/>
    <w:rsid w:val="007B1171"/>
    <w:rsid w:val="007E5880"/>
    <w:rsid w:val="007F15D3"/>
    <w:rsid w:val="007F3E42"/>
    <w:rsid w:val="007F5C00"/>
    <w:rsid w:val="0080046B"/>
    <w:rsid w:val="00806472"/>
    <w:rsid w:val="00811934"/>
    <w:rsid w:val="00842D2D"/>
    <w:rsid w:val="00851E45"/>
    <w:rsid w:val="008647E7"/>
    <w:rsid w:val="00890755"/>
    <w:rsid w:val="008A064F"/>
    <w:rsid w:val="008C061C"/>
    <w:rsid w:val="008C332C"/>
    <w:rsid w:val="008D0C9A"/>
    <w:rsid w:val="008E18EA"/>
    <w:rsid w:val="008F0F66"/>
    <w:rsid w:val="008F1BF3"/>
    <w:rsid w:val="008F3C47"/>
    <w:rsid w:val="00914511"/>
    <w:rsid w:val="0091478F"/>
    <w:rsid w:val="009274E0"/>
    <w:rsid w:val="00934358"/>
    <w:rsid w:val="0094764A"/>
    <w:rsid w:val="00950F68"/>
    <w:rsid w:val="00957E1E"/>
    <w:rsid w:val="00965B7E"/>
    <w:rsid w:val="009734BF"/>
    <w:rsid w:val="009A0FDE"/>
    <w:rsid w:val="009A4B0D"/>
    <w:rsid w:val="009B26C4"/>
    <w:rsid w:val="009C48DE"/>
    <w:rsid w:val="009D51DB"/>
    <w:rsid w:val="009E60ED"/>
    <w:rsid w:val="009F1EC6"/>
    <w:rsid w:val="00A00D4E"/>
    <w:rsid w:val="00A10AB5"/>
    <w:rsid w:val="00A11118"/>
    <w:rsid w:val="00A11EE2"/>
    <w:rsid w:val="00A32A8B"/>
    <w:rsid w:val="00A50063"/>
    <w:rsid w:val="00A5461D"/>
    <w:rsid w:val="00A70CDB"/>
    <w:rsid w:val="00A711BE"/>
    <w:rsid w:val="00A764DA"/>
    <w:rsid w:val="00A93052"/>
    <w:rsid w:val="00A97B41"/>
    <w:rsid w:val="00A97F61"/>
    <w:rsid w:val="00AB741A"/>
    <w:rsid w:val="00AB7D51"/>
    <w:rsid w:val="00AC486F"/>
    <w:rsid w:val="00AC7F5E"/>
    <w:rsid w:val="00AD25B9"/>
    <w:rsid w:val="00AD648C"/>
    <w:rsid w:val="00B219B1"/>
    <w:rsid w:val="00B3177D"/>
    <w:rsid w:val="00B64BD9"/>
    <w:rsid w:val="00B704FE"/>
    <w:rsid w:val="00B76F58"/>
    <w:rsid w:val="00B81B42"/>
    <w:rsid w:val="00B838D3"/>
    <w:rsid w:val="00B965C7"/>
    <w:rsid w:val="00B97E40"/>
    <w:rsid w:val="00BA0DE1"/>
    <w:rsid w:val="00BA15B3"/>
    <w:rsid w:val="00BA2376"/>
    <w:rsid w:val="00BA7FCB"/>
    <w:rsid w:val="00BB6188"/>
    <w:rsid w:val="00BC5959"/>
    <w:rsid w:val="00BD01F4"/>
    <w:rsid w:val="00BD0D1D"/>
    <w:rsid w:val="00BE4E83"/>
    <w:rsid w:val="00BF06CB"/>
    <w:rsid w:val="00BF1707"/>
    <w:rsid w:val="00C0283B"/>
    <w:rsid w:val="00C17BEC"/>
    <w:rsid w:val="00C36B19"/>
    <w:rsid w:val="00C37B7E"/>
    <w:rsid w:val="00C507FF"/>
    <w:rsid w:val="00C631E0"/>
    <w:rsid w:val="00C673D5"/>
    <w:rsid w:val="00C678D2"/>
    <w:rsid w:val="00C71233"/>
    <w:rsid w:val="00C74234"/>
    <w:rsid w:val="00C96690"/>
    <w:rsid w:val="00CC2EF3"/>
    <w:rsid w:val="00CC6FA4"/>
    <w:rsid w:val="00CC7086"/>
    <w:rsid w:val="00CD6D19"/>
    <w:rsid w:val="00CE0D4D"/>
    <w:rsid w:val="00CE26EF"/>
    <w:rsid w:val="00D02497"/>
    <w:rsid w:val="00D06551"/>
    <w:rsid w:val="00D147BA"/>
    <w:rsid w:val="00D32C9D"/>
    <w:rsid w:val="00D37FA4"/>
    <w:rsid w:val="00D43935"/>
    <w:rsid w:val="00D54EEE"/>
    <w:rsid w:val="00D56E56"/>
    <w:rsid w:val="00D72C55"/>
    <w:rsid w:val="00DA167B"/>
    <w:rsid w:val="00DA2441"/>
    <w:rsid w:val="00DB1841"/>
    <w:rsid w:val="00DB58A8"/>
    <w:rsid w:val="00DB7944"/>
    <w:rsid w:val="00DC0FD7"/>
    <w:rsid w:val="00DD7BCE"/>
    <w:rsid w:val="00DE389E"/>
    <w:rsid w:val="00E01927"/>
    <w:rsid w:val="00E217A2"/>
    <w:rsid w:val="00E30CFF"/>
    <w:rsid w:val="00EB3AAB"/>
    <w:rsid w:val="00EE31A7"/>
    <w:rsid w:val="00EF71F7"/>
    <w:rsid w:val="00F110AB"/>
    <w:rsid w:val="00F12FC0"/>
    <w:rsid w:val="00F22F34"/>
    <w:rsid w:val="00F24456"/>
    <w:rsid w:val="00F32251"/>
    <w:rsid w:val="00F45E74"/>
    <w:rsid w:val="00F52452"/>
    <w:rsid w:val="00F63CE8"/>
    <w:rsid w:val="00F6750A"/>
    <w:rsid w:val="00F70E4C"/>
    <w:rsid w:val="00F92BE0"/>
    <w:rsid w:val="00F95205"/>
    <w:rsid w:val="00F96FB7"/>
    <w:rsid w:val="00FA2005"/>
    <w:rsid w:val="00FA2CE5"/>
    <w:rsid w:val="00FA3F85"/>
    <w:rsid w:val="00FB2F3B"/>
    <w:rsid w:val="00FC1E6F"/>
    <w:rsid w:val="00FD464A"/>
    <w:rsid w:val="00FD4933"/>
    <w:rsid w:val="00FE470C"/>
    <w:rsid w:val="00FF5FA4"/>
    <w:rsid w:val="00FF7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E828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3D5"/>
  </w:style>
  <w:style w:type="paragraph" w:styleId="1">
    <w:name w:val="heading 1"/>
    <w:basedOn w:val="a"/>
    <w:next w:val="a"/>
    <w:link w:val="10"/>
    <w:uiPriority w:val="9"/>
    <w:qFormat/>
    <w:rsid w:val="00DD7B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7B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7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7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DD7B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D7B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05560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F781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42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D2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523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11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19D2"/>
  </w:style>
  <w:style w:type="paragraph" w:styleId="ac">
    <w:name w:val="footer"/>
    <w:basedOn w:val="a"/>
    <w:link w:val="ad"/>
    <w:uiPriority w:val="99"/>
    <w:unhideWhenUsed/>
    <w:rsid w:val="00511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1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6585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2164-BA8B-4144-851D-7B1D7ADB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1</Pages>
  <Words>5561</Words>
  <Characters>3169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HP</cp:lastModifiedBy>
  <cp:revision>66</cp:revision>
  <cp:lastPrinted>2020-11-13T06:03:00Z</cp:lastPrinted>
  <dcterms:created xsi:type="dcterms:W3CDTF">2018-08-31T12:36:00Z</dcterms:created>
  <dcterms:modified xsi:type="dcterms:W3CDTF">2020-11-19T05:50:00Z</dcterms:modified>
</cp:coreProperties>
</file>